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99A3" w14:textId="024C3985" w:rsidR="00B62D02" w:rsidRDefault="00435ABC" w:rsidP="00B417DC">
      <w:pPr>
        <w:spacing w:after="0" w:line="240" w:lineRule="auto"/>
        <w:jc w:val="center"/>
        <w:rPr>
          <w:rFonts w:ascii="SutonnyMJ" w:hAnsi="SutonnyMJ"/>
          <w:sz w:val="34"/>
          <w:szCs w:val="34"/>
        </w:rPr>
      </w:pPr>
      <w:r w:rsidRPr="00435ABC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B1159" wp14:editId="26FE22B7">
                <wp:simplePos x="0" y="0"/>
                <wp:positionH relativeFrom="column">
                  <wp:posOffset>3529330</wp:posOffset>
                </wp:positionH>
                <wp:positionV relativeFrom="paragraph">
                  <wp:posOffset>3175</wp:posOffset>
                </wp:positionV>
                <wp:extent cx="738505" cy="277495"/>
                <wp:effectExtent l="0" t="0" r="2349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C9CA" w14:textId="501E3DBA" w:rsidR="00435ABC" w:rsidRDefault="00D77CEB">
                            <w:r>
                              <w:t>16</w:t>
                            </w:r>
                            <w:r w:rsidR="00435ABC">
                              <w:t>-</w:t>
                            </w:r>
                            <w:r>
                              <w:t>03</w:t>
                            </w:r>
                            <w:r w:rsidR="00435ABC">
                              <w:t>-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B1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9pt;margin-top:.25pt;width:58.15pt;height:21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yNDwIAAB4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">
                <v:textbox>
                  <w:txbxContent>
                    <w:p w14:paraId="649FC9CA" w14:textId="501E3DBA" w:rsidR="00435ABC" w:rsidRDefault="00D77CEB">
                      <w:r>
                        <w:t>16</w:t>
                      </w:r>
                      <w:r w:rsidR="00435ABC">
                        <w:t>-</w:t>
                      </w:r>
                      <w:r>
                        <w:t>03</w:t>
                      </w:r>
                      <w:r w:rsidR="00435ABC">
                        <w:t>-2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7CE">
        <w:rPr>
          <w:rFonts w:ascii="SutonnyMJ" w:hAnsi="SutonnyMJ"/>
          <w:sz w:val="34"/>
          <w:szCs w:val="34"/>
        </w:rPr>
        <w:t xml:space="preserve">           </w:t>
      </w:r>
      <w:r w:rsidR="004462FB">
        <w:rPr>
          <w:rFonts w:ascii="SutonnyMJ" w:hAnsi="SutonnyMJ"/>
          <w:sz w:val="34"/>
          <w:szCs w:val="34"/>
        </w:rPr>
        <w:t>m„wó K‡jR Ae Uv½vBj</w:t>
      </w:r>
    </w:p>
    <w:p w14:paraId="3B760F93" w14:textId="77777777" w:rsidR="00CA37CE" w:rsidRDefault="00CA37CE" w:rsidP="00B417DC">
      <w:pPr>
        <w:spacing w:after="0" w:line="240" w:lineRule="auto"/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wbe©vPbx cixÿv-2024 </w:t>
      </w:r>
    </w:p>
    <w:p w14:paraId="4F7AB83D" w14:textId="155F1D0C" w:rsidR="006A0D14" w:rsidRDefault="00CA37CE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</w:t>
      </w:r>
      <w:r w:rsidR="006A0D14">
        <w:rPr>
          <w:rFonts w:ascii="SutonnyMJ" w:hAnsi="SutonnyMJ"/>
          <w:sz w:val="24"/>
          <w:szCs w:val="24"/>
        </w:rPr>
        <w:t>D”PZi MwYZ</w:t>
      </w:r>
      <w:r w:rsidR="00707C45">
        <w:rPr>
          <w:rFonts w:ascii="SutonnyMJ" w:hAnsi="SutonnyMJ"/>
          <w:sz w:val="24"/>
          <w:szCs w:val="24"/>
        </w:rPr>
        <w:t xml:space="preserve"> 1g cÎ</w:t>
      </w:r>
    </w:p>
    <w:p w14:paraId="3EDFA3F7" w14:textId="1F896DD6" w:rsidR="00CA37CE" w:rsidRPr="00CA37CE" w:rsidRDefault="00CA37CE" w:rsidP="00B417DC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sz w:val="24"/>
          <w:szCs w:val="24"/>
        </w:rPr>
        <w:t xml:space="preserve">                                     </w:t>
      </w:r>
      <w:r w:rsidR="008C4BFD">
        <w:rPr>
          <w:rFonts w:ascii="SutonnyMJ" w:hAnsi="SutonnyMJ"/>
          <w:b/>
          <w:bCs/>
          <w:sz w:val="24"/>
          <w:szCs w:val="24"/>
        </w:rPr>
        <w:t xml:space="preserve">  </w:t>
      </w:r>
      <w:r>
        <w:rPr>
          <w:rFonts w:ascii="SutonnyMJ" w:hAnsi="SutonnyMJ"/>
          <w:b/>
          <w:bCs/>
          <w:sz w:val="24"/>
          <w:szCs w:val="24"/>
        </w:rPr>
        <w:t xml:space="preserve">    </w:t>
      </w:r>
      <w:r w:rsidRPr="00CA37CE">
        <w:rPr>
          <w:rFonts w:ascii="SutonnyMJ" w:hAnsi="SutonnyMJ"/>
          <w:b/>
          <w:bCs/>
          <w:sz w:val="24"/>
          <w:szCs w:val="24"/>
        </w:rPr>
        <w:t>K-wefvM</w:t>
      </w:r>
    </w:p>
    <w:p w14:paraId="2C4B13E8" w14:textId="07846D66" w:rsidR="00536F51" w:rsidRDefault="000E337C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 w:rsidRPr="003E0798">
        <w:rPr>
          <w:rFonts w:ascii="SutonnyMJ" w:hAnsi="SutonnyMJ"/>
          <w:b/>
          <w:bCs/>
          <w:sz w:val="24"/>
          <w:szCs w:val="24"/>
          <w:u w:val="single"/>
        </w:rPr>
        <w:t>01.</w:t>
      </w:r>
      <w:r>
        <w:rPr>
          <w:rFonts w:ascii="SutonnyMJ" w:hAnsi="SutonnyMJ"/>
          <w:sz w:val="24"/>
          <w:szCs w:val="24"/>
        </w:rPr>
        <w:t xml:space="preserve"> </w:t>
      </w:r>
      <w:r w:rsidR="00135D10">
        <w:rPr>
          <w:rFonts w:ascii="SutonnyMJ" w:hAnsi="SutonnyMJ"/>
          <w:sz w:val="24"/>
          <w:szCs w:val="24"/>
        </w:rPr>
        <w:t>`„k¨Kít</w:t>
      </w:r>
      <w:r w:rsidR="00CA37CE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,  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25CF2ABC" w14:textId="19601E96" w:rsidR="00707C45" w:rsidRDefault="001D75F9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K)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SutonnyMJ" w:hAnsi="SutonnyMJ"/>
          <w:sz w:val="24"/>
          <w:szCs w:val="24"/>
        </w:rPr>
        <w:t>g¨vwUª·wU wecÖwZmg n‡j</w:t>
      </w:r>
      <w:r w:rsidR="007C0678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="SutonnyMJ" w:hAnsi="SutonnyMJ"/>
          <w:sz w:val="24"/>
          <w:szCs w:val="24"/>
        </w:rPr>
        <w:t xml:space="preserve"> Gi gvb wbY©q Ki|</w:t>
      </w:r>
    </w:p>
    <w:p w14:paraId="400ACC08" w14:textId="3E8097C4" w:rsidR="001D75F9" w:rsidRDefault="001D75F9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L) </w:t>
      </w:r>
      <w:r w:rsidR="004753EC">
        <w:rPr>
          <w:rFonts w:ascii="SutonnyMJ" w:hAnsi="SutonnyMJ"/>
          <w:sz w:val="24"/>
          <w:szCs w:val="24"/>
        </w:rPr>
        <w:t>cÖgvY Ki †h,</w:t>
      </w:r>
      <w:r w:rsidR="00381AF8">
        <w:rPr>
          <w:rFonts w:ascii="SutonnyMJ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= -(2xyz+1)(x-y)(y-z)(z-x)</m:t>
        </m:r>
      </m:oMath>
      <w:r w:rsidR="004753EC">
        <w:rPr>
          <w:rFonts w:ascii="SutonnyMJ" w:hAnsi="SutonnyMJ"/>
          <w:sz w:val="24"/>
          <w:szCs w:val="24"/>
        </w:rPr>
        <w:t xml:space="preserve"> </w:t>
      </w:r>
    </w:p>
    <w:p w14:paraId="09470BB8" w14:textId="0AAA8768" w:rsidR="007745C3" w:rsidRDefault="001D75F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M) </w:t>
      </w:r>
      <w:r w:rsidR="004753EC">
        <w:rPr>
          <w:rFonts w:ascii="SutonnyMJ" w:hAnsi="SutonnyMJ"/>
          <w:sz w:val="24"/>
          <w:szCs w:val="24"/>
        </w:rPr>
        <w:t>Ggb GKwU g¨vwUª·</w:t>
      </w:r>
      <w:r w:rsidR="008321C7">
        <w:rPr>
          <w:rFonts w:ascii="SutonnyMJ" w:hAnsi="SutonnyMJ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753EC">
        <w:rPr>
          <w:rFonts w:ascii="SutonnyMJ" w:hAnsi="SutonnyMJ"/>
          <w:sz w:val="24"/>
          <w:szCs w:val="24"/>
        </w:rPr>
        <w:t xml:space="preserve"> wbY©q Ki †hb</w:t>
      </w:r>
      <w:r w:rsidR="008321C7">
        <w:rPr>
          <w:rFonts w:ascii="SutonnyMJ" w:hAnsi="SutonnyMJ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=CB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14:paraId="0FB61723" w14:textId="1F88AAA4" w:rsidR="00217870" w:rsidRDefault="00DB5E0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2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030287">
        <w:rPr>
          <w:rFonts w:ascii="SutonnyMJ" w:eastAsiaTheme="minorEastAsia" w:hAnsi="SutonnyMJ"/>
          <w:sz w:val="24"/>
          <w:szCs w:val="24"/>
        </w:rPr>
        <w:t xml:space="preserve">`„k¨Kí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x-6y+c=0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e„ËwU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030287">
        <w:rPr>
          <w:rFonts w:ascii="SutonnyMJ" w:eastAsiaTheme="minorEastAsia" w:hAnsi="SutonnyMJ"/>
          <w:sz w:val="24"/>
          <w:szCs w:val="24"/>
        </w:rPr>
        <w:t xml:space="preserve"> Aÿ‡K ¯úk© K‡i|</w:t>
      </w:r>
    </w:p>
    <w:p w14:paraId="6A9F501F" w14:textId="28E0470F" w:rsidR="00030287" w:rsidRDefault="00030287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462839">
        <w:rPr>
          <w:rFonts w:ascii="SutonnyMJ" w:eastAsiaTheme="minorEastAsia" w:hAnsi="SutonnyMJ"/>
          <w:sz w:val="24"/>
          <w:szCs w:val="24"/>
        </w:rPr>
        <w:t xml:space="preserve"> e„ËwUi e¨vmva© wbY©q Ki</w:t>
      </w:r>
      <w:r w:rsidR="004B51FE">
        <w:rPr>
          <w:rFonts w:ascii="SutonnyMJ" w:eastAsiaTheme="minorEastAsia" w:hAnsi="SutonnyMJ"/>
          <w:sz w:val="24"/>
          <w:szCs w:val="24"/>
        </w:rPr>
        <w:t xml:space="preserve"> Ges Gi Øviv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4B51FE">
        <w:rPr>
          <w:rFonts w:ascii="SutonnyMJ" w:eastAsiaTheme="minorEastAsia" w:hAnsi="SutonnyMJ"/>
          <w:sz w:val="24"/>
          <w:szCs w:val="24"/>
        </w:rPr>
        <w:t xml:space="preserve"> A‡ÿi †Q</w:t>
      </w:r>
      <w:r w:rsidR="00EC7B7E">
        <w:rPr>
          <w:rFonts w:ascii="SutonnyMJ" w:eastAsiaTheme="minorEastAsia" w:hAnsi="SutonnyMJ"/>
          <w:sz w:val="24"/>
          <w:szCs w:val="24"/>
        </w:rPr>
        <w:t>`</w:t>
      </w:r>
      <w:r w:rsidR="004B51FE">
        <w:rPr>
          <w:rFonts w:ascii="SutonnyMJ" w:eastAsiaTheme="minorEastAsia" w:hAnsi="SutonnyMJ"/>
          <w:sz w:val="24"/>
          <w:szCs w:val="24"/>
        </w:rPr>
        <w:t>vs‡ki cwigvb wbY©q Ki|</w:t>
      </w:r>
      <w:r>
        <w:rPr>
          <w:rFonts w:ascii="SutonnyMJ" w:eastAsiaTheme="minorEastAsia" w:hAnsi="SutonnyMJ"/>
          <w:sz w:val="24"/>
          <w:szCs w:val="24"/>
        </w:rPr>
        <w:t xml:space="preserve"> </w:t>
      </w:r>
    </w:p>
    <w:p w14:paraId="3B9CAE28" w14:textId="30E18CE0" w:rsidR="004B51FE" w:rsidRDefault="004B51F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>
        <w:rPr>
          <w:rFonts w:ascii="SutonnyMJ" w:eastAsiaTheme="minorEastAsia" w:hAnsi="SutonnyMJ"/>
          <w:sz w:val="24"/>
          <w:szCs w:val="24"/>
        </w:rPr>
        <w:t>Gi gvb Ges ¯úk© we›`yi ¯’vbv¼ wbY©q Ki|</w:t>
      </w:r>
    </w:p>
    <w:p w14:paraId="2921B8C7" w14:textId="084EE83F" w:rsidR="004B51FE" w:rsidRDefault="004B51F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DwÏc‡Ki e„‡Ëi mv‡_ mg‡Kw›`ªK Ge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r>
        <w:rPr>
          <w:rFonts w:ascii="SutonnyMJ" w:eastAsiaTheme="minorEastAsia" w:hAnsi="SutonnyMJ"/>
          <w:sz w:val="24"/>
          <w:szCs w:val="24"/>
        </w:rPr>
        <w:t>Aÿ‡K ¯úk© K‡</w:t>
      </w:r>
      <w:r w:rsidR="004F7C75">
        <w:rPr>
          <w:rFonts w:ascii="SutonnyMJ" w:eastAsiaTheme="minorEastAsia" w:hAnsi="SutonnyMJ"/>
          <w:sz w:val="24"/>
          <w:szCs w:val="24"/>
        </w:rPr>
        <w:t>i</w:t>
      </w:r>
      <w:r>
        <w:rPr>
          <w:rFonts w:ascii="SutonnyMJ" w:eastAsiaTheme="minorEastAsia" w:hAnsi="SutonnyMJ"/>
          <w:sz w:val="24"/>
          <w:szCs w:val="24"/>
        </w:rPr>
        <w:t xml:space="preserve"> Giƒc e„‡Ëi</w:t>
      </w:r>
      <w:r w:rsidR="004F7C75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SutonnyMJ" w:eastAsiaTheme="minorEastAsia" w:hAnsi="SutonnyMJ"/>
          <w:sz w:val="24"/>
          <w:szCs w:val="24"/>
        </w:rPr>
        <w:t xml:space="preserve"> A‡ÿi ‡Q`vsk wbY©q Ki|</w:t>
      </w:r>
    </w:p>
    <w:p w14:paraId="2781BE07" w14:textId="3C6C4B44" w:rsidR="008321C7" w:rsidRDefault="000A559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B85F4" wp14:editId="21860046">
                <wp:simplePos x="0" y="0"/>
                <wp:positionH relativeFrom="column">
                  <wp:posOffset>882043</wp:posOffset>
                </wp:positionH>
                <wp:positionV relativeFrom="paragraph">
                  <wp:posOffset>121645</wp:posOffset>
                </wp:positionV>
                <wp:extent cx="559558" cy="286603"/>
                <wp:effectExtent l="0" t="0" r="0" b="0"/>
                <wp:wrapNone/>
                <wp:docPr id="31009441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39BFE" w14:textId="04EFAF44" w:rsidR="000A5593" w:rsidRDefault="000A5593" w:rsidP="000A5593">
                            <w:r>
                              <w:t>B(0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5F4" id="Text Box 9" o:spid="_x0000_s1027" type="#_x0000_t202" style="position:absolute;margin-left:69.45pt;margin-top:9.6pt;width:44.0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QHGQ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" filled="f" stroked="f" strokeweight=".5pt">
                <v:textbox>
                  <w:txbxContent>
                    <w:p w14:paraId="02A39BFE" w14:textId="04EFAF44" w:rsidR="000A5593" w:rsidRDefault="000A5593" w:rsidP="000A5593">
                      <w:r>
                        <w:t>B(0,3)</w:t>
                      </w:r>
                    </w:p>
                  </w:txbxContent>
                </v:textbox>
              </v:shap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2D095" wp14:editId="3189BABB">
                <wp:simplePos x="0" y="0"/>
                <wp:positionH relativeFrom="column">
                  <wp:posOffset>852985</wp:posOffset>
                </wp:positionH>
                <wp:positionV relativeFrom="paragraph">
                  <wp:posOffset>215957</wp:posOffset>
                </wp:positionV>
                <wp:extent cx="668740" cy="668740"/>
                <wp:effectExtent l="0" t="0" r="36195" b="36195"/>
                <wp:wrapNone/>
                <wp:docPr id="152064263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66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17FB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7pt" to="119.8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jKmgEAAIwDAAAOAAAAZHJzL2Uyb0RvYy54bWysU9uO0zAQfUfiHyy/06QrV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C942E" wp14:editId="453F882E">
                <wp:simplePos x="0" y="0"/>
                <wp:positionH relativeFrom="column">
                  <wp:posOffset>955343</wp:posOffset>
                </wp:positionH>
                <wp:positionV relativeFrom="paragraph">
                  <wp:posOffset>181837</wp:posOffset>
                </wp:positionV>
                <wp:extent cx="0" cy="743803"/>
                <wp:effectExtent l="0" t="0" r="38100" b="37465"/>
                <wp:wrapNone/>
                <wp:docPr id="2242177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D585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14.3pt" to="75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03A56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3.</w:t>
      </w:r>
      <w:r w:rsidR="00203A56">
        <w:rPr>
          <w:rFonts w:ascii="SutonnyMJ" w:eastAsiaTheme="minorEastAsia" w:hAnsi="SutonnyMJ"/>
          <w:sz w:val="24"/>
          <w:szCs w:val="24"/>
        </w:rPr>
        <w:t xml:space="preserve"> `„k¨Kí</w:t>
      </w:r>
      <w:r w:rsidR="00691693">
        <w:rPr>
          <w:rFonts w:ascii="SutonnyMJ" w:eastAsiaTheme="minorEastAsia" w:hAnsi="SutonnyMJ"/>
          <w:sz w:val="24"/>
          <w:szCs w:val="24"/>
        </w:rPr>
        <w:t>:</w:t>
      </w:r>
    </w:p>
    <w:p w14:paraId="692BFF72" w14:textId="4460C3CB" w:rsidR="001D75F9" w:rsidRDefault="008321C7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</w:t>
      </w:r>
    </w:p>
    <w:p w14:paraId="15314EF1" w14:textId="21904892" w:rsidR="00A2773C" w:rsidRDefault="000A5593" w:rsidP="00B417DC">
      <w:pPr>
        <w:spacing w:after="0" w:line="240" w:lineRule="auto"/>
        <w:rPr>
          <w:rFonts w:ascii="SutonnyMJ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A025" wp14:editId="4AD9C374">
                <wp:simplePos x="0" y="0"/>
                <wp:positionH relativeFrom="column">
                  <wp:posOffset>871220</wp:posOffset>
                </wp:positionH>
                <wp:positionV relativeFrom="paragraph">
                  <wp:posOffset>229709</wp:posOffset>
                </wp:positionV>
                <wp:extent cx="559558" cy="286603"/>
                <wp:effectExtent l="0" t="0" r="0" b="0"/>
                <wp:wrapNone/>
                <wp:docPr id="3213444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6526B" w14:textId="254007C1" w:rsidR="000A5593" w:rsidRDefault="000A5593" w:rsidP="000A5593">
                            <w:r>
                              <w:t>O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A025" id="_x0000_s1028" type="#_x0000_t202" style="position:absolute;margin-left:68.6pt;margin-top:18.1pt;width:44.0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" filled="f" stroked="f" strokeweight=".5pt">
                <v:textbox>
                  <w:txbxContent>
                    <w:p w14:paraId="31C6526B" w14:textId="254007C1" w:rsidR="000A5593" w:rsidRDefault="000A5593" w:rsidP="000A5593">
                      <w:r>
                        <w:t>O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78588" wp14:editId="4434BC17">
                <wp:simplePos x="0" y="0"/>
                <wp:positionH relativeFrom="column">
                  <wp:posOffset>1309370</wp:posOffset>
                </wp:positionH>
                <wp:positionV relativeFrom="paragraph">
                  <wp:posOffset>63026</wp:posOffset>
                </wp:positionV>
                <wp:extent cx="559558" cy="286603"/>
                <wp:effectExtent l="0" t="0" r="0" b="0"/>
                <wp:wrapNone/>
                <wp:docPr id="17844719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FF76" w14:textId="78FD9885" w:rsidR="000A5593" w:rsidRDefault="000A5593">
                            <w:r>
                              <w:t>A(4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588" id="_x0000_s1029" type="#_x0000_t202" style="position:absolute;margin-left:103.1pt;margin-top:4.95pt;width:44.0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" filled="f" stroked="f" strokeweight=".5pt">
                <v:textbox>
                  <w:txbxContent>
                    <w:p w14:paraId="66BEFF76" w14:textId="78FD9885" w:rsidR="000A5593" w:rsidRDefault="000A5593">
                      <w:r>
                        <w:t>A(4,0)</w:t>
                      </w:r>
                    </w:p>
                  </w:txbxContent>
                </v:textbox>
              </v:shape>
            </w:pict>
          </mc:Fallback>
        </mc:AlternateContent>
      </w:r>
    </w:p>
    <w:p w14:paraId="477520A7" w14:textId="192BF55A" w:rsidR="00707C45" w:rsidRDefault="000A559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87247" wp14:editId="4C594EAC">
                <wp:simplePos x="0" y="0"/>
                <wp:positionH relativeFrom="column">
                  <wp:posOffset>798394</wp:posOffset>
                </wp:positionH>
                <wp:positionV relativeFrom="paragraph">
                  <wp:posOffset>51776</wp:posOffset>
                </wp:positionV>
                <wp:extent cx="941696" cy="0"/>
                <wp:effectExtent l="0" t="0" r="0" b="0"/>
                <wp:wrapNone/>
                <wp:docPr id="23802677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2D55B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4.1pt" to="13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9FDF54F" w14:textId="56C78C2C" w:rsidR="00707C45" w:rsidRDefault="00203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I </w:t>
      </w:r>
      <m:oMath>
        <m:r>
          <w:rPr>
            <w:rFonts w:ascii="Cambria Math" w:eastAsiaTheme="minorEastAsia" w:hAnsi="Cambria Math"/>
            <w:sz w:val="24"/>
            <w:szCs w:val="24"/>
          </w:rPr>
          <m:t>(6,7)</m:t>
        </m:r>
      </m:oMath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>we›`yØ‡qi ms‡hvRK †iLvi j¤^wØLÛ‡Ki mgxKiY wbY©q Ki|</w:t>
      </w:r>
    </w:p>
    <w:p w14:paraId="10DBD973" w14:textId="1F87F09F" w:rsidR="00203A56" w:rsidRDefault="00203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k¨</w:t>
      </w:r>
      <w:r w:rsidR="00B30312">
        <w:rPr>
          <w:rFonts w:ascii="SutonnyMJ" w:eastAsiaTheme="minorEastAsia" w:hAnsi="SutonnyMJ"/>
          <w:sz w:val="24"/>
          <w:szCs w:val="24"/>
        </w:rPr>
        <w:t xml:space="preserve">K‡í Av‡jv‡K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 w:rsidR="00B30312">
        <w:rPr>
          <w:rFonts w:ascii="SutonnyMJ" w:eastAsiaTheme="minorEastAsia" w:hAnsi="SutonnyMJ"/>
          <w:sz w:val="24"/>
          <w:szCs w:val="24"/>
        </w:rPr>
        <w:t>†iLv n‡Z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</m:oMath>
      <w:r w:rsidR="00B30312">
        <w:rPr>
          <w:rFonts w:ascii="SutonnyMJ" w:eastAsiaTheme="minorEastAsia" w:hAnsi="SutonnyMJ"/>
          <w:sz w:val="24"/>
          <w:szCs w:val="24"/>
        </w:rPr>
        <w:t xml:space="preserve"> GKK `~ieZ©x mgvšÍivj †iLvi mgxKiY wbY©q Ki|</w:t>
      </w:r>
    </w:p>
    <w:p w14:paraId="2D7F9B2F" w14:textId="0C65C166" w:rsidR="0037512D" w:rsidRDefault="00B30312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k¨K‡íi g~jwe›`y I</w:t>
      </w:r>
      <w:r w:rsidR="005F70D9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B </m:t>
        </m:r>
      </m:oMath>
      <w:r>
        <w:rPr>
          <w:rFonts w:ascii="SutonnyMJ" w:eastAsiaTheme="minorEastAsia" w:hAnsi="SutonnyMJ"/>
          <w:sz w:val="24"/>
          <w:szCs w:val="24"/>
        </w:rPr>
        <w:t>‡iLvs‡ki mgwÎLÛb we›`yØq †h wÎfzR MVb K‡i Zvi ‡ÿÎdj wbY©q Ki|</w:t>
      </w:r>
    </w:p>
    <w:p w14:paraId="73FF01EF" w14:textId="69F337CA" w:rsidR="0037512D" w:rsidRDefault="0037512D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4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`„k¨Kí-01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x-y=0 </m:t>
        </m:r>
      </m:oMath>
      <w:r w:rsidR="006949BF">
        <w:rPr>
          <w:rFonts w:ascii="SutonnyMJ" w:eastAsiaTheme="minorEastAsia" w:hAnsi="SutonnyMJ"/>
          <w:sz w:val="24"/>
          <w:szCs w:val="24"/>
        </w:rPr>
        <w:t>†iLvwU</w:t>
      </w:r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0x</m:t>
        </m:r>
      </m:oMath>
      <w:r w:rsidR="009E7512"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 xml:space="preserve"> e„‡Ëi</w:t>
      </w:r>
      <w:r w:rsidR="000B531B">
        <w:rPr>
          <w:rFonts w:ascii="SutonnyMJ" w:eastAsiaTheme="minorEastAsia" w:hAnsi="SutonnyMJ"/>
          <w:sz w:val="24"/>
          <w:szCs w:val="24"/>
        </w:rPr>
        <w:t xml:space="preserve"> </w:t>
      </w:r>
      <w:r w:rsidR="006949BF">
        <w:rPr>
          <w:rFonts w:ascii="SutonnyMJ" w:eastAsiaTheme="minorEastAsia" w:hAnsi="SutonnyMJ"/>
          <w:sz w:val="24"/>
          <w:szCs w:val="24"/>
        </w:rPr>
        <w:t>GKwU R¨v</w:t>
      </w:r>
    </w:p>
    <w:p w14:paraId="122BBB2B" w14:textId="6661ACAE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 e„ËwU Øviv A‡ÿi KwZ©Zvsk wbY©q Ki|</w:t>
      </w:r>
    </w:p>
    <w:p w14:paraId="14B9187B" w14:textId="13CA0E24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k¨K‡íi †iLvwU‡K e¨vm a</w:t>
      </w:r>
      <w:r w:rsidR="002F5564">
        <w:rPr>
          <w:rFonts w:ascii="SutonnyMJ" w:eastAsiaTheme="minorEastAsia" w:hAnsi="SutonnyMJ"/>
          <w:sz w:val="24"/>
          <w:szCs w:val="24"/>
        </w:rPr>
        <w:t>‡i</w:t>
      </w:r>
      <w:r>
        <w:rPr>
          <w:rFonts w:ascii="SutonnyMJ" w:eastAsiaTheme="minorEastAsia" w:hAnsi="SutonnyMJ"/>
          <w:sz w:val="24"/>
          <w:szCs w:val="24"/>
        </w:rPr>
        <w:t xml:space="preserve"> Aw¼Z e„‡Ëi mgxKiY wbY©q Ki|</w:t>
      </w:r>
    </w:p>
    <w:p w14:paraId="0EF5E9D6" w14:textId="1DA98BD2" w:rsidR="006949BF" w:rsidRDefault="006949B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GKwU e„‡Ëi mgxKiY wbY©q Ki hvi ‡K›`ª </w:t>
      </w:r>
      <m:oMath>
        <m:r>
          <w:rPr>
            <w:rFonts w:ascii="Cambria Math" w:eastAsiaTheme="minorEastAsia" w:hAnsi="Cambria Math"/>
            <w:sz w:val="24"/>
            <w:szCs w:val="24"/>
          </w:rPr>
          <m:t>(5,10)</m:t>
        </m:r>
      </m:oMath>
      <w:r>
        <w:rPr>
          <w:rFonts w:ascii="SutonnyMJ" w:eastAsiaTheme="minorEastAsia" w:hAnsi="SutonnyMJ"/>
          <w:sz w:val="24"/>
          <w:szCs w:val="24"/>
        </w:rPr>
        <w:t xml:space="preserve"> Ges `„k¨K‡íi e„Ë‡K ewnt¯’fv‡e ¯úk© K‡i</w:t>
      </w:r>
    </w:p>
    <w:p w14:paraId="00085EB1" w14:textId="63FD8075" w:rsidR="003F0CFB" w:rsidRDefault="003F0CFB" w:rsidP="00B417DC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24"/>
          <w:szCs w:val="24"/>
        </w:rPr>
      </w:pPr>
      <w:r w:rsidRPr="003F0CFB">
        <w:rPr>
          <w:rFonts w:ascii="SutonnyMJ" w:eastAsiaTheme="minorEastAsia" w:hAnsi="SutonnyMJ"/>
          <w:b/>
          <w:bCs/>
          <w:sz w:val="24"/>
          <w:szCs w:val="24"/>
        </w:rPr>
        <w:t>L-wefvM</w:t>
      </w:r>
    </w:p>
    <w:p w14:paraId="216FB930" w14:textId="7014CC11" w:rsidR="003F0CFB" w:rsidRDefault="00CE0A7A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BC18AE" wp14:editId="4A4BE782">
                <wp:simplePos x="0" y="0"/>
                <wp:positionH relativeFrom="column">
                  <wp:posOffset>1187450</wp:posOffset>
                </wp:positionH>
                <wp:positionV relativeFrom="paragraph">
                  <wp:posOffset>71755</wp:posOffset>
                </wp:positionV>
                <wp:extent cx="254000" cy="286385"/>
                <wp:effectExtent l="0" t="0" r="0" b="0"/>
                <wp:wrapNone/>
                <wp:docPr id="3540424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9B3E" w14:textId="0FE99EFE" w:rsidR="00CE0A7A" w:rsidRDefault="00CE0A7A" w:rsidP="00CE0A7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18AE" id="_x0000_s1030" type="#_x0000_t202" style="position:absolute;margin-left:93.5pt;margin-top:5.65pt;width:20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IK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Pq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" filled="f" stroked="f" strokeweight=".5pt">
                <v:textbox>
                  <w:txbxContent>
                    <w:p w14:paraId="7DBE9B3E" w14:textId="0FE99EFE" w:rsidR="00CE0A7A" w:rsidRDefault="00CE0A7A" w:rsidP="00CE0A7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0CFB"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5.</w:t>
      </w:r>
      <w:r w:rsidR="003F0CFB">
        <w:rPr>
          <w:rFonts w:ascii="SutonnyMJ" w:eastAsiaTheme="minorEastAsia" w:hAnsi="SutonnyMJ"/>
          <w:sz w:val="24"/>
          <w:szCs w:val="24"/>
        </w:rPr>
        <w:t xml:space="preserve"> </w:t>
      </w:r>
      <w:r w:rsidR="003322D5">
        <w:rPr>
          <w:rFonts w:ascii="SutonnyMJ" w:eastAsiaTheme="minorEastAsia" w:hAnsi="SutonnyMJ"/>
          <w:sz w:val="24"/>
          <w:szCs w:val="24"/>
        </w:rPr>
        <w:t xml:space="preserve"> `„k¨Kí-01: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</w:rPr>
          <m:t xml:space="preserve">ABC </m:t>
        </m:r>
      </m:oMath>
      <w:r w:rsidR="003322D5">
        <w:rPr>
          <w:rFonts w:ascii="SutonnyMJ" w:eastAsiaTheme="minorEastAsia" w:hAnsi="SutonnyMJ"/>
          <w:sz w:val="24"/>
          <w:szCs w:val="24"/>
        </w:rPr>
        <w:t>Gi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=75°,  B-C=15°</m:t>
        </m:r>
      </m:oMath>
      <w:r w:rsidR="003322D5">
        <w:rPr>
          <w:rFonts w:ascii="SutonnyMJ" w:eastAsiaTheme="minorEastAsia" w:hAnsi="SutonnyMJ"/>
          <w:sz w:val="24"/>
          <w:szCs w:val="24"/>
        </w:rPr>
        <w:t xml:space="preserve"> </w:t>
      </w:r>
    </w:p>
    <w:p w14:paraId="3FAE64AA" w14:textId="37BEB09E" w:rsidR="003322D5" w:rsidRDefault="0048566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0CA1A" wp14:editId="4340E1EA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444500" cy="286385"/>
                <wp:effectExtent l="0" t="0" r="0" b="0"/>
                <wp:wrapNone/>
                <wp:docPr id="15256832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C931" w14:textId="4DAD8F8A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CA1A" id="_x0000_s1031" type="#_x0000_t202" style="position:absolute;margin-left:63pt;margin-top:6.2pt;width:3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" filled="f" stroked="f" strokeweight=".5pt">
                <v:textbox>
                  <w:txbxContent>
                    <w:p w14:paraId="0CE6C931" w14:textId="4DAD8F8A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8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7CF7B" wp14:editId="0A3E6F6C">
                <wp:simplePos x="0" y="0"/>
                <wp:positionH relativeFrom="column">
                  <wp:posOffset>1428750</wp:posOffset>
                </wp:positionH>
                <wp:positionV relativeFrom="paragraph">
                  <wp:posOffset>78740</wp:posOffset>
                </wp:positionV>
                <wp:extent cx="673100" cy="381000"/>
                <wp:effectExtent l="0" t="0" r="0" b="0"/>
                <wp:wrapNone/>
                <wp:docPr id="8545542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7AEF" w14:textId="742EEBD4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CF7B" id="_x0000_s1032" type="#_x0000_t202" style="position:absolute;margin-left:112.5pt;margin-top:6.2pt;width:53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" filled="f" stroked="f" strokeweight=".5pt">
                <v:textbox>
                  <w:txbxContent>
                    <w:p w14:paraId="7ED97AEF" w14:textId="742EEBD4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7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CEC4B" wp14:editId="7128C30B">
                <wp:simplePos x="0" y="0"/>
                <wp:positionH relativeFrom="column">
                  <wp:posOffset>1079500</wp:posOffset>
                </wp:positionH>
                <wp:positionV relativeFrom="paragraph">
                  <wp:posOffset>53340</wp:posOffset>
                </wp:positionV>
                <wp:extent cx="508000" cy="437515"/>
                <wp:effectExtent l="19050" t="19050" r="44450" b="19685"/>
                <wp:wrapNone/>
                <wp:docPr id="47514164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4375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886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85pt;margin-top:4.2pt;width:40pt;height:3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" fillcolor="white [3201]" strokecolor="black [3200]" strokeweight="1pt"/>
            </w:pict>
          </mc:Fallback>
        </mc:AlternateContent>
      </w:r>
      <w:r w:rsidR="003322D5">
        <w:rPr>
          <w:rFonts w:ascii="SutonnyMJ" w:eastAsiaTheme="minorEastAsia" w:hAnsi="SutonnyMJ"/>
          <w:sz w:val="24"/>
          <w:szCs w:val="24"/>
        </w:rPr>
        <w:t xml:space="preserve">       `„k¨Kí-02:</w:t>
      </w:r>
      <w:r w:rsidR="00D7663E">
        <w:rPr>
          <w:rFonts w:ascii="SutonnyMJ" w:eastAsiaTheme="minorEastAsia" w:hAnsi="SutonnyMJ"/>
          <w:sz w:val="24"/>
          <w:szCs w:val="24"/>
        </w:rPr>
        <w:t xml:space="preserve"> </w:t>
      </w:r>
    </w:p>
    <w:p w14:paraId="697F93F0" w14:textId="7B1B05B2" w:rsidR="00CE0A7A" w:rsidRDefault="0048566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C74D0" wp14:editId="27E4160E">
                <wp:simplePos x="0" y="0"/>
                <wp:positionH relativeFrom="column">
                  <wp:posOffset>1123950</wp:posOffset>
                </wp:positionH>
                <wp:positionV relativeFrom="paragraph">
                  <wp:posOffset>194945</wp:posOffset>
                </wp:positionV>
                <wp:extent cx="635000" cy="286385"/>
                <wp:effectExtent l="0" t="0" r="0" b="0"/>
                <wp:wrapNone/>
                <wp:docPr id="104066169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FAF76" w14:textId="471A0E90" w:rsidR="00485661" w:rsidRPr="00AB2F37" w:rsidRDefault="00485661" w:rsidP="004856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F37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  <w:r w:rsidR="00AB2F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2F37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74D0" id="_x0000_s1033" type="#_x0000_t202" style="position:absolute;margin-left:88.5pt;margin-top:15.35pt;width:50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nUGAIAADI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" filled="f" stroked="f" strokeweight=".5pt">
                <v:textbox>
                  <w:txbxContent>
                    <w:p w14:paraId="5C6FAF76" w14:textId="471A0E90" w:rsidR="00485661" w:rsidRPr="00AB2F37" w:rsidRDefault="00485661" w:rsidP="00485661">
                      <w:pPr>
                        <w:rPr>
                          <w:sz w:val="20"/>
                          <w:szCs w:val="20"/>
                        </w:rPr>
                      </w:pPr>
                      <w:r w:rsidRPr="00AB2F37">
                        <w:rPr>
                          <w:sz w:val="20"/>
                          <w:szCs w:val="20"/>
                        </w:rPr>
                        <w:t>13</w:t>
                      </w:r>
                      <w:r w:rsidR="00AB2F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B2F37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9A65" wp14:editId="34C09947">
                <wp:simplePos x="0" y="0"/>
                <wp:positionH relativeFrom="column">
                  <wp:posOffset>869950</wp:posOffset>
                </wp:positionH>
                <wp:positionV relativeFrom="paragraph">
                  <wp:posOffset>76835</wp:posOffset>
                </wp:positionV>
                <wp:extent cx="254000" cy="286385"/>
                <wp:effectExtent l="0" t="0" r="0" b="0"/>
                <wp:wrapNone/>
                <wp:docPr id="21448888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4CB0" w14:textId="53B4A2A5" w:rsidR="00CE0A7A" w:rsidRDefault="00CE0A7A" w:rsidP="00CE0A7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9A65" id="_x0000_s1034" type="#_x0000_t202" style="position:absolute;margin-left:68.5pt;margin-top:6.05pt;width:20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b1GgIAADI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" filled="f" stroked="f" strokeweight=".5pt">
                <v:textbox>
                  <w:txbxContent>
                    <w:p w14:paraId="38B94CB0" w14:textId="53B4A2A5" w:rsidR="00CE0A7A" w:rsidRDefault="00CE0A7A" w:rsidP="00CE0A7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E0A7A"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5CAE7" wp14:editId="2B523D5A">
                <wp:simplePos x="0" y="0"/>
                <wp:positionH relativeFrom="column">
                  <wp:posOffset>1517650</wp:posOffset>
                </wp:positionH>
                <wp:positionV relativeFrom="paragraph">
                  <wp:posOffset>107950</wp:posOffset>
                </wp:positionV>
                <wp:extent cx="254000" cy="286385"/>
                <wp:effectExtent l="0" t="0" r="0" b="0"/>
                <wp:wrapNone/>
                <wp:docPr id="2027755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DEFC" w14:textId="3EE01692" w:rsidR="00CE0A7A" w:rsidRDefault="00CE0A7A" w:rsidP="00CE0A7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CAE7" id="_x0000_s1035" type="#_x0000_t202" style="position:absolute;margin-left:119.5pt;margin-top:8.5pt;width:20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kgGwIAADI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" filled="f" stroked="f" strokeweight=".5pt">
                <v:textbox>
                  <w:txbxContent>
                    <w:p w14:paraId="2DF2DEFC" w14:textId="3EE01692" w:rsidR="00CE0A7A" w:rsidRDefault="00CE0A7A" w:rsidP="00CE0A7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EAE79EE" w14:textId="77777777" w:rsidR="00C77EF4" w:rsidRDefault="00C77EF4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D64C318" w14:textId="13CF49C6" w:rsidR="003322D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F83970">
        <w:rPr>
          <w:rFonts w:ascii="SutonnyMJ" w:eastAsiaTheme="minorEastAsia" w:hAnsi="SutonnyMJ"/>
          <w:sz w:val="24"/>
          <w:szCs w:val="24"/>
        </w:rPr>
        <w:t xml:space="preserve"> ‡Kv‡Yi </w:t>
      </w:r>
      <w:r>
        <w:rPr>
          <w:rFonts w:ascii="SutonnyMJ" w:eastAsiaTheme="minorEastAsia" w:hAnsi="SutonnyMJ"/>
          <w:sz w:val="24"/>
          <w:szCs w:val="24"/>
        </w:rPr>
        <w:t>Gi gvb wbY©q Ki|</w:t>
      </w:r>
    </w:p>
    <w:p w14:paraId="08E79C27" w14:textId="5765990A" w:rsidR="003322D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`„k¨Kí-1 Abymv‡i ‡`LvI †h,</w:t>
      </w:r>
      <w:r w:rsidR="00C03567">
        <w:rPr>
          <w:rFonts w:ascii="SutonnyMJ" w:eastAsiaTheme="minorEastAsia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rad>
              </m:e>
            </m:rad>
          </m:e>
        </m:func>
      </m:oMath>
      <w:r w:rsidR="00C03567">
        <w:rPr>
          <w:rFonts w:ascii="SutonnyMJ" w:eastAsiaTheme="minorEastAsia" w:hAnsi="SutonnyMJ"/>
          <w:sz w:val="24"/>
          <w:szCs w:val="24"/>
        </w:rPr>
        <w:t xml:space="preserve"> </w:t>
      </w:r>
    </w:p>
    <w:p w14:paraId="3897D0D5" w14:textId="456571B1" w:rsidR="00707C45" w:rsidRDefault="003322D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k¨Kí-2 Abymv‡i wÎfzRwU mgvavb Ki|</w:t>
      </w:r>
    </w:p>
    <w:p w14:paraId="095035AE" w14:textId="4C97CC52" w:rsidR="00483799" w:rsidRDefault="0048379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BB03D20" w14:textId="3D5263BC" w:rsidR="00483799" w:rsidRDefault="00483799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6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D96BF1">
        <w:rPr>
          <w:rFonts w:ascii="SutonnyMJ" w:eastAsiaTheme="minorEastAsia" w:hAnsi="SutonnyMJ"/>
          <w:sz w:val="24"/>
          <w:szCs w:val="24"/>
        </w:rPr>
        <w:t xml:space="preserve">`„k¨Kí-1Ôt </w:t>
      </w:r>
      <m:oMath>
        <m:r>
          <w:rPr>
            <w:rFonts w:ascii="Cambria Math" w:eastAsiaTheme="minorEastAsia" w:hAnsi="Cambria Math"/>
            <w:sz w:val="24"/>
            <w:szCs w:val="24"/>
          </w:rPr>
          <m:t>2P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a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func>
      </m:oMath>
    </w:p>
    <w:p w14:paraId="036A7245" w14:textId="383E0FD7" w:rsidR="00D96BF1" w:rsidRDefault="00D96BF1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 `„k¨Kí-2t </w:t>
      </w:r>
      <m:oMath>
        <m:r>
          <w:rPr>
            <w:rFonts w:ascii="Cambria Math" w:eastAsiaTheme="minorEastAsia" w:hAnsi="Cambria Math"/>
            <w:sz w:val="24"/>
            <w:szCs w:val="24"/>
          </w:rPr>
          <m:t>sinx=a-siny,  cosx=b-cosy</m:t>
        </m:r>
      </m:oMath>
    </w:p>
    <w:p w14:paraId="1414D1BA" w14:textId="533F684A" w:rsidR="00CE0A7A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sin75°</m:t>
        </m:r>
      </m:oMath>
      <w:r>
        <w:rPr>
          <w:rFonts w:ascii="SutonnyMJ" w:eastAsiaTheme="minorEastAsia" w:hAnsi="SutonnyMJ"/>
          <w:sz w:val="24"/>
          <w:szCs w:val="24"/>
        </w:rPr>
        <w:t xml:space="preserve"> Gi gvb wbY©q Ki|(K¨vjKz‡jUi e¨ZxZ)</w:t>
      </w:r>
    </w:p>
    <w:p w14:paraId="7C13F034" w14:textId="4BB9EADE" w:rsidR="000510C3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†`LvI †h</w:t>
      </w:r>
      <w:r w:rsidR="007F30B1">
        <w:rPr>
          <w:rFonts w:ascii="SutonnyMJ" w:eastAsiaTheme="minorEastAsia" w:hAnsi="SutonnyMJ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sin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osx+cosy</m:t>
            </m:r>
          </m:den>
        </m:f>
      </m:oMath>
    </w:p>
    <w:p w14:paraId="0460D4E3" w14:textId="1429D257" w:rsidR="004C438D" w:rsidRDefault="000510C3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`„k¨Kí-2 n‡Z cÖgvb Ki †h</w:t>
      </w:r>
      <w:r w:rsidR="008B72DE">
        <w:rPr>
          <w:rFonts w:ascii="SutonnyMJ" w:eastAsiaTheme="minorEastAsia" w:hAnsi="SutonnyMJ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 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func>
      </m:oMath>
    </w:p>
    <w:p w14:paraId="07DAB24D" w14:textId="75FEB22C" w:rsidR="002B2FA4" w:rsidRDefault="00F5583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7.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6F7D30">
        <w:rPr>
          <w:rFonts w:ascii="SutonnyMJ" w:eastAsiaTheme="minorEastAsia" w:hAnsi="SutonnyMJ"/>
          <w:sz w:val="24"/>
          <w:szCs w:val="24"/>
        </w:rPr>
        <w:t xml:space="preserve">`„k¨Kí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,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x</m:t>
            </m:r>
          </m:e>
        </m:func>
      </m:oMath>
    </w:p>
    <w:p w14:paraId="506DB8A4" w14:textId="51B4EAE5" w:rsidR="00707C45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ascii="SutonnyMJ" w:eastAsiaTheme="minorEastAsia" w:hAnsi="SutonnyMJ"/>
          <w:sz w:val="24"/>
          <w:szCs w:val="24"/>
        </w:rPr>
        <w:t>Gi gvb wbY©q Ki|</w:t>
      </w:r>
    </w:p>
    <w:p w14:paraId="4BAA1970" w14:textId="11E09696" w:rsidR="0008639C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4 </m:t>
        </m:r>
      </m:oMath>
      <w:r>
        <w:rPr>
          <w:rFonts w:ascii="SutonnyMJ" w:eastAsiaTheme="minorEastAsia" w:hAnsi="SutonnyMJ"/>
          <w:sz w:val="24"/>
          <w:szCs w:val="24"/>
        </w:rPr>
        <w:t xml:space="preserve">n‡j g~j wbq‡g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>
        <w:rPr>
          <w:rFonts w:ascii="SutonnyMJ" w:eastAsiaTheme="minorEastAsia" w:hAnsi="SutonnyMJ"/>
          <w:sz w:val="24"/>
          <w:szCs w:val="24"/>
        </w:rPr>
        <w:t xml:space="preserve"> wbY©q Ki|</w:t>
      </w:r>
    </w:p>
    <w:p w14:paraId="746830F9" w14:textId="7FAFBE70" w:rsidR="00707C45" w:rsidRDefault="0008639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w:r w:rsidR="008A78D8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1 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Ges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g(x)</m:t>
        </m:r>
      </m:oMath>
      <w:r w:rsidR="008A78D8">
        <w:rPr>
          <w:rFonts w:ascii="SutonnyMJ" w:eastAsiaTheme="minorEastAsia" w:hAnsi="SutonnyMJ"/>
          <w:sz w:val="24"/>
          <w:szCs w:val="24"/>
        </w:rPr>
        <w:t xml:space="preserve"> n‡j †`LvI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sin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cosx=0 </m:t>
        </m:r>
      </m:oMath>
    </w:p>
    <w:p w14:paraId="12AB0640" w14:textId="0603F9F7" w:rsidR="00707C45" w:rsidRDefault="00EA7A56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3E0798">
        <w:rPr>
          <w:rFonts w:ascii="SutonnyMJ" w:eastAsiaTheme="minorEastAsia" w:hAnsi="SutonnyMJ"/>
          <w:b/>
          <w:bCs/>
          <w:sz w:val="24"/>
          <w:szCs w:val="24"/>
          <w:u w:val="single"/>
        </w:rPr>
        <w:t>08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u w:val="single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="00CB51B2">
        <w:rPr>
          <w:rFonts w:ascii="SutonnyMJ" w:eastAsiaTheme="minorEastAsia" w:hAnsi="SutonnyMJ"/>
          <w:sz w:val="24"/>
          <w:szCs w:val="24"/>
        </w:rPr>
        <w:t xml:space="preserve">`„k¨Kí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tanx, 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s2x</m:t>
        </m:r>
      </m:oMath>
    </w:p>
    <w:p w14:paraId="2ACD3CE3" w14:textId="5AA5F78F" w:rsidR="00707C45" w:rsidRDefault="00CB51B2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B7464E">
        <w:rPr>
          <w:rFonts w:ascii="SutonnyMJ" w:eastAsiaTheme="minorEastAsia" w:hAnsi="SutonnyMJ"/>
          <w:sz w:val="24"/>
          <w:szCs w:val="24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B7464E">
        <w:rPr>
          <w:rFonts w:ascii="SutonnyMJ" w:eastAsiaTheme="minorEastAsia" w:hAnsi="SutonnyMJ"/>
          <w:sz w:val="24"/>
          <w:szCs w:val="24"/>
        </w:rPr>
        <w:t xml:space="preserve"> wbY©q Ki|</w:t>
      </w:r>
    </w:p>
    <w:p w14:paraId="0ACA05F0" w14:textId="559A1173" w:rsidR="00B7464E" w:rsidRDefault="00B7464E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func>
      </m:oMath>
      <w:r w:rsidR="007320EA">
        <w:rPr>
          <w:rFonts w:ascii="SutonnyMJ" w:eastAsiaTheme="minorEastAsia" w:hAnsi="SutonnyMJ"/>
          <w:sz w:val="24"/>
          <w:szCs w:val="24"/>
        </w:rPr>
        <w:t xml:space="preserve">    Gi gvb wbY©q|</w:t>
      </w:r>
    </w:p>
    <w:p w14:paraId="32400688" w14:textId="6C31EB4A" w:rsidR="00AE093A" w:rsidRDefault="007320EA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AE093A" w:rsidSect="0071062A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utonnyMJ" w:eastAsiaTheme="minorEastAsia" w:hAnsi="SutonnyMJ"/>
          <w:sz w:val="24"/>
          <w:szCs w:val="24"/>
        </w:rPr>
        <w:t>M) g~j wbq‡g</w:t>
      </w:r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SutonnyMJ" w:eastAsiaTheme="minorEastAsia" w:hAnsi="SutonnyMJ"/>
          <w:sz w:val="24"/>
          <w:szCs w:val="24"/>
        </w:rPr>
        <w:t xml:space="preserve"> Gi mv‡c‡ÿ</w:t>
      </w:r>
      <w:r w:rsidR="00AE6BC6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ascii="SutonnyMJ" w:eastAsiaTheme="minorEastAsia" w:hAnsi="SutonnyMJ"/>
          <w:sz w:val="24"/>
          <w:szCs w:val="24"/>
        </w:rPr>
        <w:t xml:space="preserve"> Gi AšÍiR wbY©q Ki</w:t>
      </w:r>
    </w:p>
    <w:p w14:paraId="01F52C5A" w14:textId="77777777" w:rsidR="005C2B5F" w:rsidRDefault="005C2B5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5C2B5F" w:rsidSect="0071062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74075F" w:rsidRPr="00341338" w14:paraId="746BDC77" w14:textId="77777777" w:rsidTr="0074075F">
        <w:tc>
          <w:tcPr>
            <w:tcW w:w="5040" w:type="dxa"/>
          </w:tcPr>
          <w:p w14:paraId="4CF1E34E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5220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1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 xml:space="preserve">+2axy+5x+4y+5=0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mgxKiYwU GKwU e„Ë n‡j </w:t>
            </w:r>
            <w:r w:rsidRPr="00341338">
              <w:rPr>
                <w:sz w:val="24"/>
                <w:szCs w:val="24"/>
                <w:lang w:val="en"/>
              </w:rPr>
              <w:t xml:space="preserve">a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Gi gv</w:t>
            </w:r>
            <w:r>
              <w:rPr>
                <w:rFonts w:ascii="SutonnyMJ" w:hAnsi="SutonnyMJ" w:cs="SutonnyMJ"/>
                <w:sz w:val="24"/>
                <w:szCs w:val="24"/>
                <w:lang w:val="en"/>
              </w:rPr>
              <w:t>b</w:t>
            </w:r>
          </w:p>
          <w:p w14:paraId="76AA0AC3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–1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12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0</w:t>
            </w:r>
          </w:p>
        </w:tc>
      </w:tr>
      <w:tr w:rsidR="0074075F" w:rsidRPr="00341338" w14:paraId="08B3C253" w14:textId="77777777" w:rsidTr="0074075F">
        <w:tc>
          <w:tcPr>
            <w:tcW w:w="5040" w:type="dxa"/>
          </w:tcPr>
          <w:p w14:paraId="68F5A45C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2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r w:rsidRPr="00341338">
              <w:rPr>
                <w:sz w:val="24"/>
                <w:szCs w:val="24"/>
                <w:lang w:val="en"/>
              </w:rPr>
              <w:t>(x–4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(y–3)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 xml:space="preserve">2 </w:t>
            </w:r>
            <w:r w:rsidRPr="00341338">
              <w:rPr>
                <w:sz w:val="24"/>
                <w:szCs w:val="24"/>
                <w:lang w:val="en"/>
              </w:rPr>
              <w:t>= r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 xml:space="preserve">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e„ËwU g~jwe›`yMvgx n‡j </w:t>
            </w:r>
            <m:oMath>
              <m:r>
                <w:rPr>
                  <w:rFonts w:ascii="Cambria Math" w:hAnsi="Cambria Math" w:cs="SutonnyMJ"/>
                  <w:sz w:val="24"/>
                  <w:szCs w:val="24"/>
                  <w:lang w:val="en"/>
                </w:rPr>
                <m:t>r</m:t>
              </m:r>
            </m:oMath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 Gi gvb KZ?</w:t>
            </w:r>
          </w:p>
          <w:p w14:paraId="32AF4340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7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15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25</w:t>
            </w:r>
          </w:p>
        </w:tc>
      </w:tr>
      <w:tr w:rsidR="0074075F" w:rsidRPr="00341338" w14:paraId="7702FC6F" w14:textId="77777777" w:rsidTr="0074075F">
        <w:tc>
          <w:tcPr>
            <w:tcW w:w="5040" w:type="dxa"/>
          </w:tcPr>
          <w:p w14:paraId="733295FC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ind w:left="261" w:hanging="261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3|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</w:r>
            <w:r w:rsidRPr="00341338">
              <w:rPr>
                <w:sz w:val="24"/>
                <w:szCs w:val="24"/>
                <w:lang w:val="en"/>
              </w:rPr>
              <w:t>x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>+y</w:t>
            </w:r>
            <w:r w:rsidRPr="00341338">
              <w:rPr>
                <w:sz w:val="24"/>
                <w:szCs w:val="24"/>
                <w:vertAlign w:val="superscript"/>
                <w:lang w:val="en"/>
              </w:rPr>
              <w:t>2</w:t>
            </w:r>
            <w:r w:rsidRPr="00341338">
              <w:rPr>
                <w:sz w:val="24"/>
                <w:szCs w:val="24"/>
                <w:lang w:val="en"/>
              </w:rPr>
              <w:t xml:space="preserve">–4x–6y+4=0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 xml:space="preserve">e„ËwU </w:t>
            </w:r>
            <w:r w:rsidRPr="00341338">
              <w:rPr>
                <w:sz w:val="24"/>
                <w:szCs w:val="24"/>
                <w:lang w:val="en"/>
              </w:rPr>
              <w:t xml:space="preserve">x 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>Aÿ‡K ¯úk© K‡i| ¯úk© we›`yi ¯’vbv¼ †KvbwU?</w:t>
            </w:r>
          </w:p>
          <w:p w14:paraId="76B0C859" w14:textId="77777777" w:rsidR="0074075F" w:rsidRPr="00341338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sz w:val="24"/>
                <w:szCs w:val="24"/>
                <w:lang w:val="en"/>
              </w:rPr>
            </w:pP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K. </w:t>
            </w:r>
            <w:r w:rsidRPr="00341338">
              <w:rPr>
                <w:sz w:val="24"/>
                <w:szCs w:val="24"/>
                <w:lang w:val="en"/>
              </w:rPr>
              <w:t>(2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L. </w:t>
            </w:r>
            <w:r w:rsidRPr="00341338">
              <w:rPr>
                <w:sz w:val="24"/>
                <w:szCs w:val="24"/>
                <w:lang w:val="en"/>
              </w:rPr>
              <w:t>(3, 0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M. </w:t>
            </w:r>
            <w:r w:rsidRPr="00341338">
              <w:rPr>
                <w:sz w:val="24"/>
                <w:szCs w:val="24"/>
                <w:lang w:val="en"/>
              </w:rPr>
              <w:t>(6, 6)</w:t>
            </w:r>
            <w:r w:rsidRPr="00341338">
              <w:rPr>
                <w:rFonts w:ascii="SutonnyMJ" w:hAnsi="SutonnyMJ" w:cs="SutonnyMJ"/>
                <w:sz w:val="24"/>
                <w:szCs w:val="24"/>
                <w:lang w:val="en"/>
              </w:rPr>
              <w:tab/>
              <w:t xml:space="preserve">N. </w:t>
            </w:r>
            <w:r w:rsidRPr="00341338">
              <w:rPr>
                <w:sz w:val="24"/>
                <w:szCs w:val="24"/>
                <w:lang w:val="en"/>
              </w:rPr>
              <w:t>(4, 1)</w:t>
            </w:r>
          </w:p>
        </w:tc>
      </w:tr>
      <w:tr w:rsidR="0074075F" w:rsidRPr="00B105E1" w14:paraId="48F2C05C" w14:textId="77777777" w:rsidTr="0074075F">
        <w:tc>
          <w:tcPr>
            <w:tcW w:w="5040" w:type="dxa"/>
          </w:tcPr>
          <w:p w14:paraId="489B2323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 xml:space="preserve">–8x+6y+16=0 </w:t>
            </w:r>
            <w:r w:rsidRPr="00987E35">
              <w:rPr>
                <w:rFonts w:ascii="SutonnyMJ" w:hAnsi="SutonnyMJ" w:cs="SutonnyMJ"/>
                <w:lang w:val="en"/>
              </w:rPr>
              <w:t>mgxKiY wewkó e„‡Ëi †ÿÎdj KZ?</w:t>
            </w:r>
          </w:p>
          <w:p w14:paraId="029FD674" w14:textId="77777777" w:rsidR="0074075F" w:rsidRPr="00B105E1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r w:rsidRPr="00987E35">
              <w:rPr>
                <w:lang w:val="en"/>
              </w:rPr>
              <w:t>4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9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16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N. </w:t>
            </w:r>
            <w:r w:rsidRPr="00987E35">
              <w:rPr>
                <w:lang w:val="en"/>
              </w:rPr>
              <w:t>25</w:t>
            </w:r>
          </w:p>
        </w:tc>
      </w:tr>
      <w:tr w:rsidR="0074075F" w:rsidRPr="00421242" w14:paraId="4855584C" w14:textId="77777777" w:rsidTr="0074075F">
        <w:tc>
          <w:tcPr>
            <w:tcW w:w="5040" w:type="dxa"/>
          </w:tcPr>
          <w:p w14:paraId="23CA6750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5</w:t>
            </w:r>
            <w:r w:rsidRPr="00987E35">
              <w:rPr>
                <w:rFonts w:ascii="SutonnyMJ" w:hAnsi="SutonnyMJ" w:cs="SutonnyMJ"/>
                <w:lang w:val="en"/>
              </w:rPr>
              <w:t>|</w:t>
            </w: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x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>+y</w:t>
            </w:r>
            <w:r w:rsidRPr="00987E35">
              <w:rPr>
                <w:vertAlign w:val="superscript"/>
                <w:lang w:val="en"/>
              </w:rPr>
              <w:t>2</w:t>
            </w:r>
            <w:r w:rsidRPr="00987E35">
              <w:rPr>
                <w:lang w:val="en"/>
              </w:rPr>
              <w:t xml:space="preserve">–8x+1=0 </w:t>
            </w:r>
            <w:r w:rsidRPr="00987E35">
              <w:rPr>
                <w:rFonts w:ascii="SutonnyMJ" w:hAnsi="SutonnyMJ" w:cs="SutonnyMJ"/>
                <w:lang w:val="en"/>
              </w:rPr>
              <w:t>GKwU e„‡Ëi mgxKiY n‡j</w:t>
            </w:r>
          </w:p>
          <w:p w14:paraId="26EA2308" w14:textId="1880CE0A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</w:t>
            </w:r>
            <w:r w:rsidRPr="00987E35">
              <w:rPr>
                <w:rFonts w:ascii="SutonnyMJ" w:hAnsi="SutonnyMJ" w:cs="SutonnyMJ"/>
                <w:lang w:val="en"/>
              </w:rPr>
              <w:t xml:space="preserve">) e„‡Ëi e¨vmva© </w:t>
            </w:r>
            <w:r w:rsidRPr="00987E35">
              <w:rPr>
                <w:lang w:val="en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5</m:t>
                  </m:r>
                </m:e>
              </m:rad>
            </m:oMath>
          </w:p>
          <w:p w14:paraId="7F4EC1DE" w14:textId="3D4753F9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x </w:t>
            </w:r>
            <w:r w:rsidRPr="00987E35">
              <w:rPr>
                <w:rFonts w:ascii="SutonnyMJ" w:hAnsi="SutonnyMJ" w:cs="SutonnyMJ"/>
                <w:lang w:val="en"/>
              </w:rPr>
              <w:t xml:space="preserve">Aÿ n‡Z †Q`K…Z As‡ki ˆ`N©¨ </w:t>
            </w:r>
            <w:r w:rsidRPr="00987E35">
              <w:rPr>
                <w:lang w:val="en"/>
              </w:rP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15</m:t>
                  </m:r>
                </m:e>
              </m:rad>
            </m:oMath>
          </w:p>
          <w:p w14:paraId="0B706B4C" w14:textId="4085D8AF" w:rsidR="0074075F" w:rsidRPr="00987E35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 xml:space="preserve">) </w:t>
            </w:r>
            <w:r w:rsidRPr="00987E35">
              <w:rPr>
                <w:lang w:val="en"/>
              </w:rPr>
              <w:t xml:space="preserve">y </w:t>
            </w:r>
            <w:r w:rsidRPr="00987E35">
              <w:rPr>
                <w:rFonts w:ascii="SutonnyMJ" w:hAnsi="SutonnyMJ" w:cs="SutonnyMJ"/>
                <w:lang w:val="en"/>
              </w:rPr>
              <w:t xml:space="preserve">Aÿ n‡Z †Q`K…Z As‡ki ˆ`N©¨ </w:t>
            </w:r>
            <w:r w:rsidRPr="00987E35">
              <w:rPr>
                <w:lang w:val="en"/>
              </w:rPr>
              <w:t>4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en"/>
                    </w:rPr>
                    <m:t>6</m:t>
                  </m:r>
                </m:e>
              </m:rad>
            </m:oMath>
          </w:p>
          <w:p w14:paraId="72D0E9A5" w14:textId="77777777" w:rsidR="0074075F" w:rsidRPr="00987E35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>wb‡Pi †KvbwU mwVK?</w:t>
            </w:r>
          </w:p>
          <w:p w14:paraId="53A05122" w14:textId="77777777" w:rsidR="0074075F" w:rsidRPr="00421242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 w:rsidRPr="00987E35">
              <w:rPr>
                <w:rFonts w:ascii="SutonnyMJ" w:hAnsi="SutonnyMJ" w:cs="SutonnyMJ"/>
                <w:lang w:val="en"/>
              </w:rPr>
              <w:tab/>
              <w:t xml:space="preserve">K. </w:t>
            </w:r>
            <w:r w:rsidRPr="00987E35">
              <w:rPr>
                <w:lang w:val="en"/>
              </w:rPr>
              <w:t>i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L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ab/>
              <w:t xml:space="preserve">M.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  <w:r w:rsidRPr="00987E35">
              <w:rPr>
                <w:rFonts w:ascii="SutonnyMJ" w:hAnsi="SutonnyMJ" w:cs="SutonnyMJ"/>
                <w:lang w:val="en"/>
              </w:rPr>
              <w:tab/>
              <w:t>N.</w:t>
            </w:r>
            <w:r w:rsidRPr="00987E35">
              <w:rPr>
                <w:lang w:val="en"/>
              </w:rPr>
              <w:t xml:space="preserve"> i</w:t>
            </w:r>
            <w:r w:rsidRPr="00987E35">
              <w:rPr>
                <w:rFonts w:ascii="SutonnyMJ" w:hAnsi="SutonnyMJ" w:cs="SutonnyMJ"/>
                <w:lang w:val="en"/>
              </w:rPr>
              <w:t xml:space="preserve">, </w:t>
            </w:r>
            <w:r w:rsidRPr="00987E35">
              <w:rPr>
                <w:lang w:val="en"/>
              </w:rPr>
              <w:t>ii</w:t>
            </w:r>
            <w:r w:rsidRPr="00987E35">
              <w:rPr>
                <w:rFonts w:ascii="SutonnyMJ" w:hAnsi="SutonnyMJ" w:cs="SutonnyMJ"/>
                <w:lang w:val="en"/>
              </w:rPr>
              <w:t xml:space="preserve"> I </w:t>
            </w:r>
            <w:r w:rsidRPr="00987E35">
              <w:rPr>
                <w:lang w:val="en"/>
              </w:rPr>
              <w:t>iii</w:t>
            </w:r>
          </w:p>
        </w:tc>
      </w:tr>
      <w:tr w:rsidR="0074075F" w:rsidRPr="00341338" w14:paraId="25DB1179" w14:textId="77777777" w:rsidTr="0074075F">
        <w:tc>
          <w:tcPr>
            <w:tcW w:w="5040" w:type="dxa"/>
          </w:tcPr>
          <w:p w14:paraId="0D293860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wecixZ g¨vwUª· wb‡Pi †KvbwU?</w:t>
            </w:r>
          </w:p>
          <w:p w14:paraId="01646969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           </w:t>
            </w:r>
            <w:r w:rsidRPr="00421242">
              <w:rPr>
                <w:rFonts w:ascii="SutonnyMJ" w:hAnsi="SutonnyMJ"/>
                <w:color w:val="000000" w:themeColor="text1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  <w:p w14:paraId="042C8CE8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     </w:t>
            </w:r>
            <w:r w:rsidRPr="00392355">
              <w:rPr>
                <w:rFonts w:ascii="SutonnyMJ" w:hAnsi="SutonnyMJ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  <w:p w14:paraId="3C2656C1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043F5A9D" w14:textId="77777777" w:rsidTr="0074075F">
        <w:tc>
          <w:tcPr>
            <w:tcW w:w="5040" w:type="dxa"/>
          </w:tcPr>
          <w:p w14:paraId="603A2400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hw`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¨vwUª· nq, Z‡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B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?</m:t>
              </m:r>
            </m:oMath>
          </w:p>
          <w:p w14:paraId="3183F40F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C74E18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K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</m:oMath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B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A</m:t>
              </m:r>
            </m:oMath>
          </w:p>
          <w:p w14:paraId="2E36B80B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41338" w14:paraId="7F613F0F" w14:textId="77777777" w:rsidTr="0074075F">
        <w:tc>
          <w:tcPr>
            <w:tcW w:w="5040" w:type="dxa"/>
          </w:tcPr>
          <w:p w14:paraId="0D83D9A2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 xml:space="preserve">wb‡Pi Z‡_¨i Av‡jv‡K </w:t>
            </w:r>
            <w:r>
              <w:rPr>
                <w:rFonts w:ascii="SutonnyMJ" w:hAnsi="SutonnyMJ"/>
                <w:sz w:val="24"/>
                <w:szCs w:val="24"/>
              </w:rPr>
              <w:t>8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I </w:t>
            </w:r>
            <w:r>
              <w:rPr>
                <w:rFonts w:ascii="SutonnyMJ" w:hAnsi="SutonnyMJ"/>
                <w:sz w:val="24"/>
                <w:szCs w:val="24"/>
              </w:rPr>
              <w:t>9</w:t>
            </w:r>
            <w:r w:rsidRPr="00392355">
              <w:rPr>
                <w:rFonts w:ascii="SutonnyMJ" w:hAnsi="SutonnyMJ"/>
                <w:sz w:val="24"/>
                <w:szCs w:val="24"/>
              </w:rPr>
              <w:t>bs cÖ‡kœi DËi `vIt</w:t>
            </w:r>
          </w:p>
          <w:p w14:paraId="1640CFDB" w14:textId="77777777" w:rsidR="0074075F" w:rsidRPr="005160B3" w:rsidRDefault="0074075F" w:rsidP="00B417DC">
            <w:pPr>
              <w:rPr>
                <w:rFonts w:ascii="SutonnyMJ" w:hAnsi="SutonnyMJ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 </m:t>
                </m:r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4F72BA48" w14:textId="77777777" w:rsidR="0074075F" w:rsidRPr="00341338" w:rsidRDefault="0074075F" w:rsidP="00B417DC">
            <w:pPr>
              <w:tabs>
                <w:tab w:val="left" w:pos="588"/>
              </w:tabs>
              <w:rPr>
                <w:rFonts w:ascii="SutonnyMJ" w:hAnsi="SutonnyMJ"/>
                <w:sz w:val="24"/>
                <w:szCs w:val="24"/>
              </w:rPr>
            </w:pPr>
          </w:p>
        </w:tc>
      </w:tr>
      <w:tr w:rsidR="0074075F" w:rsidRPr="00392355" w14:paraId="498449FC" w14:textId="77777777" w:rsidTr="0074075F">
        <w:tc>
          <w:tcPr>
            <w:tcW w:w="5040" w:type="dxa"/>
          </w:tcPr>
          <w:p w14:paraId="50BD19A9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wb‡Pi †KvbwU wbY©q Kiv m¤¢e?</w:t>
            </w:r>
          </w:p>
          <w:p w14:paraId="018E41F0" w14:textId="77777777" w:rsidR="0074075F" w:rsidRPr="00392355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K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AB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 </w:t>
            </w:r>
            <w:r w:rsidRPr="00392355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+A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C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CB</m:t>
              </m:r>
            </m:oMath>
          </w:p>
        </w:tc>
      </w:tr>
      <w:tr w:rsidR="0074075F" w14:paraId="0ED2F47F" w14:textId="77777777" w:rsidTr="0074075F">
        <w:tc>
          <w:tcPr>
            <w:tcW w:w="5040" w:type="dxa"/>
          </w:tcPr>
          <w:p w14:paraId="7317326B" w14:textId="77777777" w:rsidR="0074075F" w:rsidRPr="00392355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9|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C</m:t>
              </m:r>
            </m:oMath>
            <w:r w:rsidRPr="00392355">
              <w:rPr>
                <w:rFonts w:ascii="SutonnyMJ" w:eastAsiaTheme="minorEastAsia" w:hAnsi="SutonnyMJ"/>
                <w:sz w:val="24"/>
                <w:szCs w:val="24"/>
              </w:rPr>
              <w:t xml:space="preserve"> Gi µg n‡e?</w:t>
            </w:r>
          </w:p>
          <w:p w14:paraId="5BF6316C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392355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1×1 </m:t>
              </m:r>
            </m:oMath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1×3    </m:t>
              </m:r>
            </m:oMath>
            <w:r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    </w:t>
            </w:r>
            <w:r w:rsidRPr="006A5B24">
              <w:rPr>
                <w:rFonts w:ascii="SutonnyMJ" w:hAnsi="SutonnyMJ"/>
                <w:color w:val="000000" w:themeColor="text1"/>
                <w:sz w:val="24"/>
                <w:szCs w:val="24"/>
              </w:rPr>
              <w:t>(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M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1</m:t>
              </m:r>
            </m:oMath>
            <w:r w:rsidRPr="00392355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392355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×3</m:t>
              </m:r>
            </m:oMath>
          </w:p>
        </w:tc>
      </w:tr>
      <w:tr w:rsidR="0074075F" w:rsidRPr="00194A77" w14:paraId="683A744B" w14:textId="77777777" w:rsidTr="0074075F">
        <w:tc>
          <w:tcPr>
            <w:tcW w:w="5040" w:type="dxa"/>
          </w:tcPr>
          <w:p w14:paraId="4DFA7411" w14:textId="77777777" w:rsidR="0074075F" w:rsidRPr="00B105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10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n‡j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θ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 KZt</w:t>
            </w:r>
          </w:p>
          <w:p w14:paraId="1C439867" w14:textId="77777777" w:rsidR="0074075F" w:rsidRPr="00194A77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0°     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45°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B105E1">
              <w:rPr>
                <w:rFonts w:ascii="SutonnyMJ" w:hAnsi="SutonnyMJ"/>
                <w:color w:val="000000" w:themeColor="text1"/>
                <w:sz w:val="24"/>
                <w:szCs w:val="24"/>
              </w:rPr>
              <w:t>(M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60°</m:t>
              </m:r>
            </m:oMath>
            <w:r w:rsidRPr="00B105E1">
              <w:rPr>
                <w:rFonts w:ascii="SutonnyMJ" w:eastAsiaTheme="minorEastAsia" w:hAnsi="SutonnyMJ"/>
                <w:color w:val="000000" w:themeColor="text1"/>
                <w:sz w:val="24"/>
                <w:szCs w:val="24"/>
              </w:rPr>
              <w:t xml:space="preserve"> </w:t>
            </w:r>
            <w:r w:rsidRPr="00B105E1">
              <w:rPr>
                <w:rFonts w:ascii="SutonnyMJ" w:hAnsi="SutonnyMJ"/>
                <w:sz w:val="24"/>
                <w:szCs w:val="24"/>
              </w:rPr>
              <w:tab/>
              <w:t>(N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90°</m:t>
              </m:r>
            </m:oMath>
          </w:p>
        </w:tc>
      </w:tr>
      <w:tr w:rsidR="0074075F" w:rsidRPr="00B105E1" w14:paraId="7B211ECF" w14:textId="77777777" w:rsidTr="0074075F">
        <w:tc>
          <w:tcPr>
            <w:tcW w:w="5040" w:type="dxa"/>
          </w:tcPr>
          <w:p w14:paraId="258C4906" w14:textId="77777777" w:rsidR="0074075F" w:rsidRPr="00B105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1|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n‡j,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</m:oMath>
            <w:r w:rsidRPr="00B105E1">
              <w:rPr>
                <w:rFonts w:ascii="SutonnyMJ" w:eastAsiaTheme="minorEastAsia" w:hAnsi="SutonnyMJ"/>
                <w:sz w:val="24"/>
                <w:szCs w:val="24"/>
              </w:rPr>
              <w:t xml:space="preserve"> Gi gvbÑ</w:t>
            </w:r>
          </w:p>
          <w:p w14:paraId="11DA349D" w14:textId="77777777" w:rsidR="0074075F" w:rsidRPr="00B105E1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 w:rsidRPr="00B105E1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L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</w:r>
            <w:r w:rsidRPr="00CA268A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M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rad>
            </m:oMath>
            <w:r w:rsidRPr="00B105E1">
              <w:rPr>
                <w:rFonts w:ascii="SutonnyMJ" w:hAnsi="SutonnyMJ"/>
                <w:sz w:val="24"/>
                <w:szCs w:val="24"/>
              </w:rPr>
              <w:tab/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037AE1" w14:paraId="74D92CB5" w14:textId="77777777" w:rsidTr="005160B3">
        <w:tc>
          <w:tcPr>
            <w:tcW w:w="5040" w:type="dxa"/>
          </w:tcPr>
          <w:p w14:paraId="40A7D8BF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163B98">
              <w:rPr>
                <w:rFonts w:ascii="SutonnyMJ" w:eastAsiaTheme="minorEastAsia" w:hAnsi="SutonnyMJ" w:cs="SutonnyMJ"/>
                <w:sz w:val="24"/>
                <w:szCs w:val="24"/>
              </w:rPr>
              <w:t>12|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n‡j,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163B98">
              <w:rPr>
                <w:rFonts w:ascii="SutonnyMJ" w:eastAsiaTheme="minorEastAsia" w:hAnsi="SutonnyMJ"/>
                <w:sz w:val="24"/>
                <w:szCs w:val="24"/>
              </w:rPr>
              <w:t xml:space="preserve"> Gi gvb KZ?</w:t>
            </w:r>
          </w:p>
          <w:p w14:paraId="0232E072" w14:textId="77777777" w:rsidR="0074075F" w:rsidRPr="00037AE1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A261E">
              <w:rPr>
                <w:rFonts w:ascii="SutonnyMJ" w:hAnsi="SutonnyMJ"/>
                <w:sz w:val="32"/>
                <w:szCs w:val="32"/>
              </w:rPr>
              <w:t>(</w:t>
            </w:r>
            <w:r w:rsidRPr="00B47092">
              <w:rPr>
                <w:rFonts w:ascii="SutonnyMJ" w:hAnsi="SutonnyMJ"/>
                <w:sz w:val="24"/>
                <w:szCs w:val="24"/>
              </w:rPr>
              <w:t xml:space="preserve">K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L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  <w:t>(M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oMath>
            <w:r w:rsidRPr="00B47092">
              <w:rPr>
                <w:rFonts w:ascii="SutonnyMJ" w:hAnsi="SutonnyMJ"/>
                <w:sz w:val="24"/>
                <w:szCs w:val="24"/>
              </w:rPr>
              <w:tab/>
            </w:r>
            <w:r w:rsidRPr="00B47092">
              <w:rPr>
                <w:rFonts w:ascii="SutonnyMJ" w:hAnsi="SutonnyMJ"/>
                <w:color w:val="000000" w:themeColor="text1"/>
                <w:sz w:val="24"/>
                <w:szCs w:val="24"/>
              </w:rPr>
              <w:t>(N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74075F" w:rsidRPr="00163B98" w14:paraId="55EF9AB1" w14:textId="77777777" w:rsidTr="0074075F">
        <w:tc>
          <w:tcPr>
            <w:tcW w:w="5040" w:type="dxa"/>
          </w:tcPr>
          <w:p w14:paraId="4A951DE8" w14:textId="77777777" w:rsidR="0074075F" w:rsidRDefault="0074075F" w:rsidP="00B417DC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13| </w:t>
            </w:r>
            <m:oMath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>cosec</m:t>
              </m:r>
              <m:d>
                <m:d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660°</m:t>
                  </m:r>
                </m:e>
              </m:d>
              <m:r>
                <w:rPr>
                  <w:rFonts w:ascii="Cambria Math" w:eastAsiaTheme="minorEastAsia" w:hAnsi="Cambria Math" w:cs="SutonnyMJ"/>
                  <w:sz w:val="24"/>
                  <w:szCs w:val="24"/>
                </w:rPr>
                <m:t xml:space="preserve"> </m:t>
              </m:r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>Gi gvb KZ?</w:t>
            </w:r>
          </w:p>
          <w:p w14:paraId="55A92B51" w14:textId="77777777" w:rsidR="0074075F" w:rsidRPr="00163B98" w:rsidRDefault="0074075F" w:rsidP="00B417DC">
            <w:pPr>
              <w:rPr>
                <w:rFonts w:ascii="SutonnyMJ" w:eastAsiaTheme="minorEastAsia" w:hAnsi="SutonnyMJ" w:cs="SutonnyMJ"/>
                <w:sz w:val="24"/>
                <w:szCs w:val="24"/>
              </w:rPr>
            </w:pPr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L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M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sz w:val="24"/>
                <w:szCs w:val="24"/>
              </w:rPr>
              <w:t xml:space="preserve">             N. </w:t>
            </w:r>
            <m:oMath>
              <m:f>
                <m:fPr>
                  <m:ctrlPr>
                    <w:rPr>
                      <w:rFonts w:ascii="Cambria Math" w:eastAsiaTheme="minorEastAsia" w:hAnsi="Cambria Math" w:cs="SutonnyMJ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SutonnyMJ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SutonnyMJ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SutonnyMJ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</w:tr>
      <w:tr w:rsidR="0074075F" w:rsidRPr="007E5DD9" w14:paraId="54A0D61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DB9F078" w14:textId="77777777" w:rsidR="0074075F" w:rsidRPr="007E5DD9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>1</w:t>
            </w: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7E5DD9">
              <w:rPr>
                <w:rFonts w:ascii="SutonnyMJ" w:hAnsi="SutonnyMJ"/>
                <w:sz w:val="24"/>
                <w:szCs w:val="24"/>
              </w:rPr>
              <w:t>|</w:t>
            </w:r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≤θ≤π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Ges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n‡j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oMath>
            <w:r w:rsidRPr="007E5DD9">
              <w:rPr>
                <w:rFonts w:ascii="SutonnyMJ" w:eastAsiaTheme="minorEastAsia" w:hAnsi="SutonnyMJ"/>
                <w:sz w:val="24"/>
                <w:szCs w:val="24"/>
              </w:rPr>
              <w:t xml:space="preserve"> KZ?</w:t>
            </w:r>
          </w:p>
          <w:p w14:paraId="214AFB8B" w14:textId="77777777" w:rsidR="0074075F" w:rsidRPr="007E5DD9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 w:rsidRPr="007E5DD9">
              <w:rPr>
                <w:rFonts w:ascii="SutonnyMJ" w:hAnsi="SutonnyMJ"/>
                <w:sz w:val="24"/>
                <w:szCs w:val="24"/>
              </w:rPr>
              <w:t xml:space="preserve">(K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color w:val="000000" w:themeColor="text1"/>
                <w:sz w:val="24"/>
                <w:szCs w:val="24"/>
              </w:rPr>
              <w:t xml:space="preserve">(L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color w:val="FF0000"/>
                <w:sz w:val="24"/>
                <w:szCs w:val="24"/>
              </w:rPr>
              <w:tab/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M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 w:rsidRPr="007E5DD9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  </w:t>
            </w:r>
            <w:r w:rsidRPr="007E5DD9">
              <w:rPr>
                <w:rFonts w:ascii="SutonnyMJ" w:hAnsi="SutonnyMJ"/>
                <w:sz w:val="24"/>
                <w:szCs w:val="24"/>
              </w:rPr>
              <w:t xml:space="preserve">(N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den>
              </m:f>
            </m:oMath>
          </w:p>
        </w:tc>
      </w:tr>
      <w:tr w:rsidR="0074075F" w:rsidRPr="00341338" w14:paraId="60345A9C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9412A76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5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sin15° </m:t>
              </m:r>
            </m:oMath>
            <w:r>
              <w:rPr>
                <w:rFonts w:ascii="SutonnyMJ" w:hAnsi="SutonnyMJ"/>
                <w:sz w:val="24"/>
                <w:szCs w:val="24"/>
              </w:rPr>
              <w:t>Gi gvb KZ?</w:t>
            </w:r>
          </w:p>
          <w:p w14:paraId="1406B402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74075F" w:rsidRPr="006A5B24" w14:paraId="062FB6AA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385011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6|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,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we›`ywUi †cvjvi ¯’vbv¼ †KvbwU?</w:t>
            </w:r>
          </w:p>
          <w:p w14:paraId="3088ABB3" w14:textId="77777777" w:rsidR="0074075F" w:rsidRPr="006A5B24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-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L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M.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2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74075F" w:rsidRPr="00341338" w14:paraId="16FEFDB5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F7F59EB" w14:textId="77777777" w:rsidR="0074075F" w:rsidRPr="00F70362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17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3x-2y+6=0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mij‡iLv Øviv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y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A‡ÿi LwÛZvsk KZ?</w:t>
            </w:r>
          </w:p>
          <w:p w14:paraId="03A97520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             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 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oMath>
          </w:p>
        </w:tc>
      </w:tr>
      <w:tr w:rsidR="0074075F" w:rsidRPr="00CA268A" w14:paraId="7DB925D7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57BB41" w14:textId="77777777" w:rsidR="0074075F" w:rsidRPr="00DF5E9E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18|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G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,10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we›`yØ‡qi ms‡hvM †iLvi mgxKiY-</w:t>
            </w:r>
          </w:p>
          <w:p w14:paraId="73B796C9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-15=0</m:t>
              </m:r>
            </m:oMath>
          </w:p>
          <w:p w14:paraId="6520859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-3y+15=0</m:t>
              </m:r>
            </m:oMath>
          </w:p>
          <w:p w14:paraId="2BB2EE1E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-15=0</m:t>
              </m:r>
            </m:oMath>
          </w:p>
          <w:p w14:paraId="0A65C813" w14:textId="77777777" w:rsidR="0074075F" w:rsidRPr="00CA268A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eastAsiaTheme="minorEastAsia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x+3y+15=0</m:t>
              </m:r>
            </m:oMath>
          </w:p>
        </w:tc>
      </w:tr>
      <w:tr w:rsidR="0074075F" w:rsidRPr="00341338" w14:paraId="2A2357C1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2ED9800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19| `ywU mi‡j‡iLv ci¯úi j¤^ n‡j XvjØ‡qi ¸bdj ‡KvbwU?</w:t>
            </w:r>
          </w:p>
          <w:p w14:paraId="2FED0B3F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  <w:p w14:paraId="33D54229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L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</w:p>
          <w:p w14:paraId="1757E34F" w14:textId="77777777" w:rsidR="0074075F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M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</w:p>
          <w:p w14:paraId="21B7FAF5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N.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</w:p>
        </w:tc>
      </w:tr>
      <w:tr w:rsidR="0074075F" w:rsidRPr="00341338" w14:paraId="7E008BCE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EA5D48" w14:textId="77777777" w:rsidR="0074075F" w:rsidRDefault="0074075F" w:rsidP="00B417DC">
            <w:pPr>
              <w:rPr>
                <w:rFonts w:ascii="SutonnyMJ" w:eastAsiaTheme="minorEastAsia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0|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5x+4y-6=0 </m:t>
              </m:r>
            </m:oMath>
            <w:r>
              <w:rPr>
                <w:rFonts w:ascii="SutonnyMJ" w:hAnsi="SutonnyMJ"/>
                <w:sz w:val="24"/>
                <w:szCs w:val="24"/>
              </w:rPr>
              <w:t xml:space="preserve">G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ky+6=0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 xml:space="preserve"> †iLvØq ci¯úi j¤^ n‡j Gi gvb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k </m:t>
              </m:r>
            </m:oMath>
            <w:r>
              <w:rPr>
                <w:rFonts w:ascii="SutonnyMJ" w:eastAsiaTheme="minorEastAsia" w:hAnsi="SutonnyMJ"/>
                <w:sz w:val="24"/>
                <w:szCs w:val="24"/>
              </w:rPr>
              <w:t>KZ?</w:t>
            </w:r>
          </w:p>
          <w:p w14:paraId="420968A6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L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M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SutonnyMJ" w:hAnsi="SutonnyMJ"/>
                <w:sz w:val="24"/>
                <w:szCs w:val="24"/>
              </w:rPr>
              <w:t xml:space="preserve">         N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</w:tr>
      <w:tr w:rsidR="0074075F" w:rsidRPr="00341338" w14:paraId="479142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600666D" w14:textId="06EE5AFC" w:rsidR="0074075F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1|</w:t>
            </w:r>
            <w:r w:rsidRPr="00CC6B04">
              <w:rPr>
                <w:rFonts w:ascii="SutonnyMJ" w:hAnsi="SutonnyMJ" w:cs="SutonnyMJ"/>
                <w:position w:val="-28"/>
                <w:lang w:val="en"/>
              </w:rPr>
              <w:object w:dxaOrig="780" w:dyaOrig="680" w14:anchorId="7B32E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35pt;height:34.65pt" o:ole="">
                  <v:imagedata r:id="rId8" o:title=""/>
                </v:shape>
                <o:OLEObject Type="Embed" ProgID="Equation.3" ShapeID="_x0000_i1025" DrawAspect="Content" ObjectID="_1772352192" r:id="rId9"/>
              </w:objec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SutonnyMJ" w:cs="SutonnyMJ"/>
                          <w:i/>
                          <w:lang w:val="en"/>
                        </w:rPr>
                      </m:ctrlPr>
                    </m:sSupPr>
                    <m:e>
                      <m:r>
                        <w:rPr>
                          <w:rFonts w:ascii="Cambria Math" w:hAnsi="SutonnyMJ" w:cs="SutonnyMJ"/>
                          <w:lang w:val="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SutonnyMJ" w:cs="SutonnyMJ"/>
                          <w:lang w:val="en"/>
                        </w:rPr>
                        <m:t>2</m:t>
                      </m:r>
                    </m:sup>
                  </m:sSup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25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5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>= KZ?</w:t>
            </w:r>
          </w:p>
          <w:p w14:paraId="5BD2F86D" w14:textId="17DDD4EA" w:rsidR="0074075F" w:rsidRPr="005160B3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5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10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15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20</w:t>
            </w:r>
          </w:p>
        </w:tc>
      </w:tr>
      <w:tr w:rsidR="0074075F" w:rsidRPr="00715AF6" w14:paraId="799182CB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A80E49" w14:textId="08F2AFC5" w:rsidR="0074075F" w:rsidRDefault="0074075F" w:rsidP="00F3787E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2|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mPr>
                <m:mr>
                  <m:e>
                    <m:r>
                      <w:rPr>
                        <w:rFonts w:ascii="Cambria Math" w:hAnsi="SutonnyMJ" w:cs="SutonnyMJ"/>
                        <w:lang w:val="en"/>
                      </w:rPr>
                      <m:t>lim</m:t>
                    </m:r>
                  </m:e>
                </m:mr>
                <m:mr>
                  <m:e>
                    <m:r>
                      <w:rPr>
                        <w:rFonts w:ascii="Cambria Math" w:hAnsi="SutonnyMJ" w:cs="SutonnyMJ"/>
                        <w:lang w:val="en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lang w:val="en"/>
                      </w:rPr>
                      <m:t>→∞</m:t>
                    </m:r>
                    <m:func>
                      <m:funcPr>
                        <m:ctrlPr>
                          <w:rPr>
                            <w:rFonts w:ascii="Cambria Math" w:hAnsi="SutonnyMJ" w:cs="SutonnyMJ"/>
                            <w:i/>
                            <w:lang w:val="en"/>
                          </w:rPr>
                        </m:ctrlPr>
                      </m:funcPr>
                      <m:fNam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(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SutonnyMJ" w:cs="SutonnyMJ"/>
                            <w:i/>
                            <w:lang w:val="en"/>
                          </w:rPr>
                        </m:ctrlPr>
                      </m:funcPr>
                      <m:fNam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SutonnyMJ" w:cs="SutonnyMJ"/>
                            <w:lang w:val="en"/>
                          </w:rPr>
                          <m:t>(</m:t>
                        </m:r>
                      </m:e>
                    </m:func>
                    <m:ctrlPr>
                      <w:rPr>
                        <w:rFonts w:ascii="Cambria Math" w:hAnsi="Cambria Math" w:cs="SutonnyMJ"/>
                        <w:i/>
                        <w:lang w:val="en"/>
                      </w:rPr>
                    </m:ctrlPr>
                  </m:e>
                </m:mr>
              </m:m>
            </m:oMath>
            <w:r>
              <w:rPr>
                <w:rFonts w:ascii="SutonnyMJ" w:hAnsi="SutonnyMJ" w:cs="SutonnyMJ"/>
                <w:lang w:val="en"/>
              </w:rPr>
              <w:t>Gi gvb KZ?</w:t>
            </w:r>
          </w:p>
          <w:p w14:paraId="0C38C95C" w14:textId="77777777" w:rsidR="0074075F" w:rsidRPr="00715AF6" w:rsidRDefault="0074075F" w:rsidP="00B417DC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ab/>
              <w:t xml:space="preserve">K. </w:t>
            </w:r>
            <w:r>
              <w:rPr>
                <w:lang w:val="en"/>
              </w:rPr>
              <w:t>4ln3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ln3</w:t>
            </w:r>
            <w:r>
              <w:rPr>
                <w:rFonts w:ascii="SutonnyMJ" w:hAnsi="SutonnyMJ" w:cs="SutonnyMJ"/>
                <w:lang w:val="en"/>
              </w:rPr>
              <w:tab/>
              <w:t xml:space="preserve">M. </w:t>
            </w:r>
            <w:r>
              <w:rPr>
                <w:lang w:val="en"/>
              </w:rPr>
              <w:t>ln2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w:r>
              <w:rPr>
                <w:lang w:val="en"/>
              </w:rPr>
              <w:t>ln(–3)</w:t>
            </w:r>
          </w:p>
        </w:tc>
      </w:tr>
      <w:tr w:rsidR="0074075F" w:rsidRPr="00715AF6" w14:paraId="63ABF744" w14:textId="77777777" w:rsidTr="00516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E53A4AC" w14:textId="25988CF1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3|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d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dx</m:t>
                  </m:r>
                </m:den>
              </m:f>
              <m:r>
                <w:rPr>
                  <w:rFonts w:ascii="Cambria Math" w:hAnsi="SutonnyMJ" w:cs="SutonnyMJ"/>
                  <w:lang w:val="en"/>
                </w:rPr>
                <m:t>{</m:t>
              </m:r>
              <m:r>
                <m:rPr>
                  <m:scr m:val="script"/>
                </m:rPr>
                <w:rPr>
                  <w:rFonts w:ascii="Times New Roman" w:hAnsi="Times New Roman" w:cs="Times New Roman"/>
                  <w:lang w:val="en"/>
                </w:rPr>
                <m:t>l</m:t>
              </m:r>
              <m:r>
                <w:rPr>
                  <w:rFonts w:ascii="Cambria Math" w:hAnsi="SutonnyMJ" w:cs="SutonnyMJ"/>
                  <w:lang w:val="en"/>
                </w:rPr>
                <m:t>n(y+z)}=</m:t>
              </m:r>
            </m:oMath>
            <w:r w:rsidR="00F3787E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49E14F4C" w14:textId="78188835" w:rsidR="0074075F" w:rsidRPr="00715AF6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w:r>
              <w:rPr>
                <w:lang w:val="en"/>
              </w:rPr>
              <w:t>–2</w:t>
            </w:r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 xml:space="preserve">2         </w:t>
            </w:r>
            <w:r>
              <w:rPr>
                <w:rFonts w:ascii="SutonnyMJ" w:hAnsi="SutonnyMJ" w:cs="SutonnyMJ"/>
                <w:lang w:val="en"/>
              </w:rPr>
              <w:t xml:space="preserve">M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y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z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2(y+z)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2(y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z)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(y+z)</m:t>
                  </m:r>
                </m:den>
              </m:f>
            </m:oMath>
          </w:p>
        </w:tc>
      </w:tr>
      <w:tr w:rsidR="0074075F" w:rsidRPr="00341338" w14:paraId="5B4C484C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39D1AE" w14:textId="7F2B23B6" w:rsidR="0074075F" w:rsidRDefault="0074075F" w:rsidP="00F3787E">
            <w:pPr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 xml:space="preserve">24| </w:t>
            </w:r>
            <w:r>
              <w:rPr>
                <w:lang w:val="en"/>
              </w:rPr>
              <w:t>x</w:t>
            </w:r>
            <w:r>
              <w:rPr>
                <w:vertAlign w:val="superscript"/>
                <w:lang w:val="en"/>
              </w:rPr>
              <w:t>2</w:t>
            </w:r>
            <w:r>
              <w:rPr>
                <w:lang w:val="en"/>
              </w:rPr>
              <w:t>–y</w:t>
            </w:r>
            <w:r>
              <w:rPr>
                <w:vertAlign w:val="superscript"/>
                <w:lang w:val="en"/>
              </w:rPr>
              <w:t>2</w:t>
            </w:r>
            <w:r>
              <w:rPr>
                <w:lang w:val="en"/>
              </w:rPr>
              <w:t xml:space="preserve">=1 </w:t>
            </w:r>
            <w:r>
              <w:rPr>
                <w:rFonts w:ascii="SutonnyMJ" w:hAnsi="SutonnyMJ" w:cs="SutonnyMJ"/>
                <w:lang w:val="en"/>
              </w:rPr>
              <w:t xml:space="preserve">n‡j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d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dx</m:t>
                  </m:r>
                </m:den>
              </m:f>
            </m:oMath>
            <w:r>
              <w:rPr>
                <w:lang w:val="en"/>
              </w:rPr>
              <w:t xml:space="preserve">= </w:t>
            </w:r>
            <w:r>
              <w:rPr>
                <w:rFonts w:ascii="SutonnyMJ" w:hAnsi="SutonnyMJ" w:cs="SutonnyMJ"/>
                <w:lang w:val="en"/>
              </w:rPr>
              <w:t>KZ?</w:t>
            </w:r>
          </w:p>
          <w:p w14:paraId="602DE237" w14:textId="21E56859" w:rsidR="0074075F" w:rsidRPr="00341338" w:rsidRDefault="0074075F" w:rsidP="00F3787E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+4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2x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</m:t>
                  </m:r>
                  <m:r>
                    <w:rPr>
                      <w:rFonts w:ascii="Cambria Math" w:hAnsi="SutonnyMJ" w:cs="SutonnyMJ"/>
                      <w:lang w:val="en"/>
                    </w:rPr>
                    <m:t>-</m:t>
                  </m:r>
                  <m:r>
                    <w:rPr>
                      <w:rFonts w:ascii="Cambria Math" w:hAnsi="SutonnyMJ" w:cs="SutonnyMJ"/>
                      <w:lang w:val="en"/>
                    </w:rPr>
                    <m:t>2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x+2y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>M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lang w:val="en"/>
              </w:rPr>
              <w:t>1</w:t>
            </w:r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x+2y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4y</m:t>
                  </m:r>
                </m:den>
              </m:f>
            </m:oMath>
          </w:p>
        </w:tc>
      </w:tr>
      <w:tr w:rsidR="0074075F" w:rsidRPr="00341338" w14:paraId="6950DBD7" w14:textId="77777777" w:rsidTr="007D3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7E702A" w14:textId="173F173D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/>
                <w:sz w:val="24"/>
                <w:szCs w:val="24"/>
              </w:rPr>
              <w:t>25|</w:t>
            </w:r>
            <w:r>
              <w:rPr>
                <w:rFonts w:ascii="SutonnyMJ" w:hAnsi="SutonnyMJ" w:cs="SutonnyMJ"/>
                <w:lang w:val="en"/>
              </w:rPr>
              <w:tab/>
            </w:r>
            <w:r>
              <w:rPr>
                <w:lang w:val="en"/>
              </w:rPr>
              <w:t xml:space="preserve">y =2ln(secx) </w:t>
            </w:r>
            <w:r>
              <w:rPr>
                <w:rFonts w:ascii="SutonnyMJ" w:hAnsi="SutonnyMJ" w:cs="SutonnyMJ"/>
                <w:lang w:val="en"/>
              </w:rPr>
              <w:t xml:space="preserve">eµ‡iLvi </w:t>
            </w:r>
            <m:oMath>
              <m:r>
                <w:rPr>
                  <w:rFonts w:ascii="Cambria Math" w:hAnsi="SutonnyMJ" w:cs="SutonnyMJ"/>
                  <w:lang w:val="en"/>
                </w:rPr>
                <m:t>x=</m:t>
              </m:r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π</m:t>
                  </m:r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4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>we›`y‡Z ¯úk©‡Ki Xvj KZ?</w:t>
            </w:r>
          </w:p>
          <w:p w14:paraId="45A1CBF5" w14:textId="0520D59B" w:rsidR="0074075F" w:rsidRDefault="0074075F" w:rsidP="00F3787E">
            <w:pPr>
              <w:tabs>
                <w:tab w:val="left" w:pos="360"/>
                <w:tab w:val="left" w:pos="1422"/>
                <w:tab w:val="left" w:pos="2520"/>
                <w:tab w:val="left" w:pos="3654"/>
                <w:tab w:val="right" w:pos="4842"/>
              </w:tabs>
              <w:autoSpaceDE w:val="0"/>
              <w:autoSpaceDN w:val="0"/>
              <w:adjustRightInd w:val="0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ad>
                <m:radPr>
                  <m:degHide m:val="1"/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SutonnyMJ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ab/>
              <w:t xml:space="preserve">L. </w:t>
            </w:r>
            <w:r>
              <w:rPr>
                <w:lang w:val="en"/>
              </w:rPr>
              <w:t>2</w:t>
            </w:r>
            <w:r>
              <w:rPr>
                <w:rFonts w:ascii="SutonnyMJ" w:hAnsi="SutonnyMJ" w:cs="SutonnyMJ"/>
                <w:lang w:val="en"/>
              </w:rPr>
              <w:tab/>
              <w:t>M.</w:t>
            </w:r>
            <w:r w:rsidR="002054FD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8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π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ab/>
              <w:t xml:space="preserve">N. </w:t>
            </w:r>
            <m:oMath>
              <m:f>
                <m:fPr>
                  <m:ctrlPr>
                    <w:rPr>
                      <w:rFonts w:ascii="Cambria Math" w:hAnsi="SutonnyMJ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SutonnyMJ" w:cs="SutonnyMJ"/>
                      <w:lang w:val="en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SutonnyMJ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SutonnyMJ" w:cs="SutonnyMJ"/>
                          <w:lang w:val="en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SutonnyMJ" w:cs="SutonnyMJ"/>
                      <w:lang w:val="en"/>
                    </w:rPr>
                    <m:t>π</m:t>
                  </m:r>
                </m:den>
              </m:f>
            </m:oMath>
          </w:p>
          <w:p w14:paraId="6B1A4188" w14:textId="77777777" w:rsidR="0074075F" w:rsidRPr="00341338" w:rsidRDefault="0074075F" w:rsidP="00B417DC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2E5CDA2B" w14:textId="77777777" w:rsidR="00B417DC" w:rsidRDefault="00B417DC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B417DC" w:rsidSect="0071062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4582E4F" w14:textId="47FC40F5" w:rsidR="0074075F" w:rsidRPr="007D3573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40"/>
          <w:szCs w:val="40"/>
        </w:rPr>
      </w:pPr>
      <w:r w:rsidRPr="007D3573">
        <w:rPr>
          <w:rFonts w:ascii="SutonnyMJ" w:eastAsiaTheme="minorEastAsia" w:hAnsi="SutonnyMJ"/>
          <w:sz w:val="40"/>
          <w:szCs w:val="40"/>
        </w:rPr>
        <w:lastRenderedPageBreak/>
        <w:t>m„wó K‡jR Ae Uv½vBj</w:t>
      </w:r>
    </w:p>
    <w:p w14:paraId="1E151500" w14:textId="7E8FB7F2" w:rsidR="00B417DC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2q †mwg÷vi cixÿv-2024</w:t>
      </w:r>
    </w:p>
    <w:p w14:paraId="4FFD7CAE" w14:textId="4D1B24D0" w:rsidR="00B417DC" w:rsidRDefault="00B417DC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GKv`k †kÖYx</w:t>
      </w:r>
    </w:p>
    <w:p w14:paraId="14E2A459" w14:textId="77777777" w:rsidR="007D3573" w:rsidRDefault="007D3573" w:rsidP="007D3573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welqt MwYZ</w:t>
      </w:r>
    </w:p>
    <w:p w14:paraId="7EC2DE9A" w14:textId="77777777" w:rsidR="007D3573" w:rsidRDefault="007D3573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0CBCB73D" w14:textId="77777777" w:rsidR="00665303" w:rsidRDefault="00665303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23A8C767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9778719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5B33709" w14:textId="77777777" w:rsidR="005C2B5F" w:rsidRDefault="005C2B5F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5C2B5F" w:rsidSect="0071062A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A9D436C" w14:textId="7C0602CE" w:rsidR="00067CC1" w:rsidRDefault="00067CC1" w:rsidP="00B417DC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24"/>
          <w:szCs w:val="24"/>
        </w:rPr>
      </w:pPr>
      <w:r>
        <w:rPr>
          <w:rFonts w:ascii="SutonnyMJ" w:eastAsiaTheme="minorEastAsia" w:hAnsi="SutonnyMJ"/>
          <w:b/>
          <w:bCs/>
          <w:sz w:val="24"/>
          <w:szCs w:val="24"/>
        </w:rPr>
        <w:t>cÖwZwU wefvM n‡Z Kgc‡ÿ 3wU K‡i cÖkœ wb‡q †gvU 5wU cÖ‡kœi DËi w`‡Z n‡e|</w:t>
      </w:r>
    </w:p>
    <w:p w14:paraId="67550EA2" w14:textId="5C5C151F" w:rsidR="004A58A2" w:rsidRDefault="004A58A2" w:rsidP="004A58A2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34"/>
          <w:szCs w:val="34"/>
        </w:rPr>
      </w:pPr>
      <w:r w:rsidRPr="004A58A2">
        <w:rPr>
          <w:rFonts w:ascii="SutonnyMJ" w:eastAsiaTheme="minorEastAsia" w:hAnsi="SutonnyMJ"/>
          <w:b/>
          <w:bCs/>
          <w:sz w:val="34"/>
          <w:szCs w:val="34"/>
        </w:rPr>
        <w:t>K-wefvM</w:t>
      </w:r>
    </w:p>
    <w:p w14:paraId="3E722948" w14:textId="77777777" w:rsidR="000602CA" w:rsidRPr="004A58A2" w:rsidRDefault="000602CA" w:rsidP="004A58A2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34"/>
          <w:szCs w:val="34"/>
        </w:rPr>
      </w:pPr>
    </w:p>
    <w:p w14:paraId="77921811" w14:textId="76F010F2" w:rsidR="000605A7" w:rsidRDefault="000605A7" w:rsidP="000605A7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</w:t>
      </w:r>
      <w:r w:rsidR="00A53864">
        <w:rPr>
          <w:rFonts w:ascii="SutonnyMJ" w:eastAsiaTheme="minorEastAsia" w:hAnsi="SutonnyMJ"/>
          <w:sz w:val="24"/>
          <w:szCs w:val="24"/>
        </w:rPr>
        <w:t>1</w:t>
      </w:r>
      <w:r>
        <w:rPr>
          <w:rFonts w:ascii="SutonnyMJ" w:eastAsiaTheme="minorEastAsia" w:hAnsi="SutonnyMJ"/>
          <w:sz w:val="24"/>
          <w:szCs w:val="24"/>
        </w:rPr>
        <w:t xml:space="preserve">. DwÏcK-01t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4x+3y-7</m:t>
        </m:r>
      </m:oMath>
      <w:r>
        <w:rPr>
          <w:rFonts w:ascii="SutonnyMJ" w:eastAsiaTheme="minorEastAsia" w:hAnsi="SutonnyMJ"/>
          <w:sz w:val="24"/>
          <w:szCs w:val="24"/>
        </w:rPr>
        <w:t xml:space="preserve">  </w:t>
      </w:r>
    </w:p>
    <w:p w14:paraId="3AB24B32" w14:textId="77777777" w:rsidR="000605A7" w:rsidRDefault="000605A7" w:rsidP="000605A7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DwÏcK-02t </w:t>
      </w:r>
      <m:oMath>
        <m:r>
          <w:rPr>
            <w:rFonts w:ascii="Cambria Math" w:eastAsiaTheme="minorEastAsia" w:hAnsi="Cambria Math"/>
            <w:sz w:val="24"/>
            <w:szCs w:val="24"/>
          </w:rPr>
          <m:t>3x-4y-7=0,   2x+5y-9=0</m:t>
        </m:r>
      </m:oMath>
    </w:p>
    <w:p w14:paraId="5A670161" w14:textId="77777777" w:rsidR="000602CA" w:rsidRDefault="000602CA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</w:p>
    <w:p w14:paraId="64FBA34A" w14:textId="77777777" w:rsidR="000605A7" w:rsidRDefault="000605A7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5x+4y-6=0, 2x+ky+9=0</m:t>
        </m:r>
      </m:oMath>
      <w:r>
        <w:rPr>
          <w:rFonts w:ascii="SutonnyMJ" w:eastAsiaTheme="minorEastAsia" w:hAnsi="SutonnyMJ"/>
          <w:sz w:val="24"/>
          <w:szCs w:val="24"/>
        </w:rPr>
        <w:t xml:space="preserve"> †iLvØq ci¯úi mgvšÍivj n‡j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k=?</m:t>
        </m:r>
      </m:oMath>
    </w:p>
    <w:p w14:paraId="24B43DD4" w14:textId="77777777" w:rsidR="000605A7" w:rsidRDefault="000605A7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Ggb GKwU mij‡jLvi mgxKi wbY©q Ki hv DwÏcK-02 Gi mij‡iLvØ‡qi †Q`we›`y w`‡q hvq Ge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+y=0 </m:t>
        </m:r>
      </m:oMath>
      <w:r>
        <w:rPr>
          <w:rFonts w:ascii="SutonnyMJ" w:eastAsiaTheme="minorEastAsia" w:hAnsi="SutonnyMJ"/>
          <w:sz w:val="24"/>
          <w:szCs w:val="24"/>
        </w:rPr>
        <w:t>‡iLvi mgvšÍivj nq|</w:t>
      </w:r>
    </w:p>
    <w:p w14:paraId="31B4AFBB" w14:textId="77777777" w:rsidR="000605A7" w:rsidRPr="00956C12" w:rsidRDefault="000605A7" w:rsidP="008E781B">
      <w:pPr>
        <w:spacing w:after="0" w:line="276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SutonnyMJ" w:eastAsiaTheme="minorEastAsia" w:hAnsi="SutonnyMJ"/>
          <w:sz w:val="24"/>
          <w:szCs w:val="24"/>
        </w:rPr>
        <w:t xml:space="preserve"> we›`y n‡Z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SutonnyMJ" w:eastAsiaTheme="minorEastAsia" w:hAnsi="SutonnyMJ"/>
          <w:sz w:val="24"/>
          <w:szCs w:val="24"/>
        </w:rPr>
        <w:t xml:space="preserve"> †iLvi Dci Aw¼Z j‡¤^i cv`we›`yi ¯’vbv¼ wbY©q Ki Ges Gi mvnv‡h¨ we›`ywU ‡_‡K †iLvwUi Dci Aw¼Z j‡¤^i ˆ`N©¨ wbY©q Ki|</w:t>
      </w:r>
    </w:p>
    <w:p w14:paraId="1AA2C13B" w14:textId="77777777" w:rsidR="00317D0E" w:rsidRDefault="00317D0E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DDCB82A" w14:textId="77777777" w:rsidR="000605A7" w:rsidRDefault="000605A7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B48C5D1" w14:textId="41D9B32D" w:rsidR="000602CA" w:rsidRDefault="00317D0E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</w:t>
      </w:r>
      <w:r w:rsidR="00A53864">
        <w:rPr>
          <w:rFonts w:ascii="SutonnyMJ" w:eastAsiaTheme="minorEastAsia" w:hAnsi="SutonnyMJ"/>
          <w:sz w:val="24"/>
          <w:szCs w:val="24"/>
        </w:rPr>
        <w:t>2</w:t>
      </w:r>
      <w:r>
        <w:rPr>
          <w:rFonts w:ascii="SutonnyMJ" w:eastAsiaTheme="minorEastAsia" w:hAnsi="SutonnyMJ"/>
          <w:sz w:val="24"/>
          <w:szCs w:val="24"/>
        </w:rPr>
        <w:t xml:space="preserve">. </w:t>
      </w:r>
      <w:r w:rsidR="0095553A">
        <w:rPr>
          <w:rFonts w:ascii="SutonnyMJ" w:eastAsiaTheme="minorEastAsia" w:hAnsi="SutonnyMJ"/>
          <w:sz w:val="24"/>
          <w:szCs w:val="24"/>
        </w:rPr>
        <w:t xml:space="preserve">`„k¨Kí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1+i </m:t>
        </m:r>
      </m:oMath>
      <w:r w:rsidR="0095553A">
        <w:rPr>
          <w:rFonts w:ascii="SutonnyMJ" w:eastAsiaTheme="minorEastAsia" w:hAnsi="SutonnyMJ"/>
          <w:sz w:val="24"/>
          <w:szCs w:val="24"/>
        </w:rPr>
        <w:t>GKwU RwUj ms</w:t>
      </w:r>
      <w:r w:rsidR="00212EA3">
        <w:rPr>
          <w:rFonts w:ascii="SutonnyMJ" w:eastAsiaTheme="minorEastAsia" w:hAnsi="SutonnyMJ"/>
          <w:sz w:val="24"/>
          <w:szCs w:val="24"/>
        </w:rPr>
        <w:t>L¨v</w:t>
      </w:r>
      <w:r w:rsidR="0095553A">
        <w:rPr>
          <w:rFonts w:ascii="SutonnyMJ" w:eastAsiaTheme="minorEastAsia" w:hAnsi="SutonnyMJ"/>
          <w:sz w:val="24"/>
          <w:szCs w:val="24"/>
        </w:rPr>
        <w:t xml:space="preserve"> Ges</w:t>
      </w:r>
      <w:r w:rsidR="00212EA3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=x+iy</m:t>
        </m:r>
      </m:oMath>
      <w:r w:rsidR="0095553A">
        <w:rPr>
          <w:rFonts w:ascii="SutonnyMJ" w:eastAsiaTheme="minorEastAsia" w:hAnsi="SutonnyMJ"/>
          <w:sz w:val="24"/>
          <w:szCs w:val="24"/>
        </w:rPr>
        <w:t xml:space="preserve"> </w:t>
      </w:r>
    </w:p>
    <w:p w14:paraId="2229AFC7" w14:textId="77777777" w:rsidR="00CD7BEF" w:rsidRDefault="00CD7BEF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893FC1F" w14:textId="3C25D509" w:rsidR="0095553A" w:rsidRDefault="0095553A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=-7+24i </m:t>
        </m:r>
      </m:oMath>
      <w:r>
        <w:rPr>
          <w:rFonts w:ascii="SutonnyMJ" w:eastAsiaTheme="minorEastAsia" w:hAnsi="SutonnyMJ"/>
          <w:sz w:val="24"/>
          <w:szCs w:val="24"/>
        </w:rPr>
        <w:t>n‡j</w:t>
      </w:r>
      <w:r w:rsidR="003260EB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ascii="SutonnyMJ" w:eastAsiaTheme="minorEastAsia" w:hAnsi="SutonnyMJ"/>
          <w:sz w:val="24"/>
          <w:szCs w:val="24"/>
        </w:rPr>
        <w:t xml:space="preserve"> Gi eM©g~j wbY©q Ki|</w:t>
      </w:r>
    </w:p>
    <w:p w14:paraId="7F64FCA5" w14:textId="7E68A349" w:rsidR="0095553A" w:rsidRDefault="0095553A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w:r w:rsidR="00F86883">
        <w:rPr>
          <w:rFonts w:ascii="SutonnyMJ" w:eastAsiaTheme="minorEastAsia" w:hAnsi="SutonnyMJ"/>
          <w:sz w:val="24"/>
          <w:szCs w:val="24"/>
        </w:rPr>
        <w:t xml:space="preserve">`„k¨K‡í </w:t>
      </w:r>
      <w:r>
        <w:rPr>
          <w:rFonts w:ascii="SutonnyMJ" w:eastAsiaTheme="minorEastAsia" w:hAnsi="SutonnyMJ"/>
          <w:sz w:val="24"/>
          <w:szCs w:val="24"/>
        </w:rPr>
        <w:t>DwjøwLZ RwUj msL¨vi gWzjvm I AvM©</w:t>
      </w:r>
      <w:r w:rsidR="00C1157D">
        <w:rPr>
          <w:rFonts w:ascii="SutonnyMJ" w:eastAsiaTheme="minorEastAsia" w:hAnsi="SutonnyMJ"/>
          <w:sz w:val="24"/>
          <w:szCs w:val="24"/>
        </w:rPr>
        <w:t>y</w:t>
      </w:r>
      <w:r>
        <w:rPr>
          <w:rFonts w:ascii="SutonnyMJ" w:eastAsiaTheme="minorEastAsia" w:hAnsi="SutonnyMJ"/>
          <w:sz w:val="24"/>
          <w:szCs w:val="24"/>
        </w:rPr>
        <w:t>‡g›U wbY©q Ki</w:t>
      </w:r>
      <w:r w:rsidR="00A017EC">
        <w:rPr>
          <w:rFonts w:ascii="SutonnyMJ" w:eastAsiaTheme="minorEastAsia" w:hAnsi="SutonnyMJ"/>
          <w:sz w:val="24"/>
          <w:szCs w:val="24"/>
        </w:rPr>
        <w:t xml:space="preserve"> I †cvjvi AvKvi wjL|</w:t>
      </w:r>
    </w:p>
    <w:p w14:paraId="23899536" w14:textId="2B7DEFC7" w:rsidR="0095553A" w:rsidRDefault="0095553A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5 </m:t>
        </m:r>
      </m:oMath>
      <w:r w:rsidR="00212EA3">
        <w:rPr>
          <w:rFonts w:ascii="SutonnyMJ" w:eastAsiaTheme="minorEastAsia" w:hAnsi="SutonnyMJ"/>
          <w:sz w:val="24"/>
          <w:szCs w:val="24"/>
        </w:rPr>
        <w:t>mTvic_ wK wb‡`©k K‡i?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212EA3">
        <w:rPr>
          <w:rFonts w:ascii="SutonnyMJ" w:eastAsiaTheme="minorEastAsia" w:hAnsi="SutonnyMJ"/>
          <w:sz w:val="24"/>
          <w:szCs w:val="24"/>
        </w:rPr>
        <w:t xml:space="preserve">Dnvi </w:t>
      </w:r>
      <w:r>
        <w:rPr>
          <w:rFonts w:ascii="SutonnyMJ" w:eastAsiaTheme="minorEastAsia" w:hAnsi="SutonnyMJ"/>
          <w:sz w:val="24"/>
          <w:szCs w:val="24"/>
        </w:rPr>
        <w:t xml:space="preserve">†K›`ª I e¨vmva© </w:t>
      </w:r>
      <w:r w:rsidR="00212EA3">
        <w:rPr>
          <w:rFonts w:ascii="SutonnyMJ" w:eastAsiaTheme="minorEastAsia" w:hAnsi="SutonnyMJ"/>
          <w:sz w:val="24"/>
          <w:szCs w:val="24"/>
        </w:rPr>
        <w:t>wbY©q Ki|</w:t>
      </w:r>
    </w:p>
    <w:p w14:paraId="3F570E0F" w14:textId="77777777" w:rsidR="00212EA3" w:rsidRDefault="00212EA3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1F19C5A5" w14:textId="688BEFA0" w:rsidR="00212EA3" w:rsidRDefault="00212EA3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</w:t>
      </w:r>
      <w:r w:rsidR="00A53864">
        <w:rPr>
          <w:rFonts w:ascii="SutonnyMJ" w:eastAsiaTheme="minorEastAsia" w:hAnsi="SutonnyMJ"/>
          <w:sz w:val="24"/>
          <w:szCs w:val="24"/>
        </w:rPr>
        <w:t>3</w:t>
      </w:r>
      <w:r>
        <w:rPr>
          <w:rFonts w:ascii="SutonnyMJ" w:eastAsiaTheme="minorEastAsia" w:hAnsi="SutonnyMJ"/>
          <w:sz w:val="24"/>
          <w:szCs w:val="24"/>
        </w:rPr>
        <w:t>.</w:t>
      </w:r>
      <w:r w:rsidR="00BC37B1">
        <w:rPr>
          <w:rFonts w:ascii="SutonnyMJ" w:eastAsiaTheme="minorEastAsia" w:hAnsi="SutonnyMJ"/>
          <w:sz w:val="24"/>
          <w:szCs w:val="24"/>
        </w:rPr>
        <w:t xml:space="preserve"> `„k¨Kí-01: </w:t>
      </w:r>
      <m:oMath>
        <m:r>
          <w:rPr>
            <w:rFonts w:ascii="Cambria Math" w:eastAsiaTheme="minorEastAsia" w:hAnsi="Cambria Math"/>
            <w:sz w:val="24"/>
            <w:szCs w:val="24"/>
          </w:rPr>
          <m:t>x+iy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c+id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</w:p>
    <w:p w14:paraId="6B8B5161" w14:textId="0E8270CF" w:rsidR="00BC37B1" w:rsidRDefault="00BC37B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`„k¨Kí-02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+i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i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-iq</m:t>
            </m:r>
          </m:den>
        </m:f>
      </m:oMath>
    </w:p>
    <w:p w14:paraId="066F1B30" w14:textId="77777777" w:rsidR="00663AB4" w:rsidRDefault="00663AB4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67F1A3C" w14:textId="10852FBC" w:rsidR="00BC37B1" w:rsidRDefault="00BC37B1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7-3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SutonnyMJ" w:eastAsiaTheme="minorEastAsia" w:hAnsi="SutonnyMJ"/>
          <w:sz w:val="24"/>
          <w:szCs w:val="24"/>
        </w:rPr>
        <w:t xml:space="preserve">†K †cvjvi </w:t>
      </w:r>
      <w:r w:rsidR="006274BC">
        <w:rPr>
          <w:rFonts w:ascii="SutonnyMJ" w:eastAsiaTheme="minorEastAsia" w:hAnsi="SutonnyMJ"/>
          <w:sz w:val="24"/>
          <w:szCs w:val="24"/>
        </w:rPr>
        <w:t>AvKv‡i</w:t>
      </w:r>
      <w:r>
        <w:rPr>
          <w:rFonts w:ascii="SutonnyMJ" w:eastAsiaTheme="minorEastAsia" w:hAnsi="SutonnyMJ"/>
          <w:sz w:val="24"/>
          <w:szCs w:val="24"/>
        </w:rPr>
        <w:t xml:space="preserve"> cÖKvk Ki|</w:t>
      </w:r>
    </w:p>
    <w:p w14:paraId="5B04DA7C" w14:textId="0CCE784E" w:rsidR="00BC37B1" w:rsidRDefault="00BC37B1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703645">
        <w:rPr>
          <w:rFonts w:ascii="SutonnyMJ" w:eastAsiaTheme="minorEastAsia" w:hAnsi="SutonnyMJ"/>
          <w:sz w:val="24"/>
          <w:szCs w:val="24"/>
        </w:rPr>
        <w:t xml:space="preserve"> `„k¨Kí-01</w:t>
      </w:r>
      <w:r>
        <w:rPr>
          <w:rFonts w:ascii="SutonnyMJ" w:eastAsiaTheme="minorEastAsia" w:hAnsi="SutonnyMJ"/>
          <w:sz w:val="24"/>
          <w:szCs w:val="24"/>
        </w:rPr>
        <w:t xml:space="preserve"> </w:t>
      </w:r>
      <w:r w:rsidR="0082795D">
        <w:rPr>
          <w:rFonts w:ascii="SutonnyMJ" w:eastAsiaTheme="minorEastAsia" w:hAnsi="SutonnyMJ"/>
          <w:sz w:val="24"/>
          <w:szCs w:val="24"/>
        </w:rPr>
        <w:t xml:space="preserve">n‡Z </w:t>
      </w:r>
      <w:r>
        <w:rPr>
          <w:rFonts w:ascii="SutonnyMJ" w:eastAsiaTheme="minorEastAsia" w:hAnsi="SutonnyMJ"/>
          <w:sz w:val="24"/>
          <w:szCs w:val="24"/>
        </w:rPr>
        <w:t>cÖgvY Ki</w:t>
      </w:r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w:r>
        <w:rPr>
          <w:rFonts w:ascii="SutonnyMJ" w:eastAsiaTheme="minorEastAsia" w:hAnsi="SutonnyMJ"/>
          <w:sz w:val="24"/>
          <w:szCs w:val="24"/>
        </w:rPr>
        <w:t>‡h</w:t>
      </w:r>
      <w:r w:rsidR="00703645">
        <w:rPr>
          <w:rFonts w:ascii="SutonnyMJ" w:eastAsiaTheme="minorEastAsia" w:hAnsi="SutonnyMJ"/>
          <w:sz w:val="24"/>
          <w:szCs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y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szCs w:val="24"/>
          </w:rPr>
          <m:t>=i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E2A754A" w14:textId="33532235" w:rsidR="00BC37B1" w:rsidRDefault="00BC37B1" w:rsidP="008E781B">
      <w:pPr>
        <w:spacing w:after="0" w:line="276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.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,q </m:t>
        </m:r>
      </m:oMath>
      <w:r w:rsidR="00703645">
        <w:rPr>
          <w:rFonts w:ascii="SutonnyMJ" w:eastAsiaTheme="minorEastAsia" w:hAnsi="SutonnyMJ"/>
          <w:sz w:val="24"/>
          <w:szCs w:val="24"/>
        </w:rPr>
        <w:t xml:space="preserve">ev¯Íe </w:t>
      </w:r>
      <w:r>
        <w:rPr>
          <w:rFonts w:ascii="SutonnyMJ" w:eastAsiaTheme="minorEastAsia" w:hAnsi="SutonnyMJ"/>
          <w:sz w:val="24"/>
          <w:szCs w:val="24"/>
        </w:rPr>
        <w:t>Ges</w:t>
      </w:r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ascii="SutonnyMJ" w:eastAsiaTheme="minorEastAsia" w:hAnsi="SutonnyMJ"/>
          <w:sz w:val="24"/>
          <w:szCs w:val="24"/>
        </w:rPr>
        <w:t xml:space="preserve"> n‡j cÖgvY Ki †h</w:t>
      </w:r>
      <w:r w:rsidR="00703645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SutonnyMJ" w:eastAsiaTheme="minorEastAsia" w:hAnsi="SutonnyMJ"/>
          <w:sz w:val="24"/>
          <w:szCs w:val="24"/>
        </w:rPr>
        <w:t xml:space="preserve"> Gi GKwU ev¯Íe gvb `„k¨Kí-2 Gi mgxKiY‡K wm× K‡i|</w:t>
      </w:r>
    </w:p>
    <w:p w14:paraId="38DDF64A" w14:textId="77777777" w:rsidR="004E545A" w:rsidRDefault="004E545A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11670B96" w14:textId="77777777" w:rsidR="007D3573" w:rsidRDefault="007D3573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C7529D8" w14:textId="62EC6545" w:rsidR="004E545A" w:rsidRDefault="004E545A" w:rsidP="008E781B">
      <w:pPr>
        <w:spacing w:after="0" w:line="240" w:lineRule="auto"/>
        <w:jc w:val="center"/>
        <w:rPr>
          <w:rFonts w:ascii="SutonnyMJ" w:eastAsiaTheme="minorEastAsia" w:hAnsi="SutonnyMJ"/>
          <w:b/>
          <w:bCs/>
          <w:sz w:val="34"/>
          <w:szCs w:val="34"/>
        </w:rPr>
      </w:pPr>
      <w:r>
        <w:rPr>
          <w:rFonts w:ascii="SutonnyMJ" w:eastAsiaTheme="minorEastAsia" w:hAnsi="SutonnyMJ"/>
          <w:b/>
          <w:bCs/>
          <w:sz w:val="34"/>
          <w:szCs w:val="34"/>
        </w:rPr>
        <w:t>L</w:t>
      </w:r>
      <w:r w:rsidRPr="004A58A2">
        <w:rPr>
          <w:rFonts w:ascii="SutonnyMJ" w:eastAsiaTheme="minorEastAsia" w:hAnsi="SutonnyMJ"/>
          <w:b/>
          <w:bCs/>
          <w:sz w:val="34"/>
          <w:szCs w:val="34"/>
        </w:rPr>
        <w:t>-wefvM</w:t>
      </w:r>
    </w:p>
    <w:p w14:paraId="4BB02BE7" w14:textId="2A88A61A" w:rsidR="0053005A" w:rsidRDefault="0053005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 w:rsidRPr="00BE297E">
        <w:rPr>
          <w:rFonts w:ascii="SutonnyMJ" w:eastAsiaTheme="minorEastAsia" w:hAnsi="SutonnyMJ"/>
          <w:sz w:val="24"/>
          <w:szCs w:val="24"/>
        </w:rPr>
        <w:t>0</w:t>
      </w:r>
      <w:r w:rsidR="00A53864">
        <w:rPr>
          <w:rFonts w:ascii="SutonnyMJ" w:eastAsiaTheme="minorEastAsia" w:hAnsi="SutonnyMJ"/>
          <w:sz w:val="24"/>
          <w:szCs w:val="24"/>
        </w:rPr>
        <w:t>4</w:t>
      </w:r>
      <w:r w:rsidRPr="00BE297E">
        <w:rPr>
          <w:rFonts w:ascii="SutonnyMJ" w:eastAsiaTheme="minorEastAsia" w:hAnsi="SutonnyMJ"/>
          <w:sz w:val="24"/>
          <w:szCs w:val="24"/>
        </w:rPr>
        <w:t xml:space="preserve">. </w:t>
      </w:r>
      <w:r w:rsidR="002744EC">
        <w:rPr>
          <w:rFonts w:ascii="SutonnyMJ" w:eastAsiaTheme="minorEastAsia" w:hAnsi="SutonnyMJ"/>
          <w:sz w:val="24"/>
          <w:szCs w:val="24"/>
        </w:rPr>
        <w:t xml:space="preserve">DwÏcKt </w:t>
      </w:r>
      <m:oMath>
        <m:r>
          <w:rPr>
            <w:rFonts w:ascii="Cambria Math" w:eastAsiaTheme="minorEastAsia" w:hAnsi="Cambria Math"/>
            <w:sz w:val="24"/>
            <w:szCs w:val="24"/>
          </w:rPr>
          <m:t>α+β+γ=0</m:t>
        </m:r>
      </m:oMath>
      <w:r w:rsidR="00BE297E">
        <w:rPr>
          <w:rFonts w:ascii="SutonnyMJ" w:eastAsiaTheme="minorEastAsia" w:hAnsi="SutonnyMJ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A+B+C=π</m:t>
        </m:r>
      </m:oMath>
    </w:p>
    <w:p w14:paraId="169ECE03" w14:textId="33247AA5" w:rsidR="00BE297E" w:rsidRDefault="00BE297E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cos11°15'</m:t>
        </m:r>
      </m:oMath>
      <w:r w:rsidR="001522DB">
        <w:rPr>
          <w:rFonts w:ascii="SutonnyMJ" w:eastAsiaTheme="minorEastAsia" w:hAnsi="SutonnyMJ"/>
          <w:sz w:val="24"/>
          <w:szCs w:val="24"/>
        </w:rPr>
        <w:t xml:space="preserve"> Gi gvb wbY©q Ki|</w:t>
      </w:r>
    </w:p>
    <w:p w14:paraId="486AF476" w14:textId="2E9224DB" w:rsidR="00430BFA" w:rsidRDefault="00430BF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 †`LvI †h,</w:t>
      </w:r>
      <w:r w:rsidR="00937912">
        <w:rPr>
          <w:rFonts w:ascii="SutonnyMJ" w:eastAsiaTheme="minorEastAsia" w:hAnsi="SutonnyMJ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=1-2cosAcosBcosC</m:t>
                </m:r>
              </m:e>
            </m:func>
          </m:e>
        </m:func>
      </m:oMath>
      <w:r w:rsidR="00177D58">
        <w:rPr>
          <w:rFonts w:ascii="SutonnyMJ" w:eastAsiaTheme="minorEastAsia" w:hAnsi="SutonnyMJ"/>
          <w:sz w:val="24"/>
          <w:szCs w:val="24"/>
        </w:rPr>
        <w:t xml:space="preserve"> </w:t>
      </w:r>
    </w:p>
    <w:p w14:paraId="1DB6D467" w14:textId="77777777" w:rsidR="00E319F6" w:rsidRDefault="00430BF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 †`LvI †h,</w:t>
      </w:r>
      <w:r w:rsidR="00937912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cosα+cosβ+cosγ=4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-1  </m:t>
        </m:r>
      </m:oMath>
    </w:p>
    <w:p w14:paraId="399608FC" w14:textId="77777777" w:rsidR="00702D34" w:rsidRDefault="00702D34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8E7CFF0" w14:textId="47684171" w:rsidR="007A379F" w:rsidRDefault="007A379F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325C1" wp14:editId="285FB3CD">
                <wp:simplePos x="0" y="0"/>
                <wp:positionH relativeFrom="column">
                  <wp:posOffset>1071822</wp:posOffset>
                </wp:positionH>
                <wp:positionV relativeFrom="paragraph">
                  <wp:posOffset>31750</wp:posOffset>
                </wp:positionV>
                <wp:extent cx="290830" cy="269875"/>
                <wp:effectExtent l="0" t="0" r="0" b="0"/>
                <wp:wrapNone/>
                <wp:docPr id="9220339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5CF6D" w14:textId="7296E8CC" w:rsidR="007A379F" w:rsidRDefault="007A37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25C1" id="Text Box 4" o:spid="_x0000_s1036" type="#_x0000_t202" style="position:absolute;margin-left:84.4pt;margin-top:2.5pt;width:22.9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" filled="f" stroked="f" strokeweight=".5pt">
                <v:textbox>
                  <w:txbxContent>
                    <w:p w14:paraId="6735CF6D" w14:textId="7296E8CC" w:rsidR="007A379F" w:rsidRDefault="007A379F"/>
                  </w:txbxContent>
                </v:textbox>
              </v:shape>
            </w:pict>
          </mc:Fallback>
        </mc:AlternateContent>
      </w:r>
      <w:r w:rsidR="00ED0EBD">
        <w:rPr>
          <w:rFonts w:ascii="SutonnyMJ" w:eastAsiaTheme="minorEastAsia" w:hAnsi="SutonnyMJ"/>
          <w:sz w:val="24"/>
          <w:szCs w:val="24"/>
        </w:rPr>
        <w:t xml:space="preserve">06. </w:t>
      </w:r>
      <w:r w:rsidR="00A66332">
        <w:rPr>
          <w:rFonts w:ascii="SutonnyMJ" w:eastAsiaTheme="minorEastAsia" w:hAnsi="SutonnyMJ"/>
          <w:sz w:val="24"/>
          <w:szCs w:val="24"/>
        </w:rPr>
        <w:t xml:space="preserve">`„k¨Kí-01t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</m:e>
            </m:rad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r>
          <w:rPr>
            <w:rFonts w:ascii="Cambria Math" w:eastAsiaTheme="minorEastAsia" w:hAnsi="Cambria Math"/>
            <w:sz w:val="24"/>
            <w:szCs w:val="24"/>
          </w:rPr>
          <m:t>∠E+∠F=65° , ∠F-∠E=25°</m:t>
        </m:r>
      </m:oMath>
    </w:p>
    <w:p w14:paraId="2666ECDA" w14:textId="03E37369" w:rsidR="003238FF" w:rsidRDefault="00E319F6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 </w:t>
      </w:r>
      <w:r w:rsidR="003238FF">
        <w:rPr>
          <w:rFonts w:ascii="SutonnyMJ" w:eastAsiaTheme="minorEastAsia" w:hAnsi="SutonnyMJ"/>
          <w:sz w:val="24"/>
          <w:szCs w:val="24"/>
        </w:rPr>
        <w:t xml:space="preserve">`„k¨Kí-02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e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e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ϕ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47C1A251" w14:textId="138C1A4B" w:rsidR="00187DBA" w:rsidRDefault="00187DB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</w:t>
      </w:r>
      <w:r w:rsidR="00ED0EBD">
        <w:rPr>
          <w:rFonts w:ascii="SutonnyMJ" w:eastAsiaTheme="minorEastAsia" w:hAnsi="SutonnyMJ"/>
          <w:sz w:val="24"/>
          <w:szCs w:val="24"/>
        </w:rPr>
        <w:t xml:space="preserve"> </w:t>
      </w:r>
      <w:r w:rsidR="001A4BC2">
        <w:rPr>
          <w:rFonts w:ascii="SutonnyMJ" w:eastAsiaTheme="minorEastAsia" w:hAnsi="SutonnyMJ"/>
          <w:sz w:val="24"/>
          <w:szCs w:val="24"/>
        </w:rPr>
        <w:t xml:space="preserve">‡`LvI †h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x+cos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x-sin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4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14:paraId="7F2552B2" w14:textId="1136915F" w:rsidR="00187DBA" w:rsidRDefault="00187DB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1A4BC2">
        <w:rPr>
          <w:rFonts w:ascii="SutonnyMJ" w:eastAsiaTheme="minorEastAsia" w:hAnsi="SutonnyMJ"/>
          <w:sz w:val="24"/>
          <w:szCs w:val="24"/>
        </w:rPr>
        <w:t xml:space="preserve"> </w:t>
      </w:r>
      <w:r w:rsidR="009668A3">
        <w:rPr>
          <w:rFonts w:ascii="SutonnyMJ" w:eastAsiaTheme="minorEastAsia" w:hAnsi="SutonnyMJ"/>
          <w:sz w:val="24"/>
          <w:szCs w:val="24"/>
        </w:rPr>
        <w:t>`„k</w:t>
      </w:r>
      <w:r w:rsidR="00BA6D59">
        <w:rPr>
          <w:rFonts w:ascii="SutonnyMJ" w:eastAsiaTheme="minorEastAsia" w:hAnsi="SutonnyMJ"/>
          <w:sz w:val="24"/>
          <w:szCs w:val="24"/>
        </w:rPr>
        <w:t>¨</w:t>
      </w:r>
      <w:r w:rsidR="009668A3">
        <w:rPr>
          <w:rFonts w:ascii="SutonnyMJ" w:eastAsiaTheme="minorEastAsia" w:hAnsi="SutonnyMJ"/>
          <w:sz w:val="24"/>
          <w:szCs w:val="24"/>
        </w:rPr>
        <w:t>Kí-</w:t>
      </w:r>
      <w:r w:rsidR="00BA6D59">
        <w:rPr>
          <w:rFonts w:ascii="SutonnyMJ" w:eastAsiaTheme="minorEastAsia" w:hAnsi="SutonnyMJ"/>
          <w:sz w:val="24"/>
          <w:szCs w:val="24"/>
        </w:rPr>
        <w:t>2</w:t>
      </w:r>
      <w:r w:rsidR="009668A3">
        <w:rPr>
          <w:rFonts w:ascii="SutonnyMJ" w:eastAsiaTheme="minorEastAsia" w:hAnsi="SutonnyMJ"/>
          <w:sz w:val="24"/>
          <w:szCs w:val="24"/>
        </w:rPr>
        <w:t xml:space="preserve"> n‡Z cÖgvb Ki †h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f(ϕ)</m:t>
            </m:r>
          </m:e>
        </m:func>
      </m:oMath>
      <w:r w:rsidR="001A4BC2">
        <w:rPr>
          <w:rFonts w:ascii="SutonnyMJ" w:eastAsiaTheme="minorEastAsia" w:hAnsi="SutonnyMJ"/>
          <w:sz w:val="24"/>
          <w:szCs w:val="24"/>
        </w:rPr>
        <w:t xml:space="preserve"> </w:t>
      </w:r>
    </w:p>
    <w:p w14:paraId="01A94151" w14:textId="70181F0B" w:rsidR="00187DBA" w:rsidRDefault="00187DB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w:r w:rsidR="00BA6D59">
        <w:rPr>
          <w:rFonts w:ascii="SutonnyMJ" w:eastAsiaTheme="minorEastAsia" w:hAnsi="SutonnyMJ"/>
          <w:sz w:val="24"/>
          <w:szCs w:val="24"/>
        </w:rPr>
        <w:t xml:space="preserve">`„k¨Kí-1 n‡Z cªgvb Ki †h,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14:paraId="27FFC9EA" w14:textId="77777777" w:rsidR="0071482B" w:rsidRDefault="0071482B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676AC4C5" w14:textId="77777777" w:rsidR="00671751" w:rsidRDefault="00671751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DFDD245" w14:textId="2614DEF5" w:rsidR="00193A01" w:rsidRDefault="00193A01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</w:t>
      </w:r>
      <w:r w:rsidR="00490422">
        <w:rPr>
          <w:rFonts w:ascii="SutonnyMJ" w:eastAsiaTheme="minorEastAsia" w:hAnsi="SutonnyMJ"/>
          <w:sz w:val="24"/>
          <w:szCs w:val="24"/>
        </w:rPr>
        <w:t>7</w:t>
      </w:r>
      <w:r>
        <w:rPr>
          <w:rFonts w:ascii="SutonnyMJ" w:eastAsiaTheme="minorEastAsia" w:hAnsi="SutonnyMJ"/>
          <w:sz w:val="24"/>
          <w:szCs w:val="24"/>
        </w:rPr>
        <w:t xml:space="preserve">. </w:t>
      </w:r>
      <w:r w:rsidR="000404A9">
        <w:rPr>
          <w:rFonts w:ascii="SutonnyMJ" w:eastAsiaTheme="minorEastAsia" w:hAnsi="SutonnyMJ"/>
          <w:sz w:val="24"/>
          <w:szCs w:val="24"/>
        </w:rPr>
        <w:t xml:space="preserve">`„k¨Kí-01: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,-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, OA+2 .OB=0</m:t>
        </m:r>
      </m:oMath>
      <w:r w:rsidR="003A0990">
        <w:rPr>
          <w:rFonts w:ascii="SutonnyMJ" w:eastAsiaTheme="minorEastAsia" w:hAnsi="SutonnyMJ"/>
          <w:sz w:val="24"/>
          <w:szCs w:val="24"/>
        </w:rPr>
        <w:t xml:space="preserve"> ‡hLv‡b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</m:oMath>
      <w:r w:rsidR="003A0990">
        <w:rPr>
          <w:rFonts w:ascii="SutonnyMJ" w:eastAsiaTheme="minorEastAsia" w:hAnsi="SutonnyMJ"/>
          <w:sz w:val="24"/>
          <w:szCs w:val="24"/>
        </w:rPr>
        <w:t xml:space="preserve"> g~jwe›`y</w:t>
      </w:r>
    </w:p>
    <w:p w14:paraId="3FC75A91" w14:textId="0D583148" w:rsidR="006B206A" w:rsidRDefault="000404A9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     `„k¨Kí-02:</w:t>
      </w:r>
      <w:r w:rsidR="00B93454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=a,y=b,y=mx</m:t>
        </m:r>
      </m:oMath>
    </w:p>
    <w:p w14:paraId="70EFEE44" w14:textId="1ACE75AE" w:rsidR="006B206A" w:rsidRDefault="006B206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K) </w:t>
      </w:r>
      <w:r w:rsidR="001063BD">
        <w:rPr>
          <w:rFonts w:ascii="SutonnyMJ" w:eastAsiaTheme="minorEastAsia" w:hAnsi="SutonnyMJ"/>
          <w:sz w:val="24"/>
          <w:szCs w:val="24"/>
        </w:rPr>
        <w:t xml:space="preserve">‡Q`we›`y wbY©q Kit </w:t>
      </w:r>
      <m:oMath>
        <m:r>
          <w:rPr>
            <w:rFonts w:ascii="Cambria Math" w:eastAsiaTheme="minorEastAsia" w:hAnsi="Cambria Math"/>
            <w:sz w:val="24"/>
            <w:szCs w:val="24"/>
          </w:rPr>
          <m:t>3x-5y-7=0 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x</m:t>
        </m:r>
      </m:oMath>
      <w:r w:rsidR="001063BD">
        <w:rPr>
          <w:rFonts w:ascii="SutonnyMJ" w:eastAsiaTheme="minorEastAsia" w:hAnsi="SutonnyMJ"/>
          <w:sz w:val="24"/>
          <w:szCs w:val="24"/>
        </w:rPr>
        <w:t>-Aÿ</w:t>
      </w:r>
    </w:p>
    <w:p w14:paraId="28ACFE46" w14:textId="33517924" w:rsidR="006B206A" w:rsidRDefault="006B206A" w:rsidP="0053005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L)</w:t>
      </w:r>
      <w:r w:rsidR="007E65F1">
        <w:rPr>
          <w:rFonts w:ascii="SutonnyMJ" w:eastAsiaTheme="minorEastAsia" w:hAnsi="SutonnyMJ"/>
          <w:sz w:val="24"/>
          <w:szCs w:val="24"/>
        </w:rPr>
        <w:t xml:space="preserve"> </w:t>
      </w:r>
      <w:r w:rsidR="003A0990">
        <w:rPr>
          <w:rFonts w:ascii="SutonnyMJ" w:eastAsiaTheme="minorEastAsia" w:hAnsi="SutonnyMJ"/>
          <w:sz w:val="24"/>
          <w:szCs w:val="24"/>
        </w:rPr>
        <w:t xml:space="preserve">GKwU mij‡iLvi mgxKiY wbY©q Ki hv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3A0990">
        <w:rPr>
          <w:rFonts w:ascii="SutonnyMJ" w:eastAsiaTheme="minorEastAsia" w:hAnsi="SutonnyMJ"/>
          <w:sz w:val="24"/>
          <w:szCs w:val="24"/>
        </w:rPr>
        <w:t xml:space="preserve"> we›`y w`‡q hvq Ge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,y </m:t>
        </m:r>
      </m:oMath>
      <w:r w:rsidR="003A0990">
        <w:rPr>
          <w:rFonts w:ascii="SutonnyMJ" w:eastAsiaTheme="minorEastAsia" w:hAnsi="SutonnyMJ"/>
          <w:sz w:val="24"/>
          <w:szCs w:val="24"/>
        </w:rPr>
        <w:t>Aÿ‡K</w:t>
      </w:r>
      <m:oMath>
        <m:r>
          <w:rPr>
            <w:rFonts w:ascii="Cambria Math" w:eastAsiaTheme="minorEastAsia" w:hAnsi="Cambria Math"/>
            <w:sz w:val="24"/>
            <w:szCs w:val="24"/>
          </w:rPr>
          <m:t>A,B</m:t>
        </m:r>
      </m:oMath>
      <w:r w:rsidR="003A0990">
        <w:rPr>
          <w:rFonts w:ascii="SutonnyMJ" w:eastAsiaTheme="minorEastAsia" w:hAnsi="SutonnyMJ"/>
          <w:sz w:val="24"/>
          <w:szCs w:val="24"/>
        </w:rPr>
        <w:t xml:space="preserve"> we›`y‡Z †Q` K‡i</w:t>
      </w:r>
    </w:p>
    <w:p w14:paraId="5BF6D00E" w14:textId="576441B3" w:rsidR="00934187" w:rsidRPr="000B2A84" w:rsidRDefault="006B206A" w:rsidP="0078051A">
      <w:pPr>
        <w:spacing w:after="0" w:line="240" w:lineRule="auto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M)</w:t>
      </w:r>
      <w:r w:rsidR="00176F50">
        <w:rPr>
          <w:rFonts w:ascii="SutonnyMJ" w:eastAsiaTheme="minorEastAsia" w:hAnsi="SutonnyMJ"/>
          <w:sz w:val="24"/>
          <w:szCs w:val="24"/>
        </w:rPr>
        <w:t xml:space="preserve"> </w:t>
      </w:r>
      <w:r w:rsidR="0088018C">
        <w:rPr>
          <w:rFonts w:ascii="SutonnyMJ" w:eastAsiaTheme="minorEastAsia" w:hAnsi="SutonnyMJ"/>
          <w:sz w:val="24"/>
          <w:szCs w:val="24"/>
        </w:rPr>
        <w:t xml:space="preserve">`„k¨Kí-02 n‡Z †`LvI †h †iLvÎq Øviv MwVZ wÎfz‡Ri ‡ÿÎdj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m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88018C">
        <w:rPr>
          <w:rFonts w:ascii="SutonnyMJ" w:eastAsiaTheme="minorEastAsia" w:hAnsi="SutonnyMJ"/>
          <w:sz w:val="24"/>
          <w:szCs w:val="24"/>
        </w:rPr>
        <w:t xml:space="preserve"> </w:t>
      </w:r>
    </w:p>
    <w:p w14:paraId="469E1058" w14:textId="77777777" w:rsidR="00934187" w:rsidRDefault="00934187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B98AE6C" w14:textId="77777777" w:rsidR="00671751" w:rsidRDefault="00934187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08.</w:t>
      </w:r>
      <w:r w:rsidR="00825DCC">
        <w:rPr>
          <w:rFonts w:ascii="SutonnyMJ" w:eastAsiaTheme="minorEastAsia" w:hAnsi="SutonnyMJ"/>
          <w:sz w:val="24"/>
          <w:szCs w:val="24"/>
        </w:rPr>
        <w:t xml:space="preserve"> </w:t>
      </w:r>
      <w:r w:rsidR="00C85F58">
        <w:rPr>
          <w:rFonts w:ascii="SutonnyMJ" w:eastAsiaTheme="minorEastAsia" w:hAnsi="SutonnyMJ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a+ib </m:t>
        </m:r>
      </m:oMath>
      <w:r w:rsidR="00825DCC">
        <w:rPr>
          <w:rFonts w:ascii="SutonnyMJ" w:eastAsiaTheme="minorEastAsia" w:hAnsi="SutonnyMJ"/>
          <w:sz w:val="24"/>
          <w:szCs w:val="24"/>
        </w:rPr>
        <w:t xml:space="preserve">G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c+id</m:t>
        </m:r>
      </m:oMath>
      <w:r w:rsidR="00825DCC">
        <w:rPr>
          <w:rFonts w:ascii="SutonnyMJ" w:eastAsiaTheme="minorEastAsia" w:hAnsi="SutonnyMJ"/>
          <w:sz w:val="24"/>
          <w:szCs w:val="24"/>
        </w:rPr>
        <w:t xml:space="preserve"> †hLv‡b</w:t>
      </w:r>
      <w:r w:rsidR="00671751">
        <w:rPr>
          <w:rFonts w:ascii="SutonnyMJ" w:eastAsiaTheme="minorEastAsia" w:hAnsi="SutonnyMJ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,b,c,d</m:t>
        </m:r>
      </m:oMath>
      <w:r w:rsidR="00825DCC">
        <w:rPr>
          <w:rFonts w:ascii="SutonnyMJ" w:eastAsiaTheme="minorEastAsia" w:hAnsi="SutonnyMJ"/>
          <w:sz w:val="24"/>
          <w:szCs w:val="24"/>
        </w:rPr>
        <w:t xml:space="preserve"> </w:t>
      </w:r>
      <w:r w:rsidR="00671751">
        <w:rPr>
          <w:rFonts w:ascii="SutonnyMJ" w:eastAsiaTheme="minorEastAsia" w:hAnsi="SutonnyMJ"/>
          <w:sz w:val="24"/>
          <w:szCs w:val="24"/>
        </w:rPr>
        <w:t>ev¯Íe msL¨v</w:t>
      </w:r>
    </w:p>
    <w:p w14:paraId="4F8B4A4E" w14:textId="77777777" w:rsidR="00671751" w:rsidRDefault="0067175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>K) cÖwZwU ev¯Íe msL¨vB GKwU RwUj msL¨v| e¨vL¨v Ki|</w:t>
      </w:r>
    </w:p>
    <w:p w14:paraId="316D5BEC" w14:textId="7F2ECEF3" w:rsidR="00671751" w:rsidRDefault="0067175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  <w:r>
        <w:rPr>
          <w:rFonts w:ascii="SutonnyMJ" w:eastAsiaTheme="minorEastAsia" w:hAnsi="SutonnyMJ"/>
          <w:sz w:val="24"/>
          <w:szCs w:val="24"/>
        </w:rPr>
        <w:t xml:space="preserve">L)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=-8 </m:t>
        </m:r>
      </m:oMath>
      <w:r>
        <w:rPr>
          <w:rFonts w:ascii="SutonnyMJ" w:eastAsiaTheme="minorEastAsia" w:hAnsi="SutonnyMJ"/>
          <w:sz w:val="24"/>
          <w:szCs w:val="24"/>
        </w:rPr>
        <w:t>Ge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=-6</m:t>
        </m:r>
      </m:oMath>
      <w:r>
        <w:rPr>
          <w:rFonts w:ascii="SutonnyMJ" w:eastAsiaTheme="minorEastAsia" w:hAnsi="SutonnyMJ"/>
          <w:sz w:val="24"/>
          <w:szCs w:val="24"/>
        </w:rPr>
        <w:t xml:space="preserve"> n‡j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SutonnyMJ" w:eastAsiaTheme="minorEastAsia" w:hAnsi="SutonnyMJ"/>
          <w:sz w:val="24"/>
          <w:szCs w:val="24"/>
        </w:rPr>
        <w:t xml:space="preserve"> Gi eM©g~j wbY©q Ki|</w:t>
      </w:r>
    </w:p>
    <w:p w14:paraId="1D53158E" w14:textId="442926ED" w:rsidR="00934187" w:rsidRDefault="00671751" w:rsidP="0078051A">
      <w:pPr>
        <w:spacing w:after="0" w:line="240" w:lineRule="auto"/>
        <w:rPr>
          <w:rFonts w:ascii="SutonnyMJ" w:eastAsiaTheme="minorEastAsia" w:hAnsi="SutonnyMJ"/>
          <w:sz w:val="24"/>
          <w:szCs w:val="24"/>
        </w:rPr>
        <w:sectPr w:rsidR="00934187" w:rsidSect="0071062A">
          <w:type w:val="continuous"/>
          <w:pgSz w:w="15840" w:h="12240" w:orient="landscape"/>
          <w:pgMar w:top="720" w:right="720" w:bottom="720" w:left="720" w:header="720" w:footer="720" w:gutter="0"/>
          <w:cols w:num="2" w:sep="1" w:space="720"/>
          <w:docGrid w:linePitch="360"/>
        </w:sectPr>
      </w:pPr>
      <w:r>
        <w:rPr>
          <w:rFonts w:ascii="SutonnyMJ" w:eastAsiaTheme="minorEastAsia" w:hAnsi="SutonnyMJ"/>
          <w:sz w:val="24"/>
          <w:szCs w:val="24"/>
        </w:rPr>
        <w:t xml:space="preserve">M) </w:t>
      </w:r>
      <m:oMath>
        <m:r>
          <w:rPr>
            <w:rFonts w:ascii="Cambria Math" w:eastAsiaTheme="minorEastAsia" w:hAnsi="Cambria Math"/>
            <w:sz w:val="24"/>
            <w:szCs w:val="24"/>
          </w:rPr>
          <m:t>x:y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SutonnyMJ" w:eastAsiaTheme="minorEastAsia" w:hAnsi="SutonnyMJ"/>
          <w:sz w:val="24"/>
          <w:szCs w:val="24"/>
        </w:rPr>
        <w:t xml:space="preserve">n‡j †`LvI †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c+b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xy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SutonnyMJ" w:eastAsiaTheme="minorEastAsia" w:hAnsi="SutonnyMJ"/>
          <w:sz w:val="24"/>
          <w:szCs w:val="24"/>
        </w:rPr>
        <w:t xml:space="preserve"> </w:t>
      </w:r>
      <w:r w:rsidR="00C85F58">
        <w:rPr>
          <w:rFonts w:ascii="SutonnyMJ" w:eastAsiaTheme="minorEastAsia" w:hAnsi="SutonnyMJ"/>
          <w:sz w:val="24"/>
          <w:szCs w:val="24"/>
        </w:rPr>
        <w:t xml:space="preserve">  </w:t>
      </w:r>
      <w:r w:rsidR="00825DCC">
        <w:rPr>
          <w:rFonts w:ascii="SutonnyMJ" w:eastAsiaTheme="minorEastAsia" w:hAnsi="SutonnyMJ"/>
          <w:sz w:val="24"/>
          <w:szCs w:val="24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C626C1" w:rsidRPr="007A1BD7" w14:paraId="69082CFB" w14:textId="77777777" w:rsidTr="00A15687">
        <w:tc>
          <w:tcPr>
            <w:tcW w:w="5040" w:type="dxa"/>
          </w:tcPr>
          <w:p w14:paraId="4F32907F" w14:textId="482C8806" w:rsid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lastRenderedPageBreak/>
              <w:t>m„wó K‡jR Ae Uv½vBj</w:t>
            </w:r>
          </w:p>
          <w:p w14:paraId="16A902C5" w14:textId="23FD8115" w:rsid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2q †mwg÷vi cixÿv-2024</w:t>
            </w:r>
          </w:p>
          <w:p w14:paraId="0EFBB2D4" w14:textId="1E4DD00B" w:rsidR="00C626C1" w:rsidRPr="00C626C1" w:rsidRDefault="00C626C1" w:rsidP="00C626C1">
            <w:pPr>
              <w:tabs>
                <w:tab w:val="left" w:pos="270"/>
                <w:tab w:val="left" w:pos="2358"/>
              </w:tabs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D”PZi MwYZ</w:t>
            </w:r>
          </w:p>
        </w:tc>
      </w:tr>
      <w:tr w:rsidR="00EA130E" w:rsidRPr="007A1BD7" w14:paraId="13C02152" w14:textId="77777777" w:rsidTr="00A15687">
        <w:tc>
          <w:tcPr>
            <w:tcW w:w="5040" w:type="dxa"/>
          </w:tcPr>
          <w:p w14:paraId="34F0F7F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 xml:space="preserve">1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i gWyjvm KZ?</w:t>
            </w:r>
          </w:p>
          <w:p w14:paraId="1B652EC6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      L.</w:t>
            </w:r>
            <m:oMath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           M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EA130E" w:rsidRPr="007A1BD7" w14:paraId="47A86446" w14:textId="77777777" w:rsidTr="00A15687">
        <w:tc>
          <w:tcPr>
            <w:tcW w:w="5040" w:type="dxa"/>
          </w:tcPr>
          <w:p w14:paraId="4CCB13E4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 xml:space="preserve">2| 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I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i ¸Ydj KZ?</w:t>
            </w:r>
          </w:p>
          <w:p w14:paraId="5AC4B6DF" w14:textId="1CCD3D2E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2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1      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SutonnyMJ"/>
                  <w:sz w:val="24"/>
                  <w:szCs w:val="24"/>
                </w:rPr>
                <m:t>2</m:t>
              </m:r>
            </m:oMath>
          </w:p>
        </w:tc>
      </w:tr>
      <w:tr w:rsidR="00EA130E" w:rsidRPr="007A1BD7" w14:paraId="16C2B4B0" w14:textId="77777777" w:rsidTr="00A15687">
        <w:tc>
          <w:tcPr>
            <w:tcW w:w="5040" w:type="dxa"/>
          </w:tcPr>
          <w:p w14:paraId="221BB46A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bar>
                <m:barPr>
                  <m:pos m:val="top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+i=</m:t>
                  </m:r>
                </m:e>
              </m:bar>
            </m:oMath>
            <w:r w:rsidRPr="007A1BD7">
              <w:rPr>
                <w:rFonts w:ascii="SutonnyMJ" w:hAnsi="SutonnyMJ"/>
                <w:sz w:val="24"/>
                <w:szCs w:val="24"/>
              </w:rPr>
              <w:t>KZ?</w:t>
            </w:r>
          </w:p>
          <w:p w14:paraId="3A096DB6" w14:textId="5BD23F81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i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i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 xml:space="preserve">1        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 w:rsidR="00AD4765">
              <w:rPr>
                <w:rFonts w:ascii="SutonnyMJ" w:hAnsi="SutonnyMJ"/>
                <w:sz w:val="24"/>
                <w:szCs w:val="24"/>
              </w:rPr>
              <w:t xml:space="preserve">        </w:t>
            </w:r>
            <w:r w:rsidRPr="007A1BD7">
              <w:rPr>
                <w:rFonts w:ascii="SutonnyMJ" w:hAnsi="SutonnyMJ"/>
                <w:sz w:val="24"/>
                <w:szCs w:val="24"/>
              </w:rPr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SutonnyMJ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EA130E" w:rsidRPr="007A1BD7" w14:paraId="2507EDB0" w14:textId="77777777" w:rsidTr="00A15687">
        <w:tc>
          <w:tcPr>
            <w:tcW w:w="5040" w:type="dxa"/>
          </w:tcPr>
          <w:p w14:paraId="469A880C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4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z=2+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n‡j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z</m:t>
                  </m:r>
                </m:e>
              </m:bar>
            </m:oMath>
            <w:r w:rsidRPr="007A1BD7">
              <w:rPr>
                <w:rFonts w:ascii="SutonnyMJ" w:hAnsi="SutonnyMJ"/>
                <w:sz w:val="24"/>
                <w:szCs w:val="24"/>
              </w:rPr>
              <w:t>Gi gvb KZ?</w:t>
            </w:r>
          </w:p>
          <w:p w14:paraId="31621278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L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+2i</m:t>
              </m:r>
            </m:oMath>
          </w:p>
          <w:p w14:paraId="1A6B64D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4</m:t>
              </m:r>
              <m:r>
                <w:rPr>
                  <w:rFonts w:ascii="Cambria Math" w:hAnsi="SutonnyMJ"/>
                  <w:sz w:val="24"/>
                  <w:szCs w:val="24"/>
                </w:rPr>
                <m:t>-</m:t>
              </m:r>
              <m:r>
                <w:rPr>
                  <w:rFonts w:ascii="Cambria Math" w:hAnsi="SutonnyMJ"/>
                  <w:sz w:val="24"/>
                  <w:szCs w:val="24"/>
                </w:rPr>
                <m:t>2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8</m:t>
              </m:r>
            </m:oMath>
          </w:p>
        </w:tc>
      </w:tr>
      <w:tr w:rsidR="00EA130E" w:rsidRPr="007A1BD7" w14:paraId="160DA408" w14:textId="77777777" w:rsidTr="00A15687">
        <w:tc>
          <w:tcPr>
            <w:tcW w:w="5040" w:type="dxa"/>
          </w:tcPr>
          <w:p w14:paraId="3C363628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5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x+iy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SutonnyMJ"/>
                  <w:sz w:val="24"/>
                  <w:szCs w:val="24"/>
                </w:rPr>
                <m:t>=3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Øviv wb‡`wk©Z mÂvic‡_i mgxKiY †KvbwU?</w:t>
            </w:r>
          </w:p>
          <w:p w14:paraId="06C85F5F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mij †iLv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L. e„Ë</w:t>
            </w:r>
          </w:p>
          <w:p w14:paraId="4FFF73E3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Awae„Ë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N. Dce„Ë</w:t>
            </w:r>
          </w:p>
        </w:tc>
      </w:tr>
      <w:tr w:rsidR="00EA130E" w:rsidRPr="007A1BD7" w14:paraId="1CCF12AE" w14:textId="77777777" w:rsidTr="00A15687">
        <w:tc>
          <w:tcPr>
            <w:tcW w:w="5040" w:type="dxa"/>
          </w:tcPr>
          <w:p w14:paraId="245A9535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6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2i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RwUj msL¨v eM©g~j †KvbwU?</w:t>
            </w:r>
          </w:p>
          <w:p w14:paraId="421AE4FA" w14:textId="7A5E44D3" w:rsidR="00EA130E" w:rsidRPr="007A1BD7" w:rsidRDefault="00EA130E" w:rsidP="006D519B">
            <w:pPr>
              <w:tabs>
                <w:tab w:val="left" w:pos="270"/>
                <w:tab w:val="left" w:pos="2358"/>
              </w:tabs>
              <w:jc w:val="both"/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9D5B8F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m:oMath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±</m:t>
              </m:r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+i</m:t>
                  </m:r>
                </m:e>
              </m:d>
            </m:oMath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>
              <w:rPr>
                <w:rFonts w:ascii="SutonnyMJ" w:hAnsi="SutonnyMJ"/>
                <w:sz w:val="24"/>
                <w:szCs w:val="24"/>
              </w:rPr>
              <w:t xml:space="preserve">    </w:t>
            </w:r>
            <w:r w:rsidRPr="007A1BD7">
              <w:rPr>
                <w:rFonts w:ascii="SutonnyMJ" w:hAnsi="SutonnyMJ"/>
                <w:sz w:val="24"/>
                <w:szCs w:val="24"/>
              </w:rPr>
              <w:t>N.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i</m:t>
              </m:r>
            </m:oMath>
          </w:p>
        </w:tc>
      </w:tr>
      <w:tr w:rsidR="00EA130E" w:rsidRPr="007A1BD7" w14:paraId="0807531E" w14:textId="77777777" w:rsidTr="00A15687">
        <w:tc>
          <w:tcPr>
            <w:tcW w:w="5040" w:type="dxa"/>
          </w:tcPr>
          <w:p w14:paraId="4F0C581B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7</w:t>
            </w:r>
            <w:r w:rsidRPr="007A1BD7">
              <w:rPr>
                <w:rFonts w:ascii="SutonnyMJ" w:hAnsi="SutonnyMJ"/>
                <w:sz w:val="24"/>
                <w:szCs w:val="24"/>
              </w:rPr>
              <w:t xml:space="preserve">| 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ω</m:t>
              </m:r>
            </m:oMath>
            <w:r w:rsidRPr="007A1BD7">
              <w:rPr>
                <w:rFonts w:ascii="SutonnyMJ" w:hAnsi="SutonnyMJ"/>
                <w:sz w:val="24"/>
                <w:szCs w:val="24"/>
              </w:rPr>
              <w:t>GK‡Ki KvíwbK Nbg~j n‡j</w:t>
            </w:r>
            <m:oMath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SutonnyMJ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SutonnyMJ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SutonnyMJ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SutonnyMJ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SutonnyMJ"/>
                          <w:sz w:val="24"/>
                          <w:szCs w:val="24"/>
                        </w:rPr>
                        <m:t>1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  <w:r w:rsidRPr="007A1BD7">
              <w:rPr>
                <w:rFonts w:ascii="SutonnyMJ" w:hAnsi="SutonnyMJ"/>
                <w:sz w:val="24"/>
                <w:szCs w:val="24"/>
              </w:rPr>
              <w:t xml:space="preserve"> KZ?</w:t>
            </w:r>
          </w:p>
          <w:p w14:paraId="279CD4CF" w14:textId="23556716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K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6</m:t>
              </m:r>
            </m:oMath>
            <w:r w:rsidR="00A6371E">
              <w:rPr>
                <w:rFonts w:ascii="SutonnyMJ" w:eastAsiaTheme="minorEastAsia" w:hAnsi="SutonnyMJ"/>
                <w:sz w:val="24"/>
                <w:szCs w:val="24"/>
              </w:rPr>
              <w:t xml:space="preserve">                              </w:t>
            </w:r>
            <w:r w:rsidRPr="007A1BD7">
              <w:rPr>
                <w:rFonts w:ascii="SutonnyMJ" w:hAnsi="SutonnyMJ"/>
                <w:sz w:val="24"/>
                <w:szCs w:val="24"/>
              </w:rPr>
              <w:t>L.</w:t>
            </w:r>
            <w:r w:rsidRPr="007A1BD7">
              <w:rPr>
                <w:rFonts w:ascii="SutonnyMJ" w:hAnsi="SutonnyMJ"/>
                <w:position w:val="-6"/>
                <w:sz w:val="24"/>
                <w:szCs w:val="24"/>
              </w:rPr>
              <w:object w:dxaOrig="200" w:dyaOrig="279" w14:anchorId="0F48AADA">
                <v:shape id="_x0000_i1026" type="#_x0000_t75" style="width:10pt;height:14pt" o:ole="">
                  <v:imagedata r:id="rId10" o:title=""/>
                </v:shape>
                <o:OLEObject Type="Embed" ProgID="Equation.3" ShapeID="_x0000_i1026" DrawAspect="Content" ObjectID="_1772352193" r:id="rId11"/>
              </w:object>
            </w:r>
          </w:p>
          <w:p w14:paraId="469CCA3D" w14:textId="77777777" w:rsidR="00EA130E" w:rsidRPr="007A1BD7" w:rsidRDefault="00EA130E" w:rsidP="006D519B">
            <w:pPr>
              <w:tabs>
                <w:tab w:val="left" w:pos="270"/>
                <w:tab w:val="left" w:pos="2358"/>
              </w:tabs>
              <w:rPr>
                <w:rFonts w:ascii="SutonnyMJ" w:hAnsi="SutonnyMJ"/>
                <w:sz w:val="24"/>
                <w:szCs w:val="24"/>
              </w:rPr>
            </w:pPr>
            <w:r w:rsidRPr="007A1BD7">
              <w:rPr>
                <w:rFonts w:ascii="SutonnyMJ" w:hAnsi="SutonnyMJ"/>
                <w:sz w:val="24"/>
                <w:szCs w:val="24"/>
              </w:rPr>
              <w:t>M.</w: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</w:r>
            <w:r w:rsidRPr="007A1BD7">
              <w:rPr>
                <w:rFonts w:ascii="SutonnyMJ" w:hAnsi="SutonnyMJ"/>
                <w:position w:val="-6"/>
                <w:sz w:val="24"/>
                <w:szCs w:val="24"/>
              </w:rPr>
              <w:object w:dxaOrig="180" w:dyaOrig="279" w14:anchorId="71CF3353">
                <v:shape id="_x0000_i1027" type="#_x0000_t75" style="width:9.35pt;height:14pt" o:ole="">
                  <v:imagedata r:id="rId12" o:title=""/>
                </v:shape>
                <o:OLEObject Type="Embed" ProgID="Equation.3" ShapeID="_x0000_i1027" DrawAspect="Content" ObjectID="_1772352194" r:id="rId13"/>
              </w:object>
            </w:r>
            <w:r w:rsidRPr="007A1BD7">
              <w:rPr>
                <w:rFonts w:ascii="SutonnyMJ" w:hAnsi="SutonnyMJ"/>
                <w:sz w:val="24"/>
                <w:szCs w:val="24"/>
              </w:rPr>
              <w:tab/>
              <w:t>N.</w:t>
            </w:r>
            <m:oMath>
              <m:r>
                <w:rPr>
                  <w:rFonts w:ascii="Cambria Math" w:hAnsi="SutonnyMJ"/>
                  <w:sz w:val="24"/>
                  <w:szCs w:val="24"/>
                </w:rPr>
                <m:t>12</m:t>
              </m:r>
            </m:oMath>
          </w:p>
        </w:tc>
      </w:tr>
      <w:tr w:rsidR="00EA130E" w:rsidRPr="00F05609" w14:paraId="31E8FB3B" w14:textId="77777777" w:rsidTr="00A15687">
        <w:tc>
          <w:tcPr>
            <w:tcW w:w="5040" w:type="dxa"/>
          </w:tcPr>
          <w:p w14:paraId="7308EB35" w14:textId="6D63C804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 xml:space="preserve">wb‡Pi DÏxcKwU c‡o </w:t>
            </w:r>
            <w:r>
              <w:rPr>
                <w:rFonts w:ascii="SutonnyMJ" w:hAnsi="SutonnyMJ"/>
              </w:rPr>
              <w:t>8</w:t>
            </w:r>
            <w:r w:rsidRPr="00071F53">
              <w:rPr>
                <w:rFonts w:ascii="SutonnyMJ" w:hAnsi="SutonnyMJ"/>
              </w:rPr>
              <w:t xml:space="preserve">- </w:t>
            </w:r>
            <w:r>
              <w:rPr>
                <w:rFonts w:ascii="SutonnyMJ" w:hAnsi="SutonnyMJ"/>
              </w:rPr>
              <w:t>11</w:t>
            </w:r>
            <w:r w:rsidRPr="00071F53">
              <w:rPr>
                <w:rFonts w:ascii="SutonnyMJ" w:hAnsi="SutonnyMJ"/>
              </w:rPr>
              <w:t xml:space="preserve"> bs cÖ‡kœi DËi `vI|</w:t>
            </w:r>
          </w:p>
          <w:p w14:paraId="38343BDA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ab/>
            </w:r>
            <w:r w:rsidRPr="00071F53">
              <w:rPr>
                <w:rFonts w:ascii="SutonnyMJ" w:hAnsi="SutonnyMJ"/>
                <w:position w:val="-10"/>
              </w:rPr>
              <w:object w:dxaOrig="960" w:dyaOrig="300" w14:anchorId="2FDAB997">
                <v:shape id="_x0000_i1028" type="#_x0000_t75" style="width:48pt;height:15.35pt" o:ole="">
                  <v:imagedata r:id="rId14" o:title=""/>
                </v:shape>
                <o:OLEObject Type="Embed" ProgID="Equation.3" ShapeID="_x0000_i1028" DrawAspect="Content" ObjectID="_1772352195" r:id="rId15"/>
              </w:object>
            </w:r>
            <w:r w:rsidRPr="00071F53">
              <w:rPr>
                <w:rFonts w:ascii="SutonnyMJ" w:hAnsi="SutonnyMJ"/>
              </w:rPr>
              <w:t>n‡j</w:t>
            </w:r>
          </w:p>
          <w:p w14:paraId="46E8EDBE" w14:textId="129549F1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  <w:r w:rsidRPr="00071F53">
              <w:rPr>
                <w:rFonts w:ascii="SutonnyMJ" w:hAnsi="SutonnyMJ"/>
              </w:rPr>
              <w:t xml:space="preserve">| </w:t>
            </w:r>
            <w:r w:rsidRPr="00071F53">
              <w:t>z</w:t>
            </w:r>
            <w:r w:rsidRPr="00071F53">
              <w:rPr>
                <w:rFonts w:ascii="SutonnyMJ" w:hAnsi="SutonnyMJ"/>
              </w:rPr>
              <w:t xml:space="preserve"> GKwU Ñ</w:t>
            </w:r>
          </w:p>
          <w:p w14:paraId="70F559CD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>K. ev¯Íe msL¨v</w:t>
            </w:r>
            <w:r w:rsidRPr="00071F53">
              <w:rPr>
                <w:rFonts w:ascii="SutonnyMJ" w:hAnsi="SutonnyMJ"/>
              </w:rPr>
              <w:tab/>
              <w:t>L. RwUj msL¨v</w:t>
            </w:r>
          </w:p>
          <w:p w14:paraId="0F830E21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>M. g~j` msL¨v</w:t>
            </w:r>
            <w:r w:rsidRPr="00071F53">
              <w:rPr>
                <w:rFonts w:ascii="SutonnyMJ" w:hAnsi="SutonnyMJ"/>
              </w:rPr>
              <w:tab/>
              <w:t>N. Ag~j` msL¨v</w:t>
            </w:r>
          </w:p>
          <w:p w14:paraId="31C1B6D2" w14:textId="4E9786E5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  <w:r w:rsidRPr="00071F53">
              <w:rPr>
                <w:rFonts w:ascii="SutonnyMJ" w:hAnsi="SutonnyMJ"/>
              </w:rPr>
              <w:t xml:space="preserve">| </w:t>
            </w:r>
            <w:r w:rsidRPr="00071F53">
              <w:t>z</w:t>
            </w:r>
            <w:r w:rsidRPr="00071F53">
              <w:rPr>
                <w:rFonts w:ascii="SutonnyMJ" w:hAnsi="SutonnyMJ"/>
              </w:rPr>
              <w:t xml:space="preserve"> Gi AbyeÜx msL¨vwU n‡jvÑ</w:t>
            </w:r>
          </w:p>
          <w:p w14:paraId="6F8F5DEB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 xml:space="preserve">K. </w:t>
            </w:r>
            <w:r w:rsidRPr="00071F53">
              <w:rPr>
                <w:rFonts w:ascii="SutonnyMJ" w:hAnsi="SutonnyMJ"/>
                <w:position w:val="-10"/>
              </w:rPr>
              <w:object w:dxaOrig="560" w:dyaOrig="279" w14:anchorId="750EB0D1">
                <v:shape id="_x0000_i1029" type="#_x0000_t75" style="width:28pt;height:14pt" o:ole="">
                  <v:imagedata r:id="rId16" o:title=""/>
                </v:shape>
                <o:OLEObject Type="Embed" ProgID="Equation.3" ShapeID="_x0000_i1029" DrawAspect="Content" ObjectID="_1772352196" r:id="rId17"/>
              </w:object>
            </w:r>
            <w:r w:rsidRPr="00071F53">
              <w:rPr>
                <w:rFonts w:ascii="SutonnyMJ" w:hAnsi="SutonnyMJ"/>
              </w:rPr>
              <w:tab/>
              <w:t xml:space="preserve">L. </w:t>
            </w:r>
            <w:r w:rsidRPr="00071F53">
              <w:rPr>
                <w:rFonts w:ascii="SutonnyMJ" w:hAnsi="SutonnyMJ"/>
                <w:position w:val="-10"/>
              </w:rPr>
              <w:object w:dxaOrig="560" w:dyaOrig="260" w14:anchorId="4FA22F65">
                <v:shape id="_x0000_i1030" type="#_x0000_t75" style="width:28pt;height:13.35pt" o:ole="">
                  <v:imagedata r:id="rId18" o:title=""/>
                </v:shape>
                <o:OLEObject Type="Embed" ProgID="Equation.3" ShapeID="_x0000_i1030" DrawAspect="Content" ObjectID="_1772352197" r:id="rId19"/>
              </w:object>
            </w:r>
          </w:p>
          <w:p w14:paraId="6A12F316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 xml:space="preserve">M. </w:t>
            </w:r>
            <w:r w:rsidRPr="00071F53">
              <w:rPr>
                <w:rFonts w:ascii="SutonnyMJ" w:hAnsi="SutonnyMJ"/>
                <w:position w:val="-10"/>
              </w:rPr>
              <w:object w:dxaOrig="600" w:dyaOrig="300" w14:anchorId="1C011E12">
                <v:shape id="_x0000_i1031" type="#_x0000_t75" style="width:30pt;height:15.35pt" o:ole="">
                  <v:imagedata r:id="rId20" o:title=""/>
                </v:shape>
                <o:OLEObject Type="Embed" ProgID="Equation.3" ShapeID="_x0000_i1031" DrawAspect="Content" ObjectID="_1772352198" r:id="rId21"/>
              </w:object>
            </w:r>
            <w:r w:rsidRPr="00071F53">
              <w:rPr>
                <w:rFonts w:ascii="SutonnyMJ" w:hAnsi="SutonnyMJ"/>
              </w:rPr>
              <w:tab/>
              <w:t>N. †KvbwUB bq</w:t>
            </w:r>
          </w:p>
          <w:p w14:paraId="7404706D" w14:textId="7F9FD932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  <w:r w:rsidRPr="00071F53">
              <w:rPr>
                <w:rFonts w:ascii="SutonnyMJ" w:hAnsi="SutonnyMJ"/>
              </w:rPr>
              <w:t xml:space="preserve">| </w:t>
            </w:r>
            <w:r w:rsidRPr="00071F53">
              <w:t>z</w:t>
            </w:r>
            <w:r w:rsidRPr="00071F53">
              <w:rPr>
                <w:rFonts w:ascii="SutonnyMJ" w:hAnsi="SutonnyMJ"/>
              </w:rPr>
              <w:t xml:space="preserve"> Gi cig gvb n‡jvÑ</w:t>
            </w:r>
          </w:p>
          <w:p w14:paraId="6959F2D7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>K.</w:t>
            </w:r>
            <w:r w:rsidRPr="00071F53">
              <w:rPr>
                <w:rFonts w:ascii="SutonnyMJ" w:hAnsi="SutonnyMJ"/>
              </w:rPr>
              <w:tab/>
            </w:r>
            <w:r w:rsidRPr="00071F53">
              <w:rPr>
                <w:rFonts w:ascii="SutonnyMJ" w:hAnsi="SutonnyMJ"/>
                <w:position w:val="-12"/>
              </w:rPr>
              <w:object w:dxaOrig="960" w:dyaOrig="440" w14:anchorId="71EB4CFC">
                <v:shape id="_x0000_i1032" type="#_x0000_t75" style="width:48pt;height:22pt" o:ole="">
                  <v:imagedata r:id="rId22" o:title=""/>
                </v:shape>
                <o:OLEObject Type="Embed" ProgID="Equation.3" ShapeID="_x0000_i1032" DrawAspect="Content" ObjectID="_1772352199" r:id="rId23"/>
              </w:object>
            </w:r>
            <w:r w:rsidRPr="00071F53">
              <w:rPr>
                <w:rFonts w:ascii="SutonnyMJ" w:hAnsi="SutonnyMJ"/>
              </w:rPr>
              <w:tab/>
              <w:t xml:space="preserve">L. </w:t>
            </w:r>
            <w:r w:rsidRPr="00071F53">
              <w:rPr>
                <w:rFonts w:ascii="SutonnyMJ" w:hAnsi="SutonnyMJ"/>
                <w:position w:val="-12"/>
              </w:rPr>
              <w:object w:dxaOrig="960" w:dyaOrig="440" w14:anchorId="6AF56571">
                <v:shape id="_x0000_i1033" type="#_x0000_t75" style="width:48pt;height:22pt" o:ole="">
                  <v:imagedata r:id="rId24" o:title=""/>
                </v:shape>
                <o:OLEObject Type="Embed" ProgID="Equation.3" ShapeID="_x0000_i1033" DrawAspect="Content" ObjectID="_1772352200" r:id="rId25"/>
              </w:object>
            </w:r>
          </w:p>
          <w:p w14:paraId="3AC61C04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>M.</w:t>
            </w:r>
            <w:r w:rsidRPr="00071F53">
              <w:rPr>
                <w:rFonts w:ascii="SutonnyMJ" w:hAnsi="SutonnyMJ"/>
              </w:rPr>
              <w:tab/>
            </w:r>
            <w:r w:rsidRPr="00071F53">
              <w:rPr>
                <w:rFonts w:ascii="SutonnyMJ" w:hAnsi="SutonnyMJ"/>
                <w:position w:val="-10"/>
              </w:rPr>
              <w:object w:dxaOrig="760" w:dyaOrig="360" w14:anchorId="634190AB">
                <v:shape id="_x0000_i1034" type="#_x0000_t75" style="width:38pt;height:18pt" o:ole="">
                  <v:imagedata r:id="rId26" o:title=""/>
                </v:shape>
                <o:OLEObject Type="Embed" ProgID="Equation.3" ShapeID="_x0000_i1034" DrawAspect="Content" ObjectID="_1772352201" r:id="rId27"/>
              </w:object>
            </w:r>
            <w:r w:rsidRPr="00071F53">
              <w:rPr>
                <w:rFonts w:ascii="SutonnyMJ" w:hAnsi="SutonnyMJ"/>
              </w:rPr>
              <w:tab/>
              <w:t xml:space="preserve">N. </w:t>
            </w:r>
            <w:r w:rsidRPr="00071F53">
              <w:rPr>
                <w:position w:val="-10"/>
              </w:rPr>
              <w:object w:dxaOrig="740" w:dyaOrig="360" w14:anchorId="6557CA42">
                <v:shape id="_x0000_i1035" type="#_x0000_t75" style="width:37.35pt;height:18pt" o:ole="">
                  <v:imagedata r:id="rId28" o:title=""/>
                </v:shape>
                <o:OLEObject Type="Embed" ProgID="Equation.3" ShapeID="_x0000_i1035" DrawAspect="Content" ObjectID="_1772352202" r:id="rId29"/>
              </w:object>
            </w:r>
          </w:p>
          <w:p w14:paraId="5D2D8D3C" w14:textId="2383F0A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  <w:r w:rsidRPr="00071F53">
              <w:rPr>
                <w:rFonts w:ascii="SutonnyMJ" w:hAnsi="SutonnyMJ"/>
              </w:rPr>
              <w:t xml:space="preserve">| </w:t>
            </w:r>
            <w:r w:rsidRPr="00071F53">
              <w:t>z</w:t>
            </w:r>
            <w:r w:rsidRPr="00071F53">
              <w:rPr>
                <w:rFonts w:ascii="SutonnyMJ" w:hAnsi="SutonnyMJ"/>
              </w:rPr>
              <w:t xml:space="preserve"> Gi AvM©y‡g›U n‡jvÑ</w:t>
            </w:r>
          </w:p>
          <w:p w14:paraId="37901116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 xml:space="preserve">K. </w:t>
            </w:r>
            <w:r w:rsidRPr="00071F53">
              <w:rPr>
                <w:rFonts w:ascii="SutonnyMJ" w:hAnsi="SutonnyMJ"/>
                <w:position w:val="-28"/>
              </w:rPr>
              <w:object w:dxaOrig="960" w:dyaOrig="680" w14:anchorId="73F73385">
                <v:shape id="_x0000_i1036" type="#_x0000_t75" style="width:48pt;height:34pt" o:ole="">
                  <v:imagedata r:id="rId30" o:title=""/>
                </v:shape>
                <o:OLEObject Type="Embed" ProgID="Equation.3" ShapeID="_x0000_i1036" DrawAspect="Content" ObjectID="_1772352203" r:id="rId31"/>
              </w:object>
            </w:r>
            <w:r w:rsidRPr="00071F53">
              <w:rPr>
                <w:rFonts w:ascii="SutonnyMJ" w:hAnsi="SutonnyMJ"/>
              </w:rPr>
              <w:tab/>
              <w:t xml:space="preserve">L. </w:t>
            </w:r>
            <w:r w:rsidRPr="00071F53">
              <w:rPr>
                <w:rFonts w:ascii="SutonnyMJ" w:hAnsi="SutonnyMJ"/>
                <w:position w:val="-30"/>
              </w:rPr>
              <w:object w:dxaOrig="960" w:dyaOrig="720" w14:anchorId="6D806495">
                <v:shape id="_x0000_i1037" type="#_x0000_t75" style="width:48pt;height:36pt" o:ole="">
                  <v:imagedata r:id="rId32" o:title=""/>
                </v:shape>
                <o:OLEObject Type="Embed" ProgID="Equation.3" ShapeID="_x0000_i1037" DrawAspect="Content" ObjectID="_1772352204" r:id="rId33"/>
              </w:object>
            </w:r>
          </w:p>
          <w:p w14:paraId="2CEC4E1D" w14:textId="77777777" w:rsidR="003D7D54" w:rsidRPr="00071F53" w:rsidRDefault="003D7D54" w:rsidP="003D7D54">
            <w:pPr>
              <w:tabs>
                <w:tab w:val="left" w:pos="270"/>
                <w:tab w:val="left" w:pos="2358"/>
              </w:tabs>
              <w:ind w:left="270" w:hanging="270"/>
              <w:rPr>
                <w:rFonts w:ascii="SutonnyMJ" w:hAnsi="SutonnyMJ"/>
              </w:rPr>
            </w:pPr>
            <w:r w:rsidRPr="00071F53">
              <w:rPr>
                <w:rFonts w:ascii="SutonnyMJ" w:hAnsi="SutonnyMJ"/>
              </w:rPr>
              <w:t xml:space="preserve">M. </w:t>
            </w:r>
            <w:r w:rsidRPr="00071F53">
              <w:rPr>
                <w:rFonts w:ascii="SutonnyMJ" w:hAnsi="SutonnyMJ"/>
                <w:position w:val="-10"/>
              </w:rPr>
              <w:object w:dxaOrig="940" w:dyaOrig="360" w14:anchorId="719F9E4A">
                <v:shape id="_x0000_i1038" type="#_x0000_t75" style="width:47.35pt;height:18pt" o:ole="">
                  <v:imagedata r:id="rId34" o:title=""/>
                </v:shape>
                <o:OLEObject Type="Embed" ProgID="Equation.3" ShapeID="_x0000_i1038" DrawAspect="Content" ObjectID="_1772352205" r:id="rId35"/>
              </w:object>
            </w:r>
            <w:r w:rsidRPr="00071F53">
              <w:rPr>
                <w:rFonts w:ascii="SutonnyMJ" w:hAnsi="SutonnyMJ"/>
              </w:rPr>
              <w:tab/>
              <w:t xml:space="preserve">N. </w:t>
            </w:r>
            <w:r w:rsidRPr="00071F53">
              <w:rPr>
                <w:rFonts w:ascii="SutonnyMJ" w:hAnsi="SutonnyMJ"/>
                <w:position w:val="-10"/>
              </w:rPr>
              <w:object w:dxaOrig="820" w:dyaOrig="360" w14:anchorId="138867F5">
                <v:shape id="_x0000_i1039" type="#_x0000_t75" style="width:41.35pt;height:18pt" o:ole="">
                  <v:imagedata r:id="rId36" o:title=""/>
                </v:shape>
                <o:OLEObject Type="Embed" ProgID="Equation.3" ShapeID="_x0000_i1039" DrawAspect="Content" ObjectID="_1772352206" r:id="rId37"/>
              </w:object>
            </w:r>
          </w:p>
          <w:p w14:paraId="2A0C38BA" w14:textId="46F09D9A" w:rsidR="00EA130E" w:rsidRPr="00F05609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</w:p>
        </w:tc>
      </w:tr>
      <w:tr w:rsidR="00EA130E" w14:paraId="72447B3E" w14:textId="77777777" w:rsidTr="00A15687">
        <w:tc>
          <w:tcPr>
            <w:tcW w:w="5040" w:type="dxa"/>
          </w:tcPr>
          <w:p w14:paraId="12B01A71" w14:textId="3559DDCA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</w:t>
            </w:r>
            <w:r w:rsidR="00A15687">
              <w:rPr>
                <w:rFonts w:ascii="SutonnyMJ" w:hAnsi="SutonnyMJ" w:cs="SutonnyMJ"/>
                <w:lang w:val="en"/>
              </w:rPr>
              <w:t>2</w:t>
            </w:r>
            <w:r>
              <w:rPr>
                <w:rFonts w:ascii="SutonnyMJ" w:hAnsi="SutonnyMJ" w:cs="SutonnyMJ"/>
                <w:lang w:val="en"/>
              </w:rPr>
              <w:t>| `ywU mij‡iLv ci¯úi mgvšÍivj n‡j XvjØ‡qi cÖK…wZ-</w:t>
            </w:r>
          </w:p>
          <w:p w14:paraId="08F320F8" w14:textId="174FAC82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 XvjØq mgvb n‡e| L. Xvj ‡bB  M. Xvj=-1</w:t>
            </w:r>
            <w:r w:rsidR="00D61A82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>N. Xvj</w:t>
            </w:r>
            <w:r w:rsidR="00D61A82">
              <w:rPr>
                <w:rFonts w:ascii="SutonnyMJ" w:hAnsi="SutonnyMJ" w:cs="SutonnyMJ"/>
                <w:lang w:val="en"/>
              </w:rPr>
              <w:t>=-2</w:t>
            </w:r>
          </w:p>
        </w:tc>
      </w:tr>
      <w:tr w:rsidR="00EA130E" w14:paraId="4DB71BF8" w14:textId="77777777" w:rsidTr="00A15687">
        <w:tc>
          <w:tcPr>
            <w:tcW w:w="5040" w:type="dxa"/>
          </w:tcPr>
          <w:p w14:paraId="485688C5" w14:textId="7CF4BCB0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</w:t>
            </w:r>
            <w:r w:rsidR="00A15687">
              <w:rPr>
                <w:rFonts w:ascii="SutonnyMJ" w:hAnsi="SutonnyMJ" w:cs="SutonnyMJ"/>
                <w:lang w:val="en"/>
              </w:rPr>
              <w:t>3</w:t>
            </w:r>
            <w:r>
              <w:rPr>
                <w:rFonts w:ascii="SutonnyMJ" w:hAnsi="SutonnyMJ" w:cs="SutonnyMJ"/>
                <w:lang w:val="en"/>
              </w:rPr>
              <w:t>|</w:t>
            </w:r>
            <m:oMath>
              <m:d>
                <m:d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dPr>
                <m:e>
                  <m:r>
                    <w:rPr>
                      <w:rFonts w:ascii="Cambria Math" w:hAnsi="Cambria Math" w:cs="SutonnyMJ"/>
                      <w:lang w:val="en"/>
                    </w:rPr>
                    <m:t>1,-2</m:t>
                  </m:r>
                </m:e>
              </m:d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 w:rsidR="000C0127">
              <w:rPr>
                <w:rFonts w:ascii="SutonnyMJ" w:hAnsi="SutonnyMJ" w:cs="SutonnyMJ"/>
                <w:lang w:val="en"/>
              </w:rPr>
              <w:t xml:space="preserve">we›`y n‡Z </w:t>
            </w:r>
            <m:oMath>
              <m:r>
                <w:rPr>
                  <w:rFonts w:ascii="Cambria Math" w:hAnsi="Cambria Math" w:cs="SutonnyMJ"/>
                  <w:lang w:val="en"/>
                </w:rPr>
                <m:t>3x+4y+10=0</m:t>
              </m:r>
            </m:oMath>
            <w:r w:rsidR="000C0127">
              <w:rPr>
                <w:rFonts w:ascii="SutonnyMJ" w:hAnsi="SutonnyMJ" w:cs="SutonnyMJ"/>
                <w:lang w:val="en"/>
              </w:rPr>
              <w:t xml:space="preserve"> †iLvi j¤^ `~iZ¡?</w:t>
            </w:r>
          </w:p>
          <w:p w14:paraId="4838FFB8" w14:textId="71E89BE0" w:rsidR="000C0127" w:rsidRDefault="000C0127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1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    L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            M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   N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e>
              </m:rad>
            </m:oMath>
          </w:p>
        </w:tc>
      </w:tr>
      <w:tr w:rsidR="00EA130E" w14:paraId="44D0E658" w14:textId="77777777" w:rsidTr="00A15687">
        <w:tc>
          <w:tcPr>
            <w:tcW w:w="5040" w:type="dxa"/>
          </w:tcPr>
          <w:p w14:paraId="4E080FA9" w14:textId="60A1E6AB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</w:t>
            </w:r>
            <w:r w:rsidR="00A15687">
              <w:rPr>
                <w:rFonts w:ascii="SutonnyMJ" w:hAnsi="SutonnyMJ" w:cs="SutonnyMJ"/>
                <w:lang w:val="en"/>
              </w:rPr>
              <w:t>4</w:t>
            </w:r>
            <w:r>
              <w:rPr>
                <w:rFonts w:ascii="SutonnyMJ" w:hAnsi="SutonnyMJ" w:cs="SutonnyMJ"/>
                <w:lang w:val="en"/>
              </w:rPr>
              <w:t>|</w:t>
            </w:r>
            <w:r w:rsidR="000C0127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x-y-2=0, 2x-2y+4=0  </m:t>
              </m:r>
            </m:oMath>
            <w:r w:rsidR="00131AA5">
              <w:rPr>
                <w:rFonts w:ascii="SutonnyMJ" w:hAnsi="SutonnyMJ" w:cs="SutonnyMJ"/>
                <w:lang w:val="en"/>
              </w:rPr>
              <w:t>‡iLvØ‡qi ga¨eZ©x `~iZ¡?</w:t>
            </w:r>
          </w:p>
          <w:p w14:paraId="04B8E90A" w14:textId="34620D25" w:rsidR="00131AA5" w:rsidRDefault="00131AA5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hAnsi="SutonnyMJ" w:cs="SutonnyMJ"/>
                <w:lang w:val="en"/>
              </w:rPr>
              <w:t xml:space="preserve">       L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 </m:t>
              </m:r>
            </m:oMath>
            <w:r>
              <w:rPr>
                <w:rFonts w:ascii="SutonnyMJ" w:hAnsi="SutonnyMJ" w:cs="SutonnyMJ"/>
                <w:lang w:val="en"/>
              </w:rPr>
              <w:t xml:space="preserve">        M. </w:t>
            </w:r>
            <m:oMath>
              <m:r>
                <w:rPr>
                  <w:rFonts w:ascii="Cambria Math" w:hAnsi="Cambria Math" w:cs="SutonnyMJ"/>
                  <w:lang w:val="en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 </w:t>
            </w:r>
            <w:r>
              <w:rPr>
                <w:rFonts w:ascii="SutonnyMJ" w:hAnsi="SutonnyMJ" w:cs="SutonnyMJ"/>
                <w:lang w:val="en"/>
              </w:rPr>
              <w:t xml:space="preserve"> N. </w:t>
            </w:r>
            <m:oMath>
              <m:rad>
                <m:radPr>
                  <m:degHide m:val="1"/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radPr>
                <m:deg/>
                <m:e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e>
              </m:rad>
            </m:oMath>
          </w:p>
        </w:tc>
      </w:tr>
      <w:tr w:rsidR="00EA130E" w14:paraId="2E817E16" w14:textId="77777777" w:rsidTr="00A15687">
        <w:tc>
          <w:tcPr>
            <w:tcW w:w="5040" w:type="dxa"/>
          </w:tcPr>
          <w:p w14:paraId="2166E787" w14:textId="1948926E" w:rsidR="00EA130E" w:rsidRDefault="00EA130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</w:t>
            </w:r>
            <w:r w:rsidR="00A15687">
              <w:rPr>
                <w:rFonts w:ascii="SutonnyMJ" w:hAnsi="SutonnyMJ" w:cs="SutonnyMJ"/>
                <w:lang w:val="en"/>
              </w:rPr>
              <w:t>5</w:t>
            </w:r>
            <w:r>
              <w:rPr>
                <w:rFonts w:ascii="SutonnyMJ" w:hAnsi="SutonnyMJ" w:cs="SutonnyMJ"/>
                <w:lang w:val="en"/>
              </w:rPr>
              <w:t>|</w:t>
            </w:r>
            <w:r w:rsidR="00992506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x </m:t>
              </m:r>
            </m:oMath>
            <w:r w:rsidR="008740C2">
              <w:rPr>
                <w:rFonts w:ascii="SutonnyMJ" w:hAnsi="SutonnyMJ" w:cs="SutonnyMJ"/>
                <w:lang w:val="en"/>
              </w:rPr>
              <w:t>A‡ÿi mgvšÍivj †iLvi mgxKiY †KvbwU?</w:t>
            </w:r>
          </w:p>
          <w:p w14:paraId="1D21A346" w14:textId="3A56E263" w:rsidR="008740C2" w:rsidRDefault="008740C2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y=b</m:t>
              </m:r>
            </m:oMath>
            <w:r>
              <w:rPr>
                <w:rFonts w:ascii="SutonnyMJ" w:hAnsi="SutonnyMJ" w:cs="SutonnyMJ"/>
                <w:lang w:val="en"/>
              </w:rPr>
              <w:t xml:space="preserve">  L. </w:t>
            </w:r>
            <m:oMath>
              <m:r>
                <w:rPr>
                  <w:rFonts w:ascii="Cambria Math" w:hAnsi="Cambria Math" w:cs="SutonnyMJ"/>
                  <w:lang w:val="en"/>
                </w:rPr>
                <m:t>x=a</m:t>
              </m:r>
            </m:oMath>
            <w:r>
              <w:rPr>
                <w:rFonts w:ascii="SutonnyMJ" w:hAnsi="SutonnyMJ" w:cs="SutonnyMJ"/>
                <w:lang w:val="en"/>
              </w:rPr>
              <w:t xml:space="preserve">   M. </w:t>
            </w:r>
            <m:oMath>
              <m:r>
                <w:rPr>
                  <w:rFonts w:ascii="Cambria Math" w:hAnsi="Cambria Math" w:cs="SutonnyMJ"/>
                  <w:lang w:val="en"/>
                </w:rPr>
                <m:t>x+y=a</m:t>
              </m:r>
            </m:oMath>
            <w:r>
              <w:rPr>
                <w:rFonts w:ascii="SutonnyMJ" w:hAnsi="SutonnyMJ" w:cs="SutonnyMJ"/>
                <w:lang w:val="en"/>
              </w:rPr>
              <w:t xml:space="preserve">   N. </w:t>
            </w:r>
            <m:oMath>
              <m:r>
                <w:rPr>
                  <w:rFonts w:ascii="Cambria Math" w:hAnsi="Cambria Math" w:cs="SutonnyMJ"/>
                  <w:lang w:val="en"/>
                </w:rPr>
                <m:t>x-y=b</m:t>
              </m:r>
            </m:oMath>
          </w:p>
        </w:tc>
      </w:tr>
      <w:tr w:rsidR="00EA130E" w14:paraId="72A7D9AA" w14:textId="77777777" w:rsidTr="00A15687">
        <w:tc>
          <w:tcPr>
            <w:tcW w:w="5040" w:type="dxa"/>
          </w:tcPr>
          <w:p w14:paraId="2825E626" w14:textId="5D65D99B" w:rsidR="00EA130E" w:rsidRDefault="00A15687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6</w:t>
            </w:r>
            <w:r w:rsidR="00EA130E">
              <w:rPr>
                <w:rFonts w:ascii="SutonnyMJ" w:hAnsi="SutonnyMJ" w:cs="SutonnyMJ"/>
                <w:lang w:val="en"/>
              </w:rPr>
              <w:t>|</w:t>
            </w:r>
            <w:r w:rsidR="00E919C3">
              <w:rPr>
                <w:rFonts w:ascii="Cambria Math" w:hAnsi="Cambria Math" w:cs="SutonnyMJ"/>
                <w:i/>
                <w:lang w:val="en"/>
              </w:rPr>
              <w:t xml:space="preserve"> y</w:t>
            </w:r>
            <m:oMath>
              <m:r>
                <w:rPr>
                  <w:rFonts w:ascii="Cambria Math" w:hAnsi="Cambria Math" w:cs="SutonnyMJ"/>
                  <w:lang w:val="en"/>
                </w:rPr>
                <m:t xml:space="preserve">  </m:t>
              </m:r>
            </m:oMath>
            <w:r w:rsidR="00E919C3">
              <w:rPr>
                <w:rFonts w:ascii="SutonnyMJ" w:hAnsi="SutonnyMJ" w:cs="SutonnyMJ"/>
                <w:lang w:val="en"/>
              </w:rPr>
              <w:t>A‡ÿi mgvšÍivj †iLvi mgxKiY †KvbwU?</w:t>
            </w:r>
          </w:p>
          <w:p w14:paraId="38CEDAAC" w14:textId="50FB1885" w:rsidR="00206918" w:rsidRDefault="00206918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r>
                <w:rPr>
                  <w:rFonts w:ascii="Cambria Math" w:hAnsi="Cambria Math" w:cs="SutonnyMJ"/>
                  <w:lang w:val="en"/>
                </w:rPr>
                <m:t>y=2</m:t>
              </m:r>
            </m:oMath>
            <w:r>
              <w:rPr>
                <w:rFonts w:ascii="SutonnyMJ" w:hAnsi="SutonnyMJ" w:cs="SutonnyMJ"/>
                <w:lang w:val="en"/>
              </w:rPr>
              <w:t xml:space="preserve">  L. </w:t>
            </w:r>
            <m:oMath>
              <m:r>
                <w:rPr>
                  <w:rFonts w:ascii="Cambria Math" w:hAnsi="Cambria Math" w:cs="SutonnyMJ"/>
                  <w:lang w:val="en"/>
                </w:rPr>
                <m:t>x=3</m:t>
              </m:r>
            </m:oMath>
            <w:r>
              <w:rPr>
                <w:rFonts w:ascii="SutonnyMJ" w:hAnsi="SutonnyMJ" w:cs="SutonnyMJ"/>
                <w:lang w:val="en"/>
              </w:rPr>
              <w:t xml:space="preserve">   M. </w:t>
            </w:r>
            <m:oMath>
              <m:r>
                <w:rPr>
                  <w:rFonts w:ascii="Cambria Math" w:hAnsi="Cambria Math" w:cs="SutonnyMJ"/>
                  <w:lang w:val="en"/>
                </w:rPr>
                <m:t>2x+y=-7</m:t>
              </m:r>
            </m:oMath>
            <w:r>
              <w:rPr>
                <w:rFonts w:ascii="SutonnyMJ" w:hAnsi="SutonnyMJ" w:cs="SutonnyMJ"/>
                <w:lang w:val="en"/>
              </w:rPr>
              <w:t xml:space="preserve">   N. </w:t>
            </w:r>
            <m:oMath>
              <m:r>
                <w:rPr>
                  <w:rFonts w:ascii="Cambria Math" w:hAnsi="Cambria Math" w:cs="SutonnyMJ"/>
                  <w:lang w:val="en"/>
                </w:rPr>
                <m:t>x-y=4</m:t>
              </m:r>
            </m:oMath>
          </w:p>
        </w:tc>
      </w:tr>
      <w:tr w:rsidR="00EA130E" w14:paraId="03C18055" w14:textId="77777777" w:rsidTr="00A15687">
        <w:tc>
          <w:tcPr>
            <w:tcW w:w="5040" w:type="dxa"/>
          </w:tcPr>
          <w:p w14:paraId="69484F67" w14:textId="52E1D562" w:rsidR="00EA130E" w:rsidRDefault="00A15687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eastAsiaTheme="minorEastAsia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7</w:t>
            </w:r>
            <w:r w:rsidR="00632686">
              <w:rPr>
                <w:rFonts w:ascii="SutonnyMJ" w:hAnsi="SutonnyMJ" w:cs="SutonnyMJ"/>
                <w:lang w:val="en"/>
              </w:rPr>
              <w:t xml:space="preserve">| </w:t>
            </w:r>
            <m:oMath>
              <m:r>
                <w:rPr>
                  <w:rFonts w:ascii="Cambria Math" w:hAnsi="Cambria Math" w:cs="SutonnyMJ"/>
                  <w:lang w:val="en"/>
                </w:rPr>
                <m:t>sin150°</m:t>
              </m:r>
            </m:oMath>
            <w:r w:rsidR="00632686">
              <w:rPr>
                <w:rFonts w:ascii="SutonnyMJ" w:eastAsiaTheme="minorEastAsia" w:hAnsi="SutonnyMJ" w:cs="SutonnyMJ"/>
                <w:lang w:val="en"/>
              </w:rPr>
              <w:t xml:space="preserve"> Gi gvb †KvbwU?</w:t>
            </w:r>
          </w:p>
          <w:p w14:paraId="2C563F27" w14:textId="09A59CF6" w:rsidR="00632686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 xml:space="preserve">K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 xml:space="preserve">     L. </w:t>
            </w:r>
            <m:oMath>
              <m:r>
                <w:rPr>
                  <w:rFonts w:ascii="Cambria Math" w:hAnsi="Cambria Math" w:cs="SutonnyMJ"/>
                  <w:lang w:val="en"/>
                </w:rPr>
                <m:t>-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2</m:t>
                  </m:r>
                </m:den>
              </m:f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</w:t>
            </w:r>
            <w:r>
              <w:rPr>
                <w:rFonts w:ascii="SutonnyMJ" w:hAnsi="SutonnyMJ" w:cs="SutonnyMJ"/>
                <w:lang w:val="en"/>
              </w:rPr>
              <w:t xml:space="preserve"> M.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</m:oMath>
            <w:r>
              <w:rPr>
                <w:rFonts w:ascii="SutonnyMJ" w:eastAsiaTheme="minorEastAsia" w:hAnsi="SutonnyMJ" w:cs="SutonnyMJ"/>
                <w:lang w:val="en"/>
              </w:rPr>
              <w:t xml:space="preserve">        </w:t>
            </w:r>
            <w:r>
              <w:rPr>
                <w:rFonts w:ascii="SutonnyMJ" w:hAnsi="SutonnyMJ" w:cs="SutonnyMJ"/>
                <w:lang w:val="en"/>
              </w:rPr>
              <w:t xml:space="preserve"> N.  </w:t>
            </w:r>
            <m:oMath>
              <m:r>
                <w:rPr>
                  <w:rFonts w:ascii="Cambria Math" w:hAnsi="Cambria Math" w:cs="SutonnyMJ"/>
                  <w:lang w:val="en"/>
                </w:rPr>
                <m:t>-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utonnyMJ"/>
                          <w:i/>
                          <w:lang w:val="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utonnyMJ"/>
                          <w:lang w:val="en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EA130E" w14:paraId="0668DBA0" w14:textId="77777777" w:rsidTr="00A15687">
        <w:tc>
          <w:tcPr>
            <w:tcW w:w="5040" w:type="dxa"/>
          </w:tcPr>
          <w:p w14:paraId="76FE8206" w14:textId="374ED157" w:rsidR="00EA130E" w:rsidRDefault="00A15687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18</w:t>
            </w:r>
            <w:r w:rsidR="00EA130E">
              <w:rPr>
                <w:rFonts w:ascii="SutonnyMJ" w:hAnsi="SutonnyMJ" w:cs="SutonnyMJ"/>
                <w:lang w:val="en"/>
              </w:rPr>
              <w:t>|</w:t>
            </w:r>
            <w:r w:rsidR="004176EE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secθ=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3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 xml:space="preserve">12 </m:t>
                  </m:r>
                </m:den>
              </m:f>
              <m:r>
                <w:rPr>
                  <w:rFonts w:ascii="Cambria Math" w:hAnsi="Cambria Math" w:cs="SutonnyMJ"/>
                  <w:lang w:val="en"/>
                </w:rPr>
                <m:t xml:space="preserve">  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n‡j </w:t>
            </w:r>
            <m:oMath>
              <m:r>
                <w:rPr>
                  <w:rFonts w:ascii="Cambria Math" w:hAnsi="Cambria Math" w:cs="SutonnyMJ"/>
                  <w:lang w:val="en"/>
                </w:rPr>
                <m:t>cotθ</m:t>
              </m:r>
            </m:oMath>
            <w:r w:rsidR="001E190A">
              <w:rPr>
                <w:rFonts w:ascii="SutonnyMJ" w:hAnsi="SutonnyMJ" w:cs="SutonnyMJ"/>
                <w:lang w:val="en"/>
              </w:rPr>
              <w:t xml:space="preserve"> Gi gvb †KvbwU?</w:t>
            </w:r>
          </w:p>
          <w:p w14:paraId="3164E318" w14:textId="08582FB1" w:rsidR="004176EE" w:rsidRDefault="004176EE" w:rsidP="006D519B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K.</w:t>
            </w:r>
            <w:r w:rsidR="001E190A">
              <w:rPr>
                <w:rFonts w:ascii="SutonnyMJ" w:hAnsi="SutonnyMJ" w:cs="SutonnyMJ"/>
                <w:lang w:val="en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den>
              </m:f>
            </m:oMath>
            <w:r>
              <w:rPr>
                <w:rFonts w:ascii="SutonnyMJ" w:hAnsi="SutonnyMJ" w:cs="SutonnyMJ"/>
                <w:lang w:val="en"/>
              </w:rPr>
              <w:t xml:space="preserve"> </w:t>
            </w:r>
            <w:r w:rsidR="001E190A">
              <w:rPr>
                <w:rFonts w:ascii="SutonnyMJ" w:hAnsi="SutonnyMJ" w:cs="SutonnyMJ"/>
                <w:lang w:val="en"/>
              </w:rPr>
              <w:t xml:space="preserve">    </w:t>
            </w:r>
            <w:r>
              <w:rPr>
                <w:rFonts w:ascii="SutonnyMJ" w:hAnsi="SutonnyMJ" w:cs="SutonnyMJ"/>
                <w:lang w:val="en"/>
              </w:rPr>
              <w:t>L.</w:t>
            </w:r>
            <w:r w:rsidR="001E190A">
              <w:rPr>
                <w:rFonts w:ascii="SutonnyMJ" w:hAnsi="SutonnyMJ" w:cs="SutonnyMJ"/>
                <w:lang w:val="e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den>
              </m:f>
            </m:oMath>
            <w:r w:rsidR="001E190A">
              <w:rPr>
                <w:rFonts w:ascii="SutonnyMJ" w:eastAsiaTheme="minorEastAsia" w:hAnsi="SutonnyMJ" w:cs="SutonnyMJ"/>
                <w:lang w:val="en"/>
              </w:rPr>
              <w:t xml:space="preserve">     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w:r>
              <w:rPr>
                <w:rFonts w:ascii="SutonnyMJ" w:hAnsi="SutonnyMJ" w:cs="SutonnyMJ"/>
                <w:lang w:val="en"/>
              </w:rPr>
              <w:t xml:space="preserve"> M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±5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den>
              </m:f>
            </m:oMath>
            <w:r w:rsidR="001E190A">
              <w:rPr>
                <w:rFonts w:ascii="SutonnyMJ" w:eastAsiaTheme="minorEastAsia" w:hAnsi="SutonnyMJ" w:cs="SutonnyMJ"/>
                <w:lang w:val="en"/>
              </w:rPr>
              <w:t xml:space="preserve">     </w:t>
            </w:r>
            <w:r>
              <w:rPr>
                <w:rFonts w:ascii="SutonnyMJ" w:hAnsi="SutonnyMJ" w:cs="SutonnyMJ"/>
                <w:lang w:val="en"/>
              </w:rPr>
              <w:t xml:space="preserve"> N.</w:t>
            </w:r>
            <w:r w:rsidR="001E190A">
              <w:rPr>
                <w:rFonts w:ascii="SutonnyMJ" w:hAnsi="SutonnyMJ" w:cs="SutonnyMJ"/>
                <w:lang w:val="en"/>
              </w:rPr>
              <w:t xml:space="preserve"> </w:t>
            </w:r>
            <m:oMath>
              <m:r>
                <w:rPr>
                  <w:rFonts w:ascii="Cambria Math" w:hAnsi="Cambria Math" w:cs="SutonnyMJ"/>
                  <w:lang w:val="en"/>
                </w:rPr>
                <m:t>±</m:t>
              </m:r>
              <m:f>
                <m:fPr>
                  <m:ctrlPr>
                    <w:rPr>
                      <w:rFonts w:ascii="Cambria Math" w:hAnsi="Cambria Math" w:cs="SutonnyMJ"/>
                      <w:i/>
                      <w:lang w:val="en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lang w:val="en"/>
                    </w:rPr>
                    <m:t>12</m:t>
                  </m:r>
                </m:num>
                <m:den>
                  <m:r>
                    <w:rPr>
                      <w:rFonts w:ascii="Cambria Math" w:hAnsi="Cambria Math" w:cs="SutonnyMJ"/>
                      <w:lang w:val="en"/>
                    </w:rPr>
                    <m:t>5</m:t>
                  </m:r>
                </m:den>
              </m:f>
            </m:oMath>
          </w:p>
        </w:tc>
      </w:tr>
      <w:tr w:rsidR="00EA130E" w14:paraId="402A917D" w14:textId="77777777" w:rsidTr="00A15687">
        <w:tc>
          <w:tcPr>
            <w:tcW w:w="5040" w:type="dxa"/>
          </w:tcPr>
          <w:p w14:paraId="70ED57CA" w14:textId="77777777" w:rsidR="00897818" w:rsidRPr="00897818" w:rsidRDefault="00A15687" w:rsidP="00897818">
            <w:pPr>
              <w:rPr>
                <w:rFonts w:ascii="SutonnyMJ" w:hAnsi="SutonnyMJ" w:cs="SutonnyMJ"/>
                <w:sz w:val="24"/>
                <w:szCs w:val="24"/>
              </w:rPr>
            </w:pPr>
            <w:r w:rsidRPr="00897818">
              <w:rPr>
                <w:rFonts w:ascii="SutonnyMJ" w:hAnsi="SutonnyMJ" w:cs="SutonnyMJ"/>
                <w:lang w:val="en"/>
              </w:rPr>
              <w:t>19|</w:t>
            </w:r>
            <w:r w:rsidR="000501FC" w:rsidRPr="00897818">
              <w:rPr>
                <w:rFonts w:ascii="SutonnyMJ" w:hAnsi="SutonnyMJ" w:cs="SutonnyMJ"/>
                <w:lang w:val="en"/>
              </w:rPr>
              <w:t xml:space="preserve"> </w:t>
            </w:r>
            <w:r w:rsidR="00897818" w:rsidRPr="00897818">
              <w:rPr>
                <w:rFonts w:eastAsiaTheme="minorEastAsia"/>
                <w:sz w:val="24"/>
                <w:szCs w:val="24"/>
              </w:rPr>
              <w:t xml:space="preserve">x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="00897818" w:rsidRPr="00897818">
              <w:rPr>
                <w:rFonts w:eastAsiaTheme="minorEastAsia"/>
                <w:sz w:val="24"/>
                <w:szCs w:val="24"/>
              </w:rPr>
              <w:t xml:space="preserve">y = 7 </w:t>
            </w:r>
            <w:r w:rsidR="00897818" w:rsidRPr="00897818">
              <w:rPr>
                <w:rFonts w:ascii="SutonnyMJ" w:hAnsi="SutonnyMJ" w:cs="SutonnyMJ"/>
                <w:sz w:val="24"/>
                <w:szCs w:val="24"/>
              </w:rPr>
              <w:t>mij‡iLvi Xvj KZ?</w:t>
            </w:r>
          </w:p>
          <w:p w14:paraId="7FBE3CAC" w14:textId="40015E93" w:rsidR="004176EE" w:rsidRPr="00897818" w:rsidRDefault="00897818" w:rsidP="00897818">
            <w:pPr>
              <w:rPr>
                <w:rFonts w:ascii="SutonnyMJ" w:hAnsi="SutonnyMJ" w:cs="SutonnyMJ"/>
                <w:sz w:val="24"/>
                <w:szCs w:val="24"/>
              </w:rPr>
            </w:pPr>
            <w:r w:rsidRPr="00897818">
              <w:rPr>
                <w:rFonts w:ascii="SutonnyMJ" w:hAnsi="SutonnyMJ" w:cs="SutonnyMJ"/>
                <w:sz w:val="24"/>
                <w:szCs w:val="24"/>
              </w:rPr>
              <w:t xml:space="preserve">K) </w:t>
            </w:r>
            <w:r w:rsidRPr="00897818">
              <w:rPr>
                <w:rFonts w:eastAsiaTheme="minorEastAsia"/>
                <w:sz w:val="24"/>
                <w:szCs w:val="24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</m:t>
              </m:r>
            </m:oMath>
            <w:r w:rsidRPr="00897818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Pr="00897818">
              <w:rPr>
                <w:rFonts w:eastAsiaTheme="minorEastAsia"/>
                <w:sz w:val="24"/>
                <w:szCs w:val="24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</m:t>
              </m:r>
            </m:oMath>
            <w:r w:rsidRPr="00897818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</m:t>
              </m:r>
            </m:oMath>
            <w:r w:rsidRPr="00897818">
              <w:rPr>
                <w:rFonts w:ascii="SutonnyMJ" w:hAnsi="SutonnyMJ" w:cs="SutonnyMJ"/>
                <w:sz w:val="24"/>
                <w:szCs w:val="24"/>
              </w:rPr>
              <w:t>N)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rad>
            </m:oMath>
          </w:p>
        </w:tc>
      </w:tr>
      <w:tr w:rsidR="00EA130E" w14:paraId="2279EAAF" w14:textId="77777777" w:rsidTr="00A15687">
        <w:tc>
          <w:tcPr>
            <w:tcW w:w="5040" w:type="dxa"/>
          </w:tcPr>
          <w:p w14:paraId="3C1C3DC1" w14:textId="5E740CB9" w:rsidR="004176EE" w:rsidRDefault="00A15687" w:rsidP="00365AC0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0|</w:t>
            </w:r>
            <w:r w:rsidR="00365AC0">
              <w:rPr>
                <w:rFonts w:ascii="SutonnyMJ" w:hAnsi="SutonnyMJ" w:cs="SutonnyMJ"/>
                <w:lang w:val="en"/>
              </w:rPr>
              <w:t xml:space="preserve"> </w:t>
            </w:r>
            <w:r w:rsidR="00365AC0" w:rsidRPr="00524700">
              <w:rPr>
                <w:rFonts w:eastAsiaTheme="minorEastAsia"/>
                <w:sz w:val="24"/>
                <w:szCs w:val="24"/>
              </w:rPr>
              <w:t>x - 3y -8 =0</w:t>
            </w:r>
            <w:r w:rsidR="00365AC0">
              <w:rPr>
                <w:rFonts w:eastAsiaTheme="minorEastAsia"/>
                <w:sz w:val="24"/>
                <w:szCs w:val="24"/>
              </w:rPr>
              <w:t xml:space="preserve"> 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 xml:space="preserve">Ges </w:t>
            </w:r>
            <w:r w:rsidR="00365AC0" w:rsidRPr="00524700">
              <w:rPr>
                <w:rFonts w:eastAsiaTheme="minorEastAsia"/>
                <w:sz w:val="24"/>
                <w:szCs w:val="24"/>
              </w:rPr>
              <w:t>3x-y+7=0</w:t>
            </w:r>
            <w:r w:rsidR="00365AC0">
              <w:rPr>
                <w:rFonts w:eastAsiaTheme="minorEastAsia"/>
                <w:sz w:val="24"/>
                <w:szCs w:val="24"/>
              </w:rPr>
              <w:t xml:space="preserve"> 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>mij†iLvØ‡qi AšÍf©</w:t>
            </w:r>
            <w:r w:rsidR="00365AC0">
              <w:rPr>
                <w:rFonts w:ascii="SutonnyMJ" w:hAnsi="SutonnyMJ" w:cs="SutonnyMJ"/>
                <w:sz w:val="24"/>
                <w:szCs w:val="24"/>
              </w:rPr>
              <w:t>y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>³ m~ÿ¥</w:t>
            </w:r>
            <w:r w:rsidR="00365AC0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>‡Kv‡Yi</w:t>
            </w:r>
            <w:r w:rsidR="00365AC0">
              <w:rPr>
                <w:rFonts w:ascii="SutonnyMJ" w:hAnsi="SutonnyMJ" w:cs="SutonnyMJ"/>
                <w:sz w:val="24"/>
                <w:szCs w:val="24"/>
              </w:rPr>
              <w:t xml:space="preserve"> gvb KZ?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br/>
              <w:t xml:space="preserve">K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65AC0" w:rsidRPr="00524700">
              <w:rPr>
                <w:rFonts w:eastAsiaTheme="minorEastAsia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65AC0" w:rsidRPr="00524700">
              <w:rPr>
                <w:rFonts w:eastAsiaTheme="minorEastAsia"/>
                <w:sz w:val="24"/>
                <w:szCs w:val="24"/>
              </w:rPr>
              <w:t>)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ab/>
            </w:r>
            <w:r w:rsidR="00365AC0">
              <w:rPr>
                <w:rFonts w:ascii="SutonnyMJ" w:hAnsi="SutonnyMJ" w:cs="SutonnyMJ"/>
                <w:sz w:val="24"/>
                <w:szCs w:val="24"/>
              </w:rPr>
              <w:t xml:space="preserve">                                  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>L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65AC0" w:rsidRPr="00524700">
              <w:rPr>
                <w:rFonts w:eastAsiaTheme="minorEastAsia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65AC0" w:rsidRPr="00524700">
              <w:rPr>
                <w:rFonts w:eastAsiaTheme="minorEastAsia"/>
                <w:sz w:val="24"/>
                <w:szCs w:val="24"/>
              </w:rPr>
              <w:t>)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br/>
              <w:t xml:space="preserve">M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65AC0" w:rsidRPr="00524700">
              <w:rPr>
                <w:rFonts w:eastAsiaTheme="minorEastAsia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365AC0" w:rsidRPr="00524700">
              <w:rPr>
                <w:rFonts w:eastAsiaTheme="minorEastAsia"/>
                <w:sz w:val="24"/>
                <w:szCs w:val="24"/>
              </w:rPr>
              <w:t>)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ab/>
            </w:r>
            <w:r w:rsidR="00365AC0">
              <w:rPr>
                <w:rFonts w:ascii="SutonnyMJ" w:hAnsi="SutonnyMJ" w:cs="SutonnyMJ"/>
                <w:sz w:val="24"/>
                <w:szCs w:val="24"/>
              </w:rPr>
              <w:t xml:space="preserve">                                   </w:t>
            </w:r>
            <w:r w:rsidR="00365AC0" w:rsidRPr="00524700">
              <w:rPr>
                <w:rFonts w:ascii="SutonnyMJ" w:hAnsi="SutonnyMJ" w:cs="SutonnyMJ"/>
                <w:sz w:val="24"/>
                <w:szCs w:val="24"/>
              </w:rPr>
              <w:t>N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="00365AC0" w:rsidRPr="00524700">
              <w:rPr>
                <w:rFonts w:eastAsiaTheme="minorEastAsia"/>
                <w:sz w:val="24"/>
                <w:szCs w:val="24"/>
              </w:rPr>
              <w:t>(</w:t>
            </w:r>
            <w:r w:rsidR="00365AC0" w:rsidRPr="00524700">
              <w:rPr>
                <w:rFonts w:ascii="Cambria Math" w:eastAsiaTheme="minorEastAsia" w:hAnsi="Cambria Math"/>
                <w:sz w:val="24"/>
                <w:szCs w:val="24"/>
              </w:rPr>
              <w:t>∞</w:t>
            </w:r>
            <w:r w:rsidR="00365AC0" w:rsidRPr="00524700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EA130E" w14:paraId="6B59BAAF" w14:textId="77777777" w:rsidTr="00A15687">
        <w:tc>
          <w:tcPr>
            <w:tcW w:w="5040" w:type="dxa"/>
          </w:tcPr>
          <w:p w14:paraId="3A2CFFAF" w14:textId="2F061B09" w:rsidR="004176EE" w:rsidRDefault="00A15687" w:rsidP="003969A5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1|</w:t>
            </w:r>
            <w:r w:rsidR="003969A5" w:rsidRPr="00524700">
              <w:rPr>
                <w:rFonts w:eastAsiaTheme="minorEastAsia"/>
                <w:sz w:val="24"/>
                <w:szCs w:val="24"/>
              </w:rPr>
              <w:t xml:space="preserve"> </w:t>
            </w:r>
            <w:r w:rsidR="003969A5" w:rsidRPr="00524700">
              <w:rPr>
                <w:rFonts w:eastAsiaTheme="minorEastAsia"/>
                <w:sz w:val="24"/>
                <w:szCs w:val="24"/>
              </w:rPr>
              <w:t>ABC</w:t>
            </w:r>
            <w:r w:rsidR="00C9584B">
              <w:rPr>
                <w:rFonts w:eastAsiaTheme="minorEastAsia"/>
                <w:sz w:val="24"/>
                <w:szCs w:val="24"/>
              </w:rPr>
              <w:t xml:space="preserve">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>wÎfz‡Ri</w:t>
            </w:r>
            <w:r w:rsidR="003969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>kxl© we›`y¸‡jv</w:t>
            </w:r>
            <w:r w:rsidR="003969A5" w:rsidRPr="00524700">
              <w:rPr>
                <w:rFonts w:eastAsiaTheme="minorEastAsia"/>
                <w:sz w:val="24"/>
                <w:szCs w:val="24"/>
              </w:rPr>
              <w:t xml:space="preserve"> A(2,0), B(5,0)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>I</w:t>
            </w:r>
            <w:r w:rsidR="003969A5" w:rsidRPr="00524700">
              <w:rPr>
                <w:rFonts w:eastAsiaTheme="minorEastAsia"/>
                <w:sz w:val="24"/>
                <w:szCs w:val="24"/>
              </w:rPr>
              <w:t xml:space="preserve"> C(5,4) 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>n‡j, wÎfzRwUi</w:t>
            </w:r>
            <w:r w:rsidR="003969A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>fi‡K›`ª †KvbwU ?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br/>
              <w:t xml:space="preserve">K) </w:t>
            </w:r>
            <w:r w:rsidR="003969A5" w:rsidRPr="00524700">
              <w:rPr>
                <w:rFonts w:eastAsiaTheme="minorEastAsia"/>
                <w:sz w:val="24"/>
                <w:szCs w:val="24"/>
              </w:rPr>
              <w:t>(4,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969A5" w:rsidRPr="00524700">
              <w:rPr>
                <w:rFonts w:eastAsiaTheme="minorEastAsia"/>
                <w:sz w:val="24"/>
                <w:szCs w:val="24"/>
              </w:rPr>
              <w:t>)</w:t>
            </w:r>
            <w:r w:rsidR="003969A5">
              <w:rPr>
                <w:rFonts w:ascii="SutonnyMJ" w:hAnsi="SutonnyMJ" w:cs="SutonnyMJ"/>
                <w:sz w:val="24"/>
                <w:szCs w:val="24"/>
              </w:rPr>
              <w:tab/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="003969A5" w:rsidRPr="00524700">
              <w:rPr>
                <w:rFonts w:eastAsiaTheme="minorEastAsia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3969A5" w:rsidRPr="00524700">
              <w:rPr>
                <w:rFonts w:eastAsiaTheme="minorEastAsia"/>
                <w:sz w:val="24"/>
                <w:szCs w:val="24"/>
              </w:rPr>
              <w:t xml:space="preserve">,4)  </w:t>
            </w:r>
            <w:r w:rsidR="004E6121">
              <w:rPr>
                <w:rFonts w:eastAsiaTheme="minorEastAsia"/>
                <w:sz w:val="24"/>
                <w:szCs w:val="24"/>
              </w:rPr>
              <w:t xml:space="preserve"> 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r w:rsidR="003969A5" w:rsidRPr="00524700">
              <w:rPr>
                <w:rFonts w:eastAsiaTheme="minorEastAsia"/>
                <w:sz w:val="24"/>
                <w:szCs w:val="24"/>
              </w:rPr>
              <w:t xml:space="preserve">(6,2)  </w:t>
            </w:r>
            <w:r w:rsidR="003969A5" w:rsidRPr="00524700">
              <w:rPr>
                <w:rFonts w:ascii="SutonnyMJ" w:hAnsi="SutonnyMJ" w:cs="SutonnyMJ"/>
                <w:sz w:val="24"/>
                <w:szCs w:val="24"/>
              </w:rPr>
              <w:tab/>
              <w:t>N)</w:t>
            </w:r>
            <w:r w:rsidR="003969A5" w:rsidRPr="00524700">
              <w:rPr>
                <w:rFonts w:eastAsiaTheme="minorEastAsia"/>
                <w:sz w:val="24"/>
                <w:szCs w:val="24"/>
              </w:rPr>
              <w:t xml:space="preserve"> (2,6) </w:t>
            </w:r>
          </w:p>
        </w:tc>
      </w:tr>
      <w:tr w:rsidR="00A15687" w14:paraId="642C4771" w14:textId="77777777" w:rsidTr="00A15687">
        <w:tc>
          <w:tcPr>
            <w:tcW w:w="5040" w:type="dxa"/>
          </w:tcPr>
          <w:p w14:paraId="2BF80032" w14:textId="7D424394" w:rsidR="00A15687" w:rsidRDefault="00A15687" w:rsidP="00FD1725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2|</w:t>
            </w:r>
            <w:r w:rsidR="00FD1725" w:rsidRPr="00524700">
              <w:rPr>
                <w:rFonts w:eastAsiaTheme="minorEastAsia"/>
                <w:sz w:val="24"/>
                <w:szCs w:val="24"/>
              </w:rPr>
              <w:t xml:space="preserve"> </w:t>
            </w:r>
            <w:r w:rsidR="00FD1725" w:rsidRPr="00524700">
              <w:rPr>
                <w:rFonts w:eastAsiaTheme="minorEastAsia"/>
                <w:sz w:val="24"/>
                <w:szCs w:val="24"/>
              </w:rPr>
              <w:t xml:space="preserve">x =0,x=4, y=2 , y=6 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t>‡iLv¸‡jv</w:t>
            </w:r>
            <w:r w:rsidR="00FD172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t>Øviv  Ave× GjKvi †ÿÎdj KZ eM© GKK ?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br/>
              <w:t>K)</w:t>
            </w:r>
            <w:r w:rsidR="00FD1725" w:rsidRPr="00524700">
              <w:rPr>
                <w:rFonts w:eastAsiaTheme="minorEastAsia"/>
                <w:sz w:val="24"/>
                <w:szCs w:val="24"/>
              </w:rPr>
              <w:t xml:space="preserve"> 24</w:t>
            </w:r>
            <w:r w:rsidR="00FD1725">
              <w:rPr>
                <w:rFonts w:eastAsiaTheme="minorEastAsia"/>
                <w:sz w:val="24"/>
                <w:szCs w:val="24"/>
              </w:rPr>
              <w:t xml:space="preserve">      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="00FD1725" w:rsidRPr="00524700">
              <w:rPr>
                <w:rFonts w:eastAsiaTheme="minorEastAsia"/>
                <w:sz w:val="24"/>
                <w:szCs w:val="24"/>
              </w:rPr>
              <w:t>16</w:t>
            </w:r>
            <w:r w:rsidR="00FD1725">
              <w:rPr>
                <w:rFonts w:eastAsiaTheme="minorEastAsia"/>
                <w:sz w:val="24"/>
                <w:szCs w:val="24"/>
              </w:rPr>
              <w:t xml:space="preserve">                  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r w:rsidR="00FD1725" w:rsidRPr="00524700">
              <w:rPr>
                <w:rFonts w:eastAsiaTheme="minorEastAsia"/>
                <w:sz w:val="24"/>
                <w:szCs w:val="24"/>
              </w:rPr>
              <w:t>12</w:t>
            </w:r>
            <w:r w:rsidR="00FD1725">
              <w:rPr>
                <w:rFonts w:eastAsiaTheme="minorEastAsia"/>
                <w:sz w:val="24"/>
                <w:szCs w:val="24"/>
              </w:rPr>
              <w:t xml:space="preserve">        </w:t>
            </w:r>
            <w:r w:rsidR="00FD1725" w:rsidRPr="00524700">
              <w:rPr>
                <w:rFonts w:ascii="SutonnyMJ" w:hAnsi="SutonnyMJ" w:cs="SutonnyMJ"/>
                <w:sz w:val="24"/>
                <w:szCs w:val="24"/>
              </w:rPr>
              <w:t>N)</w:t>
            </w:r>
            <w:r w:rsidR="00FD1725" w:rsidRPr="00524700">
              <w:rPr>
                <w:rFonts w:eastAsiaTheme="minorEastAsia"/>
                <w:sz w:val="24"/>
                <w:szCs w:val="24"/>
              </w:rPr>
              <w:t xml:space="preserve"> 8</w:t>
            </w:r>
          </w:p>
        </w:tc>
      </w:tr>
      <w:tr w:rsidR="00A15687" w14:paraId="0FBAA147" w14:textId="77777777" w:rsidTr="00A15687">
        <w:tc>
          <w:tcPr>
            <w:tcW w:w="5040" w:type="dxa"/>
          </w:tcPr>
          <w:p w14:paraId="40C99089" w14:textId="675D078F" w:rsidR="00A15687" w:rsidRDefault="00A15687" w:rsidP="001F4029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3|</w:t>
            </w:r>
            <w:r w:rsidR="001F4029">
              <w:rPr>
                <w:rFonts w:ascii="SutonnyMJ" w:hAnsi="SutonnyMJ" w:cs="SutonnyMJ"/>
                <w:lang w:val="en"/>
              </w:rPr>
              <w:t xml:space="preserve"> </w:t>
            </w:r>
            <w:r w:rsidR="001F4029" w:rsidRPr="00524700">
              <w:rPr>
                <w:rFonts w:eastAsiaTheme="minorEastAsia"/>
                <w:sz w:val="24"/>
                <w:szCs w:val="24"/>
              </w:rPr>
              <w:t xml:space="preserve">y = - 7x + 9  </w:t>
            </w:r>
            <w:r w:rsidR="001F4029" w:rsidRPr="00524700">
              <w:rPr>
                <w:rFonts w:ascii="SutonnyMJ" w:hAnsi="SutonnyMJ" w:cs="SutonnyMJ"/>
                <w:sz w:val="24"/>
                <w:szCs w:val="24"/>
              </w:rPr>
              <w:t>‡iLvi mv‡_ j¤^ †iLvi</w:t>
            </w:r>
            <w:r w:rsidR="001F4029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1F4029" w:rsidRPr="00524700">
              <w:rPr>
                <w:rFonts w:ascii="SutonnyMJ" w:hAnsi="SutonnyMJ" w:cs="SutonnyMJ"/>
                <w:sz w:val="24"/>
                <w:szCs w:val="24"/>
              </w:rPr>
              <w:t>bwZ KZ ?</w:t>
            </w:r>
            <w:r w:rsidR="001F4029" w:rsidRPr="00524700">
              <w:rPr>
                <w:rFonts w:ascii="SutonnyMJ" w:hAnsi="SutonnyMJ" w:cs="SutonnyMJ"/>
                <w:sz w:val="24"/>
                <w:szCs w:val="24"/>
              </w:rPr>
              <w:br/>
              <w:t xml:space="preserve">K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</m:t>
              </m:r>
            </m:oMath>
            <w:r w:rsidR="001F4029" w:rsidRPr="00524700">
              <w:rPr>
                <w:rFonts w:ascii="SutonnyMJ" w:hAnsi="SutonnyMJ" w:cs="SutonnyMJ"/>
                <w:sz w:val="24"/>
                <w:szCs w:val="24"/>
              </w:rPr>
              <w:t xml:space="preserve">L) </w:t>
            </w:r>
            <w:r w:rsidR="001F4029" w:rsidRPr="00524700">
              <w:rPr>
                <w:rFonts w:eastAsiaTheme="minorEastAsia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</m:t>
              </m:r>
            </m:oMath>
            <w:r w:rsidR="001F4029" w:rsidRPr="00524700">
              <w:rPr>
                <w:rFonts w:ascii="SutonnyMJ" w:hAnsi="SutonnyMJ" w:cs="SutonnyMJ"/>
                <w:sz w:val="24"/>
                <w:szCs w:val="24"/>
              </w:rPr>
              <w:t xml:space="preserve">M) </w:t>
            </w:r>
            <w:r w:rsidR="001F4029" w:rsidRPr="00524700">
              <w:rPr>
                <w:rFonts w:eastAsiaTheme="minorEastAsia"/>
                <w:sz w:val="24"/>
                <w:szCs w:val="24"/>
              </w:rPr>
              <w:t>-7</w:t>
            </w:r>
            <w:r w:rsidR="001F4029">
              <w:rPr>
                <w:rFonts w:eastAsiaTheme="minorEastAsia"/>
                <w:sz w:val="24"/>
                <w:szCs w:val="24"/>
              </w:rPr>
              <w:t xml:space="preserve">      </w:t>
            </w:r>
            <w:r w:rsidR="001F4029" w:rsidRPr="00524700">
              <w:rPr>
                <w:rFonts w:ascii="SutonnyMJ" w:hAnsi="SutonnyMJ" w:cs="SutonnyMJ"/>
                <w:sz w:val="24"/>
                <w:szCs w:val="24"/>
              </w:rPr>
              <w:t>N)</w:t>
            </w:r>
            <w:r w:rsidR="001F4029" w:rsidRPr="00524700">
              <w:rPr>
                <w:rFonts w:eastAsiaTheme="minorEastAsia"/>
                <w:sz w:val="24"/>
                <w:szCs w:val="24"/>
              </w:rPr>
              <w:t xml:space="preserve"> 7</w:t>
            </w:r>
          </w:p>
        </w:tc>
      </w:tr>
      <w:tr w:rsidR="00A15687" w14:paraId="2AD8B6C8" w14:textId="77777777" w:rsidTr="00A15687">
        <w:tc>
          <w:tcPr>
            <w:tcW w:w="5040" w:type="dxa"/>
          </w:tcPr>
          <w:p w14:paraId="7CAA42FC" w14:textId="10193E8E" w:rsidR="00A15687" w:rsidRDefault="00A15687" w:rsidP="009A61C5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4|</w:t>
            </w:r>
            <m:oMath>
              <m:f>
                <m:fPr>
                  <m:ctrlPr>
                    <w:rPr>
                      <w:rFonts w:ascii="Cambria Math" w:hAnsi="Cambria Math" w:cs="SutonnyMJ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utonnyMJ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SutonnyMJ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SutonnyMJ"/>
                          <w:sz w:val="24"/>
                          <w:szCs w:val="24"/>
                        </w:rPr>
                        <m:t>26°</m:t>
                      </m:r>
                    </m:e>
                  </m:func>
                </m:num>
                <m:den>
                  <m:r>
                    <w:rPr>
                      <w:rFonts w:ascii="Cambria Math" w:hAnsi="Cambria Math" w:cs="SutonnyMJ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SutonnyMJ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SutonnyMJ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utonnyMJ"/>
                          <w:sz w:val="24"/>
                          <w:szCs w:val="24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SutonnyMJ"/>
                          <w:sz w:val="24"/>
                          <w:szCs w:val="24"/>
                        </w:rPr>
                        <m:t>26°</m:t>
                      </m:r>
                    </m:e>
                  </m:func>
                </m:den>
              </m:f>
            </m:oMath>
            <w:r w:rsidR="009A61C5">
              <w:rPr>
                <w:rFonts w:ascii="SutonnyMJ" w:hAnsi="SutonnyMJ" w:cs="SutonnyMJ"/>
                <w:sz w:val="24"/>
                <w:szCs w:val="24"/>
              </w:rPr>
              <w:t>Gi gvb</w:t>
            </w:r>
            <w:r w:rsidR="009A61C5" w:rsidRPr="002C7CCF">
              <w:rPr>
                <w:rFonts w:ascii="SutonnyMJ" w:hAnsi="SutonnyMJ" w:cs="SutonnyMJ"/>
                <w:sz w:val="24"/>
                <w:szCs w:val="24"/>
              </w:rPr>
              <w:t xml:space="preserve"> KZ?</w:t>
            </w:r>
            <w:r w:rsidR="009A61C5" w:rsidRPr="002C7CCF">
              <w:rPr>
                <w:rFonts w:ascii="SutonnyMJ" w:hAnsi="SutonnyMJ" w:cs="SutonnyMJ"/>
                <w:sz w:val="24"/>
                <w:szCs w:val="24"/>
              </w:rPr>
              <w:br/>
            </w:r>
            <w:r w:rsidR="009A61C5" w:rsidRPr="0062378D">
              <w:rPr>
                <w:rFonts w:ascii="SutonnyMJ" w:hAnsi="SutonnyMJ"/>
              </w:rPr>
              <w:t>K</w:t>
            </w:r>
            <w:r w:rsidR="009A61C5" w:rsidRPr="0062378D">
              <w:rPr>
                <w:rFonts w:cstheme="minorHAnsi"/>
              </w:rPr>
              <w:t xml:space="preserve">) </w:t>
            </w:r>
            <w:r w:rsidR="009A61C5">
              <w:rPr>
                <w:rFonts w:cstheme="minorHAnsi"/>
              </w:rPr>
              <w:t>tan 71</w:t>
            </w:r>
            <w:r w:rsidR="009A61C5">
              <w:rPr>
                <w:rFonts w:ascii="Cambria Math" w:hAnsi="Cambria Math" w:cstheme="minorHAnsi"/>
              </w:rPr>
              <w:t>°</w:t>
            </w:r>
            <w:r w:rsidR="009A61C5" w:rsidRPr="0062378D">
              <w:rPr>
                <w:rFonts w:cstheme="minorHAnsi"/>
              </w:rPr>
              <w:tab/>
            </w:r>
            <w:r w:rsidR="009A61C5" w:rsidRPr="0062378D">
              <w:rPr>
                <w:rFonts w:ascii="SutonnyMJ" w:hAnsi="SutonnyMJ"/>
              </w:rPr>
              <w:t>L</w:t>
            </w:r>
            <w:r w:rsidR="009A61C5" w:rsidRPr="0062378D">
              <w:rPr>
                <w:rFonts w:cstheme="minorHAnsi"/>
              </w:rPr>
              <w:t xml:space="preserve">) </w:t>
            </w:r>
            <w:r w:rsidR="009A61C5">
              <w:rPr>
                <w:rFonts w:cstheme="minorHAnsi"/>
              </w:rPr>
              <w:t>tan 19</w:t>
            </w:r>
            <w:r w:rsidR="009A61C5">
              <w:rPr>
                <w:rFonts w:ascii="Cambria Math" w:hAnsi="Cambria Math" w:cstheme="minorHAnsi"/>
              </w:rPr>
              <w:t>°</w:t>
            </w:r>
            <w:r w:rsidR="009A61C5">
              <w:rPr>
                <w:rFonts w:ascii="Cambria Math" w:hAnsi="Cambria Math" w:cstheme="minorHAnsi"/>
              </w:rPr>
              <w:t xml:space="preserve">    </w:t>
            </w:r>
            <w:r w:rsidR="009A61C5" w:rsidRPr="0062378D">
              <w:rPr>
                <w:rFonts w:ascii="SutonnyMJ" w:hAnsi="SutonnyMJ"/>
              </w:rPr>
              <w:t>M</w:t>
            </w:r>
            <w:r w:rsidR="009A61C5" w:rsidRPr="0062378D">
              <w:rPr>
                <w:rFonts w:cstheme="minorHAnsi"/>
              </w:rPr>
              <w:t xml:space="preserve">) </w:t>
            </w:r>
            <w:r w:rsidR="009A61C5">
              <w:rPr>
                <w:rFonts w:cstheme="minorHAnsi"/>
              </w:rPr>
              <w:t>cot 71</w:t>
            </w:r>
            <w:r w:rsidR="009A61C5">
              <w:rPr>
                <w:rFonts w:ascii="Cambria Math" w:hAnsi="Cambria Math" w:cstheme="minorHAnsi"/>
              </w:rPr>
              <w:t>°</w:t>
            </w:r>
            <w:r w:rsidR="009A61C5" w:rsidRPr="0062378D">
              <w:rPr>
                <w:rFonts w:cstheme="minorHAnsi"/>
              </w:rPr>
              <w:tab/>
            </w:r>
            <w:r w:rsidR="009A61C5" w:rsidRPr="0062378D">
              <w:rPr>
                <w:rFonts w:ascii="SutonnyMJ" w:hAnsi="SutonnyMJ"/>
              </w:rPr>
              <w:t>N</w:t>
            </w:r>
            <w:r w:rsidR="009A61C5" w:rsidRPr="00EA19E3">
              <w:rPr>
                <w:rFonts w:cstheme="minorHAnsi"/>
              </w:rPr>
              <w:t>)</w:t>
            </w:r>
            <w:r w:rsidR="009A61C5">
              <w:rPr>
                <w:rFonts w:cstheme="minorHAnsi"/>
              </w:rPr>
              <w:t>cot 19</w:t>
            </w:r>
            <w:r w:rsidR="009A61C5">
              <w:rPr>
                <w:rFonts w:ascii="Cambria Math" w:hAnsi="Cambria Math" w:cstheme="minorHAnsi"/>
              </w:rPr>
              <w:t>°</w:t>
            </w:r>
          </w:p>
        </w:tc>
      </w:tr>
      <w:tr w:rsidR="00A15687" w14:paraId="19EC38B0" w14:textId="77777777" w:rsidTr="00A15687">
        <w:tc>
          <w:tcPr>
            <w:tcW w:w="5040" w:type="dxa"/>
          </w:tcPr>
          <w:p w14:paraId="77051B10" w14:textId="2023060E" w:rsidR="00A15687" w:rsidRDefault="00A15687" w:rsidP="009A61C5">
            <w:pPr>
              <w:tabs>
                <w:tab w:val="left" w:pos="261"/>
                <w:tab w:val="left" w:pos="1350"/>
                <w:tab w:val="left" w:pos="2457"/>
                <w:tab w:val="left" w:pos="3600"/>
                <w:tab w:val="right" w:pos="4842"/>
              </w:tabs>
              <w:autoSpaceDE w:val="0"/>
              <w:autoSpaceDN w:val="0"/>
              <w:adjustRightInd w:val="0"/>
              <w:spacing w:line="276" w:lineRule="auto"/>
              <w:rPr>
                <w:rFonts w:ascii="SutonnyMJ" w:hAnsi="SutonnyMJ" w:cs="SutonnyMJ"/>
                <w:lang w:val="en"/>
              </w:rPr>
            </w:pPr>
            <w:r>
              <w:rPr>
                <w:rFonts w:ascii="SutonnyMJ" w:hAnsi="SutonnyMJ" w:cs="SutonnyMJ"/>
                <w:lang w:val="en"/>
              </w:rPr>
              <w:t>25|</w:t>
            </w:r>
            <w:r w:rsidR="009A61C5">
              <w:rPr>
                <w:rFonts w:ascii="SutonnyMJ" w:hAnsi="SutonnyMJ" w:cs="SutonnyMJ"/>
                <w:lang w:val="en"/>
              </w:rPr>
              <w:t xml:space="preserve"> </w:t>
            </w:r>
            <w:r w:rsidR="009A61C5" w:rsidRPr="002C7CCF">
              <w:rPr>
                <w:rFonts w:cstheme="minorHAnsi"/>
                <w:sz w:val="24"/>
                <w:szCs w:val="24"/>
              </w:rPr>
              <w:t>sec</w:t>
            </w:r>
            <w:r w:rsidR="009A61C5" w:rsidRPr="002C7CCF">
              <w:rPr>
                <w:rFonts w:ascii="Cambria Math" w:hAnsi="Cambria Math" w:cstheme="minorHAnsi"/>
                <w:sz w:val="24"/>
                <w:szCs w:val="24"/>
              </w:rPr>
              <w:t xml:space="preserve">θ=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2</m:t>
                  </m:r>
                </m:den>
              </m:f>
            </m:oMath>
            <w:r w:rsidR="009A61C5">
              <w:rPr>
                <w:rFonts w:ascii="Cambria Math" w:eastAsiaTheme="minorEastAsia" w:hAnsi="Cambria Math" w:cstheme="minorHAnsi"/>
                <w:sz w:val="24"/>
                <w:szCs w:val="24"/>
              </w:rPr>
              <w:t xml:space="preserve"> </w:t>
            </w:r>
            <w:r w:rsidR="009A61C5" w:rsidRPr="002C7CCF">
              <w:rPr>
                <w:rFonts w:ascii="SutonnyMJ" w:hAnsi="SutonnyMJ" w:cs="SutonnyMJ"/>
                <w:sz w:val="24"/>
                <w:szCs w:val="24"/>
              </w:rPr>
              <w:t>n‡j</w:t>
            </w:r>
            <w:r w:rsidR="009A61C5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9A61C5" w:rsidRPr="002C7CCF">
              <w:rPr>
                <w:rFonts w:cstheme="minorHAnsi"/>
                <w:sz w:val="24"/>
                <w:szCs w:val="24"/>
              </w:rPr>
              <w:t>tan (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  <w:r w:rsidR="009A61C5" w:rsidRPr="002C7CCF">
              <w:rPr>
                <w:rFonts w:eastAsiaTheme="minorEastAsia" w:cstheme="minorHAnsi"/>
                <w:sz w:val="24"/>
                <w:szCs w:val="24"/>
              </w:rPr>
              <w:t xml:space="preserve"> –</w:t>
            </w:r>
            <w:r w:rsidR="009A61C5" w:rsidRPr="002C7CCF">
              <w:rPr>
                <w:rFonts w:ascii="Cambria Math" w:hAnsi="Cambria Math" w:cstheme="minorHAnsi"/>
                <w:sz w:val="24"/>
                <w:szCs w:val="24"/>
              </w:rPr>
              <w:t xml:space="preserve"> θ)</w:t>
            </w:r>
            <w:r w:rsidR="009A61C5">
              <w:rPr>
                <w:rFonts w:ascii="SutonnyMJ" w:hAnsi="SutonnyMJ" w:cs="SutonnyMJ"/>
                <w:sz w:val="24"/>
                <w:szCs w:val="24"/>
              </w:rPr>
              <w:t>Gi gvb</w:t>
            </w:r>
            <w:r w:rsidR="009A61C5" w:rsidRPr="002C7CCF">
              <w:rPr>
                <w:rFonts w:ascii="SutonnyMJ" w:hAnsi="SutonnyMJ" w:cs="SutonnyMJ"/>
                <w:sz w:val="24"/>
                <w:szCs w:val="24"/>
              </w:rPr>
              <w:t xml:space="preserve"> †KvbwU?</w:t>
            </w:r>
            <w:r w:rsidR="009A61C5" w:rsidRPr="002C7CCF">
              <w:rPr>
                <w:rFonts w:ascii="SutonnyMJ" w:hAnsi="SutonnyMJ" w:cs="SutonnyMJ"/>
                <w:sz w:val="24"/>
                <w:szCs w:val="24"/>
              </w:rPr>
              <w:br/>
            </w:r>
            <w:r w:rsidR="009A61C5" w:rsidRPr="0062378D">
              <w:rPr>
                <w:rFonts w:ascii="SutonnyMJ" w:hAnsi="SutonnyMJ"/>
              </w:rPr>
              <w:t>K</w:t>
            </w:r>
            <w:r w:rsidR="009A61C5" w:rsidRPr="0062378D">
              <w:rPr>
                <w:rFonts w:cstheme="minorHAnsi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                  </m:t>
              </m:r>
            </m:oMath>
            <w:r w:rsidR="009A61C5" w:rsidRPr="0062378D">
              <w:rPr>
                <w:rFonts w:ascii="SutonnyMJ" w:hAnsi="SutonnyMJ"/>
              </w:rPr>
              <w:t>L</w:t>
            </w:r>
            <w:r w:rsidR="009A61C5" w:rsidRPr="0062378D">
              <w:rPr>
                <w:rFonts w:cstheme="minorHAnsi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                    </m:t>
              </m:r>
            </m:oMath>
            <w:r w:rsidR="009A61C5" w:rsidRPr="0062378D">
              <w:rPr>
                <w:rFonts w:ascii="SutonnyMJ" w:hAnsi="SutonnyMJ"/>
              </w:rPr>
              <w:t>M</w:t>
            </w:r>
            <w:r w:rsidR="009A61C5" w:rsidRPr="0062378D">
              <w:rPr>
                <w:rFonts w:cstheme="minorHAnsi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            </m:t>
              </m:r>
            </m:oMath>
            <w:r w:rsidR="009A61C5" w:rsidRPr="0062378D">
              <w:rPr>
                <w:rFonts w:ascii="SutonnyMJ" w:hAnsi="SutonnyMJ"/>
              </w:rPr>
              <w:t>N</w:t>
            </w:r>
            <w:r w:rsidR="009A61C5" w:rsidRPr="00EA19E3">
              <w:rPr>
                <w:rFonts w:cstheme="minorHAnsi"/>
              </w:rPr>
              <w:t>)</w:t>
            </w:r>
            <m:oMath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</m:t>
                  </m:r>
                </m:den>
              </m:f>
            </m:oMath>
          </w:p>
        </w:tc>
      </w:tr>
    </w:tbl>
    <w:p w14:paraId="71D17969" w14:textId="77777777" w:rsidR="00B045C9" w:rsidRDefault="00B045C9" w:rsidP="00EA130E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EB9091E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5CCDF8C6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3F1C00E3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2654A770" w14:textId="77777777" w:rsidR="00B045C9" w:rsidRDefault="00B045C9" w:rsidP="00B417DC">
      <w:pPr>
        <w:spacing w:after="0" w:line="240" w:lineRule="auto"/>
        <w:jc w:val="center"/>
        <w:rPr>
          <w:rFonts w:ascii="SutonnyMJ" w:eastAsiaTheme="minorEastAsia" w:hAnsi="SutonnyMJ"/>
          <w:sz w:val="24"/>
          <w:szCs w:val="24"/>
        </w:rPr>
      </w:pPr>
    </w:p>
    <w:p w14:paraId="723A8EC6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763782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C50D48E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37ED331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584E02F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4E9EBB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D370568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25DCD0B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6FB7511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268CF58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56B5C723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64F9CCF3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79AA4BB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726C0ED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4FF19210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3CFB4ECD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0A90E3F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119C982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164E4805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p w14:paraId="7737E08F" w14:textId="77777777" w:rsidR="00707C45" w:rsidRDefault="00707C45" w:rsidP="00B417DC">
      <w:pPr>
        <w:spacing w:after="0" w:line="240" w:lineRule="auto"/>
        <w:rPr>
          <w:rFonts w:ascii="SutonnyMJ" w:eastAsiaTheme="minorEastAsia" w:hAnsi="SutonnyMJ"/>
          <w:sz w:val="24"/>
          <w:szCs w:val="24"/>
        </w:rPr>
      </w:pPr>
    </w:p>
    <w:sectPr w:rsidR="00707C45" w:rsidSect="0071062A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6D54" w14:textId="77777777" w:rsidR="0071062A" w:rsidRDefault="0071062A" w:rsidP="003322D5">
      <w:pPr>
        <w:spacing w:after="0" w:line="240" w:lineRule="auto"/>
      </w:pPr>
      <w:r>
        <w:separator/>
      </w:r>
    </w:p>
  </w:endnote>
  <w:endnote w:type="continuationSeparator" w:id="0">
    <w:p w14:paraId="40E2FC01" w14:textId="77777777" w:rsidR="0071062A" w:rsidRDefault="0071062A" w:rsidP="0033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4921" w14:textId="77777777" w:rsidR="0071062A" w:rsidRDefault="0071062A" w:rsidP="003322D5">
      <w:pPr>
        <w:spacing w:after="0" w:line="240" w:lineRule="auto"/>
      </w:pPr>
      <w:r>
        <w:separator/>
      </w:r>
    </w:p>
  </w:footnote>
  <w:footnote w:type="continuationSeparator" w:id="0">
    <w:p w14:paraId="5EDF3E05" w14:textId="77777777" w:rsidR="0071062A" w:rsidRDefault="0071062A" w:rsidP="00332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F45"/>
    <w:multiLevelType w:val="hybridMultilevel"/>
    <w:tmpl w:val="4036E2F6"/>
    <w:lvl w:ilvl="0" w:tplc="9CEC848C">
      <w:start w:val="1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12C3A31"/>
    <w:multiLevelType w:val="hybridMultilevel"/>
    <w:tmpl w:val="FE6612A6"/>
    <w:lvl w:ilvl="0" w:tplc="56209FA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9515836">
    <w:abstractNumId w:val="1"/>
  </w:num>
  <w:num w:numId="2" w16cid:durableId="47791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C3"/>
    <w:rsid w:val="00012CDC"/>
    <w:rsid w:val="00013A69"/>
    <w:rsid w:val="0001666B"/>
    <w:rsid w:val="000210E6"/>
    <w:rsid w:val="00027B30"/>
    <w:rsid w:val="00030287"/>
    <w:rsid w:val="00037AE1"/>
    <w:rsid w:val="00037F67"/>
    <w:rsid w:val="000404A9"/>
    <w:rsid w:val="000501FC"/>
    <w:rsid w:val="000510C3"/>
    <w:rsid w:val="000602CA"/>
    <w:rsid w:val="000605A7"/>
    <w:rsid w:val="00067CC1"/>
    <w:rsid w:val="00072777"/>
    <w:rsid w:val="000812F0"/>
    <w:rsid w:val="0008639C"/>
    <w:rsid w:val="00090558"/>
    <w:rsid w:val="0009293E"/>
    <w:rsid w:val="000A5593"/>
    <w:rsid w:val="000B2A84"/>
    <w:rsid w:val="000B531B"/>
    <w:rsid w:val="000C0127"/>
    <w:rsid w:val="000C0336"/>
    <w:rsid w:val="000D5597"/>
    <w:rsid w:val="000E0105"/>
    <w:rsid w:val="000E017C"/>
    <w:rsid w:val="000E337C"/>
    <w:rsid w:val="000E366C"/>
    <w:rsid w:val="000E6494"/>
    <w:rsid w:val="000E6D41"/>
    <w:rsid w:val="0010185C"/>
    <w:rsid w:val="001063BD"/>
    <w:rsid w:val="00106502"/>
    <w:rsid w:val="0011170C"/>
    <w:rsid w:val="001229B9"/>
    <w:rsid w:val="00131AA5"/>
    <w:rsid w:val="00132501"/>
    <w:rsid w:val="00135D10"/>
    <w:rsid w:val="001368C9"/>
    <w:rsid w:val="001522DB"/>
    <w:rsid w:val="00156B78"/>
    <w:rsid w:val="00157DAD"/>
    <w:rsid w:val="001618B9"/>
    <w:rsid w:val="00163B98"/>
    <w:rsid w:val="0016500D"/>
    <w:rsid w:val="00176F50"/>
    <w:rsid w:val="00177D58"/>
    <w:rsid w:val="00181EB1"/>
    <w:rsid w:val="00183F8C"/>
    <w:rsid w:val="00185880"/>
    <w:rsid w:val="00187DBA"/>
    <w:rsid w:val="00193A01"/>
    <w:rsid w:val="00194A77"/>
    <w:rsid w:val="001A4BC2"/>
    <w:rsid w:val="001A5EB5"/>
    <w:rsid w:val="001B0C52"/>
    <w:rsid w:val="001B2FC9"/>
    <w:rsid w:val="001B3029"/>
    <w:rsid w:val="001B410A"/>
    <w:rsid w:val="001C22E5"/>
    <w:rsid w:val="001D0BB0"/>
    <w:rsid w:val="001D11C2"/>
    <w:rsid w:val="001D4896"/>
    <w:rsid w:val="001D75F9"/>
    <w:rsid w:val="001E190A"/>
    <w:rsid w:val="001F1E7D"/>
    <w:rsid w:val="001F4029"/>
    <w:rsid w:val="001F7809"/>
    <w:rsid w:val="00203A56"/>
    <w:rsid w:val="002054FD"/>
    <w:rsid w:val="00206918"/>
    <w:rsid w:val="00206C70"/>
    <w:rsid w:val="00206FB5"/>
    <w:rsid w:val="00212EA3"/>
    <w:rsid w:val="00217870"/>
    <w:rsid w:val="00220E91"/>
    <w:rsid w:val="002212EF"/>
    <w:rsid w:val="00222FEB"/>
    <w:rsid w:val="00231B3E"/>
    <w:rsid w:val="002328CD"/>
    <w:rsid w:val="00242500"/>
    <w:rsid w:val="0024302C"/>
    <w:rsid w:val="00243890"/>
    <w:rsid w:val="00247BC9"/>
    <w:rsid w:val="00260E17"/>
    <w:rsid w:val="00270968"/>
    <w:rsid w:val="002744EC"/>
    <w:rsid w:val="002A0C91"/>
    <w:rsid w:val="002B2FA4"/>
    <w:rsid w:val="002C419B"/>
    <w:rsid w:val="002E2958"/>
    <w:rsid w:val="002E7299"/>
    <w:rsid w:val="002F12FC"/>
    <w:rsid w:val="002F5564"/>
    <w:rsid w:val="00301E89"/>
    <w:rsid w:val="00317D0E"/>
    <w:rsid w:val="003238FF"/>
    <w:rsid w:val="003260EB"/>
    <w:rsid w:val="003322D5"/>
    <w:rsid w:val="00334343"/>
    <w:rsid w:val="00335D87"/>
    <w:rsid w:val="003378D3"/>
    <w:rsid w:val="00340242"/>
    <w:rsid w:val="00341338"/>
    <w:rsid w:val="003454FB"/>
    <w:rsid w:val="00354A29"/>
    <w:rsid w:val="00360F9D"/>
    <w:rsid w:val="00363AD4"/>
    <w:rsid w:val="00365AC0"/>
    <w:rsid w:val="003668AB"/>
    <w:rsid w:val="00372D19"/>
    <w:rsid w:val="00374323"/>
    <w:rsid w:val="0037512D"/>
    <w:rsid w:val="00381AF8"/>
    <w:rsid w:val="00383737"/>
    <w:rsid w:val="00383FC5"/>
    <w:rsid w:val="00393A38"/>
    <w:rsid w:val="003969A5"/>
    <w:rsid w:val="00396DE2"/>
    <w:rsid w:val="0039731F"/>
    <w:rsid w:val="003A0990"/>
    <w:rsid w:val="003A47BE"/>
    <w:rsid w:val="003C3AF1"/>
    <w:rsid w:val="003C6D49"/>
    <w:rsid w:val="003C6F80"/>
    <w:rsid w:val="003D1392"/>
    <w:rsid w:val="003D2AD7"/>
    <w:rsid w:val="003D420D"/>
    <w:rsid w:val="003D7D54"/>
    <w:rsid w:val="003E0798"/>
    <w:rsid w:val="003F0CFB"/>
    <w:rsid w:val="003F3C7F"/>
    <w:rsid w:val="00400169"/>
    <w:rsid w:val="00412152"/>
    <w:rsid w:val="00412E80"/>
    <w:rsid w:val="004176EE"/>
    <w:rsid w:val="00420D89"/>
    <w:rsid w:val="00421242"/>
    <w:rsid w:val="004254E0"/>
    <w:rsid w:val="00430BFA"/>
    <w:rsid w:val="00435ABC"/>
    <w:rsid w:val="00440628"/>
    <w:rsid w:val="00443C4A"/>
    <w:rsid w:val="00444002"/>
    <w:rsid w:val="00444626"/>
    <w:rsid w:val="004462FB"/>
    <w:rsid w:val="00447C99"/>
    <w:rsid w:val="004617B2"/>
    <w:rsid w:val="00462839"/>
    <w:rsid w:val="004753EC"/>
    <w:rsid w:val="00483799"/>
    <w:rsid w:val="00485661"/>
    <w:rsid w:val="00490422"/>
    <w:rsid w:val="004A086A"/>
    <w:rsid w:val="004A58A2"/>
    <w:rsid w:val="004A65C2"/>
    <w:rsid w:val="004B51FE"/>
    <w:rsid w:val="004C078F"/>
    <w:rsid w:val="004C438D"/>
    <w:rsid w:val="004C4ECB"/>
    <w:rsid w:val="004E545A"/>
    <w:rsid w:val="004E6121"/>
    <w:rsid w:val="004E7E9A"/>
    <w:rsid w:val="004F26E3"/>
    <w:rsid w:val="004F5F4E"/>
    <w:rsid w:val="004F611B"/>
    <w:rsid w:val="004F7C75"/>
    <w:rsid w:val="00503D51"/>
    <w:rsid w:val="005056BF"/>
    <w:rsid w:val="00507940"/>
    <w:rsid w:val="005131AF"/>
    <w:rsid w:val="005147EF"/>
    <w:rsid w:val="0051567C"/>
    <w:rsid w:val="005160B3"/>
    <w:rsid w:val="00520DAC"/>
    <w:rsid w:val="0052531C"/>
    <w:rsid w:val="00527C86"/>
    <w:rsid w:val="0053005A"/>
    <w:rsid w:val="00531310"/>
    <w:rsid w:val="00536F51"/>
    <w:rsid w:val="00540D62"/>
    <w:rsid w:val="005465BD"/>
    <w:rsid w:val="00547523"/>
    <w:rsid w:val="00550C61"/>
    <w:rsid w:val="005752CE"/>
    <w:rsid w:val="005900A3"/>
    <w:rsid w:val="00594B2C"/>
    <w:rsid w:val="005A5ACE"/>
    <w:rsid w:val="005B0FAA"/>
    <w:rsid w:val="005C2B5F"/>
    <w:rsid w:val="005D5159"/>
    <w:rsid w:val="005F70D9"/>
    <w:rsid w:val="006119C8"/>
    <w:rsid w:val="006172D1"/>
    <w:rsid w:val="006274BC"/>
    <w:rsid w:val="00632686"/>
    <w:rsid w:val="00633C0B"/>
    <w:rsid w:val="006557A8"/>
    <w:rsid w:val="00660730"/>
    <w:rsid w:val="00663AB4"/>
    <w:rsid w:val="0066472B"/>
    <w:rsid w:val="00665303"/>
    <w:rsid w:val="00671751"/>
    <w:rsid w:val="006912AE"/>
    <w:rsid w:val="00691693"/>
    <w:rsid w:val="00691B2F"/>
    <w:rsid w:val="00692665"/>
    <w:rsid w:val="006949BF"/>
    <w:rsid w:val="006A0D14"/>
    <w:rsid w:val="006A18F2"/>
    <w:rsid w:val="006A22A2"/>
    <w:rsid w:val="006A290F"/>
    <w:rsid w:val="006A5B24"/>
    <w:rsid w:val="006B206A"/>
    <w:rsid w:val="006B6244"/>
    <w:rsid w:val="006B7B0A"/>
    <w:rsid w:val="006C001B"/>
    <w:rsid w:val="006D5FF5"/>
    <w:rsid w:val="006F28DE"/>
    <w:rsid w:val="006F7D30"/>
    <w:rsid w:val="006F7FAB"/>
    <w:rsid w:val="00702D34"/>
    <w:rsid w:val="00703645"/>
    <w:rsid w:val="00707C45"/>
    <w:rsid w:val="0071062A"/>
    <w:rsid w:val="007124B7"/>
    <w:rsid w:val="0071482B"/>
    <w:rsid w:val="007156BA"/>
    <w:rsid w:val="00715AF6"/>
    <w:rsid w:val="007320EA"/>
    <w:rsid w:val="0074075F"/>
    <w:rsid w:val="00745CBA"/>
    <w:rsid w:val="007745C3"/>
    <w:rsid w:val="0077498E"/>
    <w:rsid w:val="0078051A"/>
    <w:rsid w:val="00785F3E"/>
    <w:rsid w:val="007973CA"/>
    <w:rsid w:val="007A1BD7"/>
    <w:rsid w:val="007A379F"/>
    <w:rsid w:val="007A5245"/>
    <w:rsid w:val="007B3DC1"/>
    <w:rsid w:val="007B5CF4"/>
    <w:rsid w:val="007C0678"/>
    <w:rsid w:val="007C725C"/>
    <w:rsid w:val="007D25E2"/>
    <w:rsid w:val="007D3573"/>
    <w:rsid w:val="007D39D6"/>
    <w:rsid w:val="007E5DD9"/>
    <w:rsid w:val="007E65F1"/>
    <w:rsid w:val="007F30B1"/>
    <w:rsid w:val="008040DE"/>
    <w:rsid w:val="00805132"/>
    <w:rsid w:val="00807D46"/>
    <w:rsid w:val="00810190"/>
    <w:rsid w:val="00813874"/>
    <w:rsid w:val="008144F5"/>
    <w:rsid w:val="00820614"/>
    <w:rsid w:val="00821B18"/>
    <w:rsid w:val="00822396"/>
    <w:rsid w:val="00825DCC"/>
    <w:rsid w:val="00826E4E"/>
    <w:rsid w:val="0082795D"/>
    <w:rsid w:val="008321C7"/>
    <w:rsid w:val="00832DA8"/>
    <w:rsid w:val="00833047"/>
    <w:rsid w:val="00833C87"/>
    <w:rsid w:val="00844D9E"/>
    <w:rsid w:val="00862D83"/>
    <w:rsid w:val="00866ABE"/>
    <w:rsid w:val="00866CA3"/>
    <w:rsid w:val="008703EB"/>
    <w:rsid w:val="0087290D"/>
    <w:rsid w:val="008740C2"/>
    <w:rsid w:val="00875B9B"/>
    <w:rsid w:val="0088018C"/>
    <w:rsid w:val="00882580"/>
    <w:rsid w:val="00884EE1"/>
    <w:rsid w:val="00892881"/>
    <w:rsid w:val="00897818"/>
    <w:rsid w:val="008A2DA2"/>
    <w:rsid w:val="008A78D8"/>
    <w:rsid w:val="008B562F"/>
    <w:rsid w:val="008B72DE"/>
    <w:rsid w:val="008C4BFD"/>
    <w:rsid w:val="008D619A"/>
    <w:rsid w:val="008E077F"/>
    <w:rsid w:val="008E6BF2"/>
    <w:rsid w:val="008E781B"/>
    <w:rsid w:val="008F0AE7"/>
    <w:rsid w:val="008F3F61"/>
    <w:rsid w:val="0091168A"/>
    <w:rsid w:val="009151C3"/>
    <w:rsid w:val="0092002A"/>
    <w:rsid w:val="00923F94"/>
    <w:rsid w:val="00934187"/>
    <w:rsid w:val="00937912"/>
    <w:rsid w:val="00947A94"/>
    <w:rsid w:val="00952A05"/>
    <w:rsid w:val="00954237"/>
    <w:rsid w:val="0095553A"/>
    <w:rsid w:val="00956C12"/>
    <w:rsid w:val="009668A3"/>
    <w:rsid w:val="00972216"/>
    <w:rsid w:val="00974EDB"/>
    <w:rsid w:val="0098242E"/>
    <w:rsid w:val="00982E1C"/>
    <w:rsid w:val="0098388E"/>
    <w:rsid w:val="009846D2"/>
    <w:rsid w:val="009859E0"/>
    <w:rsid w:val="00990486"/>
    <w:rsid w:val="00992506"/>
    <w:rsid w:val="009938C9"/>
    <w:rsid w:val="00996861"/>
    <w:rsid w:val="009A0E67"/>
    <w:rsid w:val="009A61C5"/>
    <w:rsid w:val="009B0DD6"/>
    <w:rsid w:val="009C0891"/>
    <w:rsid w:val="009C2548"/>
    <w:rsid w:val="009C27BC"/>
    <w:rsid w:val="009D2835"/>
    <w:rsid w:val="009D550C"/>
    <w:rsid w:val="009D5B8F"/>
    <w:rsid w:val="009E7512"/>
    <w:rsid w:val="009F32AE"/>
    <w:rsid w:val="009F6DD4"/>
    <w:rsid w:val="00A01080"/>
    <w:rsid w:val="00A017EC"/>
    <w:rsid w:val="00A0265A"/>
    <w:rsid w:val="00A04B52"/>
    <w:rsid w:val="00A114F5"/>
    <w:rsid w:val="00A117FF"/>
    <w:rsid w:val="00A13F3E"/>
    <w:rsid w:val="00A15687"/>
    <w:rsid w:val="00A17154"/>
    <w:rsid w:val="00A200C6"/>
    <w:rsid w:val="00A252C2"/>
    <w:rsid w:val="00A2773C"/>
    <w:rsid w:val="00A305F5"/>
    <w:rsid w:val="00A407AA"/>
    <w:rsid w:val="00A42639"/>
    <w:rsid w:val="00A53864"/>
    <w:rsid w:val="00A55F39"/>
    <w:rsid w:val="00A6371E"/>
    <w:rsid w:val="00A66332"/>
    <w:rsid w:val="00AA288A"/>
    <w:rsid w:val="00AA5002"/>
    <w:rsid w:val="00AA6916"/>
    <w:rsid w:val="00AB2F37"/>
    <w:rsid w:val="00AB5E32"/>
    <w:rsid w:val="00AC07F0"/>
    <w:rsid w:val="00AD4765"/>
    <w:rsid w:val="00AE093A"/>
    <w:rsid w:val="00AE421E"/>
    <w:rsid w:val="00AE6BC6"/>
    <w:rsid w:val="00B045C9"/>
    <w:rsid w:val="00B105E1"/>
    <w:rsid w:val="00B11381"/>
    <w:rsid w:val="00B138FA"/>
    <w:rsid w:val="00B142DC"/>
    <w:rsid w:val="00B165B2"/>
    <w:rsid w:val="00B2184E"/>
    <w:rsid w:val="00B24553"/>
    <w:rsid w:val="00B26329"/>
    <w:rsid w:val="00B30312"/>
    <w:rsid w:val="00B417DC"/>
    <w:rsid w:val="00B4286C"/>
    <w:rsid w:val="00B453F8"/>
    <w:rsid w:val="00B47092"/>
    <w:rsid w:val="00B559F3"/>
    <w:rsid w:val="00B62D02"/>
    <w:rsid w:val="00B6613F"/>
    <w:rsid w:val="00B67A1A"/>
    <w:rsid w:val="00B708C1"/>
    <w:rsid w:val="00B7464E"/>
    <w:rsid w:val="00B86675"/>
    <w:rsid w:val="00B90759"/>
    <w:rsid w:val="00B93454"/>
    <w:rsid w:val="00BA6D59"/>
    <w:rsid w:val="00BC37B1"/>
    <w:rsid w:val="00BC79E1"/>
    <w:rsid w:val="00BD65E0"/>
    <w:rsid w:val="00BE297E"/>
    <w:rsid w:val="00BE34D5"/>
    <w:rsid w:val="00BE3D4B"/>
    <w:rsid w:val="00C00EFA"/>
    <w:rsid w:val="00C03567"/>
    <w:rsid w:val="00C10485"/>
    <w:rsid w:val="00C1157D"/>
    <w:rsid w:val="00C20C64"/>
    <w:rsid w:val="00C278E8"/>
    <w:rsid w:val="00C32445"/>
    <w:rsid w:val="00C43438"/>
    <w:rsid w:val="00C56EDA"/>
    <w:rsid w:val="00C579AD"/>
    <w:rsid w:val="00C607C9"/>
    <w:rsid w:val="00C61D36"/>
    <w:rsid w:val="00C626C1"/>
    <w:rsid w:val="00C65755"/>
    <w:rsid w:val="00C74E18"/>
    <w:rsid w:val="00C77EF4"/>
    <w:rsid w:val="00C8073A"/>
    <w:rsid w:val="00C85F58"/>
    <w:rsid w:val="00C90371"/>
    <w:rsid w:val="00C9584B"/>
    <w:rsid w:val="00CA268A"/>
    <w:rsid w:val="00CA37CE"/>
    <w:rsid w:val="00CB51B2"/>
    <w:rsid w:val="00CC0A41"/>
    <w:rsid w:val="00CC0BB7"/>
    <w:rsid w:val="00CD2091"/>
    <w:rsid w:val="00CD2951"/>
    <w:rsid w:val="00CD3540"/>
    <w:rsid w:val="00CD7BEF"/>
    <w:rsid w:val="00CE0A7A"/>
    <w:rsid w:val="00CF2180"/>
    <w:rsid w:val="00CF22DF"/>
    <w:rsid w:val="00D021EA"/>
    <w:rsid w:val="00D1524B"/>
    <w:rsid w:val="00D20F15"/>
    <w:rsid w:val="00D61A82"/>
    <w:rsid w:val="00D6510A"/>
    <w:rsid w:val="00D654BC"/>
    <w:rsid w:val="00D7134B"/>
    <w:rsid w:val="00D73D2C"/>
    <w:rsid w:val="00D7663E"/>
    <w:rsid w:val="00D77CEB"/>
    <w:rsid w:val="00D84686"/>
    <w:rsid w:val="00D96BF1"/>
    <w:rsid w:val="00DA18A9"/>
    <w:rsid w:val="00DA6D9E"/>
    <w:rsid w:val="00DB5E03"/>
    <w:rsid w:val="00DC0863"/>
    <w:rsid w:val="00DC1C8C"/>
    <w:rsid w:val="00DC33CD"/>
    <w:rsid w:val="00DC39AB"/>
    <w:rsid w:val="00DC5C51"/>
    <w:rsid w:val="00DC71B6"/>
    <w:rsid w:val="00DE78C2"/>
    <w:rsid w:val="00DF5E9E"/>
    <w:rsid w:val="00E01F70"/>
    <w:rsid w:val="00E070E3"/>
    <w:rsid w:val="00E135BD"/>
    <w:rsid w:val="00E1706B"/>
    <w:rsid w:val="00E20C2F"/>
    <w:rsid w:val="00E319F6"/>
    <w:rsid w:val="00E33703"/>
    <w:rsid w:val="00E50513"/>
    <w:rsid w:val="00E6013C"/>
    <w:rsid w:val="00E65AA2"/>
    <w:rsid w:val="00E66AC4"/>
    <w:rsid w:val="00E722A6"/>
    <w:rsid w:val="00E919C3"/>
    <w:rsid w:val="00EA130E"/>
    <w:rsid w:val="00EA6066"/>
    <w:rsid w:val="00EA7A56"/>
    <w:rsid w:val="00EB3602"/>
    <w:rsid w:val="00EB3860"/>
    <w:rsid w:val="00EB55D7"/>
    <w:rsid w:val="00EC0839"/>
    <w:rsid w:val="00EC2EBC"/>
    <w:rsid w:val="00EC3871"/>
    <w:rsid w:val="00EC78F4"/>
    <w:rsid w:val="00EC7B7E"/>
    <w:rsid w:val="00ED0EBD"/>
    <w:rsid w:val="00ED3245"/>
    <w:rsid w:val="00EE1B98"/>
    <w:rsid w:val="00EF639C"/>
    <w:rsid w:val="00F0031E"/>
    <w:rsid w:val="00F05609"/>
    <w:rsid w:val="00F1621B"/>
    <w:rsid w:val="00F23343"/>
    <w:rsid w:val="00F27EDF"/>
    <w:rsid w:val="00F3175F"/>
    <w:rsid w:val="00F3231C"/>
    <w:rsid w:val="00F35FA2"/>
    <w:rsid w:val="00F3787E"/>
    <w:rsid w:val="00F4638D"/>
    <w:rsid w:val="00F471BA"/>
    <w:rsid w:val="00F47B8C"/>
    <w:rsid w:val="00F51E84"/>
    <w:rsid w:val="00F55835"/>
    <w:rsid w:val="00F70362"/>
    <w:rsid w:val="00F73E4B"/>
    <w:rsid w:val="00F74465"/>
    <w:rsid w:val="00F750A2"/>
    <w:rsid w:val="00F83970"/>
    <w:rsid w:val="00F86883"/>
    <w:rsid w:val="00F93F5E"/>
    <w:rsid w:val="00F953C0"/>
    <w:rsid w:val="00FA3A9B"/>
    <w:rsid w:val="00FA529F"/>
    <w:rsid w:val="00FB03D5"/>
    <w:rsid w:val="00FB78B8"/>
    <w:rsid w:val="00FB7D29"/>
    <w:rsid w:val="00FC5D7A"/>
    <w:rsid w:val="00FD1725"/>
    <w:rsid w:val="00FD59AC"/>
    <w:rsid w:val="00FE3365"/>
    <w:rsid w:val="00FE4887"/>
    <w:rsid w:val="00FE574D"/>
    <w:rsid w:val="00FF3CB5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D1B6"/>
  <w15:chartTrackingRefBased/>
  <w15:docId w15:val="{8C76092B-229B-47CD-BE45-CE672F33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79AD"/>
    <w:rPr>
      <w:color w:val="808080"/>
    </w:rPr>
  </w:style>
  <w:style w:type="table" w:styleId="TableGrid">
    <w:name w:val="Table Grid"/>
    <w:basedOn w:val="TableNormal"/>
    <w:uiPriority w:val="39"/>
    <w:rsid w:val="00F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322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22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2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3D57-89E1-4982-A19F-84097119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ty College</dc:creator>
  <cp:keywords/>
  <dc:description/>
  <cp:lastModifiedBy>Sristy College</cp:lastModifiedBy>
  <cp:revision>523</cp:revision>
  <cp:lastPrinted>2024-03-19T05:09:00Z</cp:lastPrinted>
  <dcterms:created xsi:type="dcterms:W3CDTF">2023-10-04T08:40:00Z</dcterms:created>
  <dcterms:modified xsi:type="dcterms:W3CDTF">2024-03-19T05:12:00Z</dcterms:modified>
</cp:coreProperties>
</file>